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0D98" w14:textId="77777777" w:rsidR="000C219E" w:rsidRPr="00BB484D" w:rsidRDefault="00262D17" w:rsidP="000C219E">
      <w:pPr>
        <w:rPr>
          <w:rFonts w:ascii="BIZ UD明朝 Medium" w:eastAsia="BIZ UD明朝 Medium" w:hAnsi="BIZ UD明朝 Medium"/>
          <w:sz w:val="22"/>
          <w:szCs w:val="22"/>
        </w:rPr>
      </w:pPr>
      <w:r w:rsidRPr="00BB484D">
        <w:rPr>
          <w:rFonts w:ascii="BIZ UD明朝 Medium" w:eastAsia="BIZ UD明朝 Medium" w:hAnsi="BIZ UD明朝 Medium" w:hint="eastAsia"/>
          <w:sz w:val="22"/>
          <w:szCs w:val="22"/>
        </w:rPr>
        <w:t>技術提案</w:t>
      </w:r>
      <w:r w:rsidR="000C219E" w:rsidRPr="00BB484D">
        <w:rPr>
          <w:rFonts w:ascii="BIZ UD明朝 Medium" w:eastAsia="BIZ UD明朝 Medium" w:hAnsi="BIZ UD明朝 Medium" w:hint="eastAsia"/>
          <w:sz w:val="22"/>
          <w:szCs w:val="22"/>
        </w:rPr>
        <w:t>様式</w:t>
      </w:r>
      <w:r w:rsidR="00260298" w:rsidRPr="00BB484D">
        <w:rPr>
          <w:rFonts w:ascii="BIZ UD明朝 Medium" w:eastAsia="BIZ UD明朝 Medium" w:hAnsi="BIZ UD明朝 Medium" w:hint="eastAsia"/>
          <w:sz w:val="22"/>
          <w:szCs w:val="22"/>
        </w:rPr>
        <w:t>２</w:t>
      </w:r>
      <w:r w:rsidR="00F80447" w:rsidRPr="00BB484D">
        <w:rPr>
          <w:rFonts w:ascii="BIZ UD明朝 Medium" w:eastAsia="BIZ UD明朝 Medium" w:hAnsi="BIZ UD明朝 Medium" w:hint="eastAsia"/>
          <w:sz w:val="22"/>
          <w:szCs w:val="22"/>
        </w:rPr>
        <w:t>－</w:t>
      </w:r>
      <w:r w:rsidR="00F11F57" w:rsidRPr="00BB484D">
        <w:rPr>
          <w:rFonts w:ascii="BIZ UD明朝 Medium" w:eastAsia="BIZ UD明朝 Medium" w:hAnsi="BIZ UD明朝 Medium" w:hint="eastAsia"/>
          <w:sz w:val="22"/>
          <w:szCs w:val="22"/>
        </w:rPr>
        <w:t>１</w:t>
      </w:r>
      <w:r w:rsidR="00DB45D9" w:rsidRPr="00BB484D">
        <w:rPr>
          <w:rFonts w:ascii="BIZ UD明朝 Medium" w:eastAsia="BIZ UD明朝 Medium" w:hAnsi="BIZ UD明朝 Medium" w:hint="eastAsia"/>
          <w:sz w:val="22"/>
          <w:szCs w:val="22"/>
        </w:rPr>
        <w:t>（１）</w:t>
      </w:r>
    </w:p>
    <w:p w14:paraId="26F34109" w14:textId="77777777" w:rsidR="007A54AB" w:rsidRPr="00BB484D" w:rsidRDefault="007A54AB" w:rsidP="007A54AB">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　　</w:t>
      </w:r>
    </w:p>
    <w:p w14:paraId="5D12AE50" w14:textId="523D29EA" w:rsidR="006F4A85" w:rsidRPr="00BB484D" w:rsidRDefault="007274A7" w:rsidP="007A54AB">
      <w:pPr>
        <w:spacing w:line="300" w:lineRule="exact"/>
        <w:jc w:val="center"/>
        <w:rPr>
          <w:rFonts w:ascii="BIZ UDゴシック" w:eastAsia="BIZ UDゴシック" w:hAnsi="BIZ UDゴシック"/>
          <w:sz w:val="22"/>
          <w:szCs w:val="22"/>
          <w:u w:val="single"/>
        </w:rPr>
      </w:pPr>
      <w:r w:rsidRPr="00BB484D">
        <w:rPr>
          <w:rFonts w:ascii="BIZ UDゴシック" w:eastAsia="BIZ UDゴシック" w:hAnsi="BIZ UDゴシック" w:hint="eastAsia"/>
          <w:kern w:val="16"/>
          <w:sz w:val="22"/>
          <w:szCs w:val="22"/>
        </w:rPr>
        <w:t>役務</w:t>
      </w:r>
      <w:r w:rsidR="006F4A85" w:rsidRPr="00BB484D">
        <w:rPr>
          <w:rFonts w:ascii="BIZ UDゴシック" w:eastAsia="BIZ UDゴシック" w:hAnsi="BIZ UDゴシック" w:hint="eastAsia"/>
          <w:kern w:val="16"/>
          <w:sz w:val="22"/>
          <w:szCs w:val="22"/>
        </w:rPr>
        <w:t xml:space="preserve">名　</w:t>
      </w:r>
      <w:r w:rsidR="004E5D85" w:rsidRPr="00BB484D">
        <w:rPr>
          <w:rFonts w:ascii="BIZ UDゴシック" w:eastAsia="BIZ UDゴシック" w:hAnsi="BIZ UDゴシック" w:hint="eastAsia"/>
          <w:kern w:val="16"/>
          <w:sz w:val="22"/>
          <w:szCs w:val="22"/>
          <w:u w:val="single"/>
        </w:rPr>
        <w:t>定山渓</w:t>
      </w:r>
      <w:r w:rsidR="004D0677" w:rsidRPr="00BB484D">
        <w:rPr>
          <w:rFonts w:ascii="BIZ UDゴシック" w:eastAsia="BIZ UDゴシック" w:hAnsi="BIZ UDゴシック" w:hint="eastAsia"/>
          <w:sz w:val="22"/>
          <w:szCs w:val="22"/>
          <w:u w:val="single"/>
        </w:rPr>
        <w:t>水再生プラザ</w:t>
      </w:r>
      <w:r w:rsidR="006F4A85" w:rsidRPr="00BB484D">
        <w:rPr>
          <w:rFonts w:ascii="BIZ UDゴシック" w:eastAsia="BIZ UDゴシック" w:hAnsi="BIZ UDゴシック" w:hint="eastAsia"/>
          <w:sz w:val="22"/>
          <w:szCs w:val="22"/>
          <w:u w:val="single"/>
        </w:rPr>
        <w:t>運転管理業務</w:t>
      </w:r>
    </w:p>
    <w:p w14:paraId="30B62E2C" w14:textId="77777777" w:rsidR="007A54AB" w:rsidRPr="00BB484D" w:rsidRDefault="007A54AB" w:rsidP="007A54AB">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入札参加者名　　　　　　　　　　　</w:t>
      </w:r>
    </w:p>
    <w:p w14:paraId="5816122B" w14:textId="77777777" w:rsidR="007A54AB" w:rsidRPr="00BB484D" w:rsidRDefault="003C66B6" w:rsidP="007A54AB">
      <w:pPr>
        <w:rPr>
          <w:rFonts w:ascii="BIZ UDゴシック" w:eastAsia="BIZ UDゴシック" w:hAnsi="BIZ UDゴシック"/>
          <w:spacing w:val="20"/>
          <w:sz w:val="22"/>
          <w:szCs w:val="22"/>
        </w:rPr>
      </w:pPr>
      <w:r w:rsidRPr="00BB484D">
        <w:rPr>
          <w:rFonts w:ascii="BIZ UDゴシック" w:eastAsia="BIZ UDゴシック" w:hAnsi="BIZ UDゴシック" w:hint="eastAsia"/>
          <w:spacing w:val="20"/>
          <w:sz w:val="22"/>
          <w:szCs w:val="22"/>
        </w:rPr>
        <w:t>１</w:t>
      </w:r>
      <w:r w:rsidR="0054488D" w:rsidRPr="00BB484D">
        <w:rPr>
          <w:rFonts w:ascii="BIZ UDゴシック" w:eastAsia="BIZ UDゴシック" w:hAnsi="BIZ UDゴシック" w:hint="eastAsia"/>
          <w:spacing w:val="20"/>
          <w:sz w:val="22"/>
          <w:szCs w:val="22"/>
        </w:rPr>
        <w:t xml:space="preserve">　業務実施計画</w:t>
      </w:r>
    </w:p>
    <w:tbl>
      <w:tblPr>
        <w:tblStyle w:val="aa"/>
        <w:tblpPr w:leftFromText="142" w:rightFromText="142" w:vertAnchor="text" w:horzAnchor="margin" w:tblpY="397"/>
        <w:tblW w:w="14709" w:type="dxa"/>
        <w:tblLook w:val="01E0" w:firstRow="1" w:lastRow="1" w:firstColumn="1" w:lastColumn="1" w:noHBand="0" w:noVBand="0"/>
      </w:tblPr>
      <w:tblGrid>
        <w:gridCol w:w="2942"/>
        <w:gridCol w:w="11767"/>
      </w:tblGrid>
      <w:tr w:rsidR="004D3655" w:rsidRPr="00BB484D" w14:paraId="5B7B501F" w14:textId="77777777" w:rsidTr="0054488D">
        <w:trPr>
          <w:trHeight w:val="283"/>
        </w:trPr>
        <w:tc>
          <w:tcPr>
            <w:tcW w:w="2942" w:type="dxa"/>
          </w:tcPr>
          <w:p w14:paraId="61C3E0B3" w14:textId="77777777" w:rsidR="004D3655" w:rsidRPr="00BB484D" w:rsidRDefault="004D3655" w:rsidP="0054488D">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評価</w:t>
            </w:r>
            <w:r w:rsidR="0054488D" w:rsidRPr="00BB484D">
              <w:rPr>
                <w:rFonts w:ascii="BIZ UD明朝 Medium" w:eastAsia="BIZ UD明朝 Medium" w:hAnsi="BIZ UD明朝 Medium" w:hint="eastAsia"/>
                <w:spacing w:val="20"/>
                <w:sz w:val="22"/>
                <w:szCs w:val="22"/>
              </w:rPr>
              <w:t>内容</w:t>
            </w:r>
          </w:p>
        </w:tc>
        <w:tc>
          <w:tcPr>
            <w:tcW w:w="11767" w:type="dxa"/>
          </w:tcPr>
          <w:p w14:paraId="32900E24" w14:textId="77777777" w:rsidR="004D3655" w:rsidRPr="00BB484D" w:rsidRDefault="004D3655" w:rsidP="0054488D">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提案内容</w:t>
            </w:r>
          </w:p>
        </w:tc>
      </w:tr>
      <w:tr w:rsidR="0054488D" w:rsidRPr="00BB484D" w14:paraId="4EF2CC8C" w14:textId="77777777" w:rsidTr="0054488D">
        <w:trPr>
          <w:trHeight w:val="70"/>
        </w:trPr>
        <w:tc>
          <w:tcPr>
            <w:tcW w:w="2942" w:type="dxa"/>
            <w:tcBorders>
              <w:bottom w:val="single" w:sz="4" w:space="0" w:color="auto"/>
            </w:tcBorders>
          </w:tcPr>
          <w:p w14:paraId="18163F63" w14:textId="13F88B00" w:rsidR="00AD1174" w:rsidRPr="00BB484D" w:rsidRDefault="00D8586C" w:rsidP="00BA62B8">
            <w:pPr>
              <w:ind w:firstLineChars="100" w:firstLine="260"/>
              <w:jc w:val="left"/>
              <w:rPr>
                <w:rFonts w:ascii="BIZ UD明朝 Medium" w:eastAsia="BIZ UD明朝 Medium" w:hAnsi="BIZ UD明朝 Medium"/>
                <w:sz w:val="24"/>
              </w:rPr>
            </w:pPr>
            <w:r w:rsidRPr="00BB484D">
              <w:rPr>
                <w:rFonts w:ascii="BIZ UD明朝 Medium" w:eastAsia="BIZ UD明朝 Medium" w:hAnsi="BIZ UD明朝 Medium" w:hint="eastAsia"/>
                <w:spacing w:val="20"/>
                <w:sz w:val="22"/>
                <w:szCs w:val="22"/>
              </w:rPr>
              <w:t>施設の特性や能力等を理解し、安定運転確保のための運転計画、記録管理、運転結果に基づく対応や本市への報告等について、実現可能かつ効果的な提案を評価する。</w:t>
            </w:r>
          </w:p>
        </w:tc>
        <w:tc>
          <w:tcPr>
            <w:tcW w:w="11767" w:type="dxa"/>
            <w:vMerge w:val="restart"/>
          </w:tcPr>
          <w:p w14:paraId="288A6F37"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r w:rsidR="000F2E2B" w:rsidRPr="00BB484D">
              <w:rPr>
                <w:rFonts w:ascii="BIZ UD明朝 Medium" w:eastAsia="BIZ UD明朝 Medium" w:hAnsi="BIZ UD明朝 Medium" w:hint="eastAsia"/>
                <w:spacing w:val="20"/>
                <w:sz w:val="22"/>
                <w:szCs w:val="22"/>
              </w:rPr>
              <w:t xml:space="preserve">　　</w:t>
            </w:r>
            <w:r w:rsidRPr="00BB484D">
              <w:rPr>
                <w:rFonts w:ascii="BIZ UD明朝 Medium" w:eastAsia="BIZ UD明朝 Medium" w:hAnsi="BIZ UD明朝 Medium" w:hint="eastAsia"/>
                <w:spacing w:val="20"/>
                <w:sz w:val="22"/>
                <w:szCs w:val="22"/>
              </w:rPr>
              <w:t xml:space="preserve">　　　　</w:t>
            </w:r>
          </w:p>
          <w:p w14:paraId="61D957F0"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r w:rsidR="000F2E2B" w:rsidRPr="00BB484D">
              <w:rPr>
                <w:rFonts w:ascii="BIZ UD明朝 Medium" w:eastAsia="BIZ UD明朝 Medium" w:hAnsi="BIZ UD明朝 Medium" w:hint="eastAsia"/>
                <w:spacing w:val="20"/>
                <w:sz w:val="22"/>
                <w:szCs w:val="22"/>
              </w:rPr>
              <w:t xml:space="preserve">　</w:t>
            </w:r>
            <w:r w:rsidRPr="00BB484D">
              <w:rPr>
                <w:rFonts w:ascii="BIZ UD明朝 Medium" w:eastAsia="BIZ UD明朝 Medium" w:hAnsi="BIZ UD明朝 Medium" w:hint="eastAsia"/>
                <w:spacing w:val="20"/>
                <w:sz w:val="22"/>
                <w:szCs w:val="22"/>
              </w:rPr>
              <w:t xml:space="preserve">　　　</w:t>
            </w:r>
          </w:p>
          <w:p w14:paraId="6A0F6C8C"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CC4394F"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ED76E9B"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9BB0127" w14:textId="77777777" w:rsidR="0054488D" w:rsidRPr="00BB484D" w:rsidRDefault="0054488D" w:rsidP="0054488D">
            <w:pPr>
              <w:pStyle w:val="ab"/>
              <w:framePr w:hSpace="0" w:wrap="auto" w:vAnchor="margin" w:hAnchor="text" w:yAlign="inline"/>
              <w:spacing w:line="240" w:lineRule="atLeast"/>
              <w:ind w:leftChars="16" w:left="133" w:hangingChars="38" w:hanging="99"/>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462834FF"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r w:rsidR="000F2E2B" w:rsidRPr="00BB484D">
              <w:rPr>
                <w:rFonts w:ascii="BIZ UD明朝 Medium" w:eastAsia="BIZ UD明朝 Medium" w:hAnsi="BIZ UD明朝 Medium" w:hint="eastAsia"/>
                <w:spacing w:val="20"/>
                <w:sz w:val="22"/>
                <w:szCs w:val="22"/>
              </w:rPr>
              <w:t xml:space="preserve">　</w:t>
            </w:r>
            <w:r w:rsidRPr="00BB484D">
              <w:rPr>
                <w:rFonts w:ascii="BIZ UD明朝 Medium" w:eastAsia="BIZ UD明朝 Medium" w:hAnsi="BIZ UD明朝 Medium" w:hint="eastAsia"/>
                <w:spacing w:val="20"/>
                <w:sz w:val="22"/>
                <w:szCs w:val="22"/>
              </w:rPr>
              <w:t xml:space="preserve">　　　　　　　　　　　　　　　　</w:t>
            </w:r>
          </w:p>
          <w:p w14:paraId="0F85EFD5"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04E8603"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F77ED70"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6DCE56A" w14:textId="77777777" w:rsidR="0054488D" w:rsidRPr="00BB484D" w:rsidRDefault="0054488D" w:rsidP="0054488D">
            <w:pPr>
              <w:pStyle w:val="ab"/>
              <w:framePr w:hSpace="0" w:wrap="auto" w:vAnchor="margin" w:hAnchor="text" w:yAlign="inline"/>
              <w:spacing w:line="240" w:lineRule="atLeast"/>
              <w:ind w:leftChars="16" w:left="133" w:hangingChars="38" w:hanging="99"/>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5359D392"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8166D7E"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F73525D"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62BA097"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2BC7C6D" w14:textId="77777777" w:rsidR="0054488D" w:rsidRPr="00BB484D" w:rsidRDefault="0054488D" w:rsidP="0054488D">
            <w:pPr>
              <w:pStyle w:val="ab"/>
              <w:framePr w:hSpace="0" w:wrap="auto" w:vAnchor="margin" w:hAnchor="text" w:yAlign="inline"/>
              <w:spacing w:line="240" w:lineRule="atLeast"/>
              <w:ind w:leftChars="16" w:left="133" w:hangingChars="38" w:hanging="99"/>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33FE2496"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7CE50CE"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0FEBF2A"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7F856F2"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D2C4D98" w14:textId="77777777" w:rsidR="000F2E2B" w:rsidRPr="00BB484D" w:rsidRDefault="0054488D" w:rsidP="000F2E2B">
            <w:pPr>
              <w:pStyle w:val="ab"/>
              <w:framePr w:hSpace="0" w:wrap="auto" w:vAnchor="margin" w:hAnchor="text" w:yAlign="inline"/>
              <w:spacing w:line="240" w:lineRule="atLeast"/>
              <w:ind w:leftChars="16" w:left="294" w:hanging="26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r w:rsidR="000F2E2B" w:rsidRPr="00BB484D">
              <w:rPr>
                <w:rFonts w:ascii="BIZ UD明朝 Medium" w:eastAsia="BIZ UD明朝 Medium" w:hAnsi="BIZ UD明朝 Medium" w:hint="eastAsia"/>
                <w:szCs w:val="22"/>
              </w:rPr>
              <w:t xml:space="preserve">　　　　　　　　　</w:t>
            </w:r>
            <w:r w:rsidRPr="00BB484D">
              <w:rPr>
                <w:rFonts w:ascii="BIZ UD明朝 Medium" w:eastAsia="BIZ UD明朝 Medium" w:hAnsi="BIZ UD明朝 Medium" w:hint="eastAsia"/>
                <w:szCs w:val="22"/>
              </w:rPr>
              <w:t xml:space="preserve">　　　</w:t>
            </w:r>
          </w:p>
          <w:p w14:paraId="47A990B1" w14:textId="77777777" w:rsidR="0054488D" w:rsidRPr="00BB484D" w:rsidRDefault="0054488D" w:rsidP="000F2E2B">
            <w:pPr>
              <w:pStyle w:val="ab"/>
              <w:framePr w:hSpace="0" w:wrap="auto" w:vAnchor="margin" w:hAnchor="text" w:yAlign="inline"/>
              <w:spacing w:line="240" w:lineRule="atLeast"/>
              <w:ind w:leftChars="16" w:left="294" w:hanging="26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r w:rsidR="000F2E2B" w:rsidRPr="00BB484D">
              <w:rPr>
                <w:rFonts w:ascii="BIZ UD明朝 Medium" w:eastAsia="BIZ UD明朝 Medium" w:hAnsi="BIZ UD明朝 Medium" w:hint="eastAsia"/>
                <w:szCs w:val="22"/>
              </w:rPr>
              <w:t xml:space="preserve">　</w:t>
            </w:r>
            <w:r w:rsidRPr="00BB484D">
              <w:rPr>
                <w:rFonts w:ascii="BIZ UD明朝 Medium" w:eastAsia="BIZ UD明朝 Medium" w:hAnsi="BIZ UD明朝 Medium" w:hint="eastAsia"/>
                <w:szCs w:val="22"/>
              </w:rPr>
              <w:t xml:space="preserve">　　　　　　　　　　　　　　　　　　　　　　　　　　</w:t>
            </w:r>
          </w:p>
          <w:p w14:paraId="4F20B349" w14:textId="77777777" w:rsidR="0054488D" w:rsidRPr="00BB484D" w:rsidRDefault="0054488D" w:rsidP="000F2E2B">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r w:rsidR="000F2E2B" w:rsidRPr="00BB484D">
              <w:rPr>
                <w:rFonts w:ascii="BIZ UD明朝 Medium" w:eastAsia="BIZ UD明朝 Medium" w:hAnsi="BIZ UD明朝 Medium" w:hint="eastAsia"/>
                <w:spacing w:val="20"/>
                <w:sz w:val="22"/>
                <w:szCs w:val="22"/>
              </w:rPr>
              <w:t xml:space="preserve">　　</w:t>
            </w:r>
            <w:r w:rsidRPr="00BB484D">
              <w:rPr>
                <w:rFonts w:ascii="BIZ UD明朝 Medium" w:eastAsia="BIZ UD明朝 Medium" w:hAnsi="BIZ UD明朝 Medium" w:hint="eastAsia"/>
                <w:spacing w:val="20"/>
                <w:sz w:val="22"/>
                <w:szCs w:val="22"/>
              </w:rPr>
              <w:t xml:space="preserve">　　　　　　　　　　　　　　　　　　　　　　　　</w:t>
            </w:r>
          </w:p>
          <w:p w14:paraId="348AE152" w14:textId="77777777" w:rsidR="000F2E2B" w:rsidRPr="00BB484D" w:rsidRDefault="000F2E2B" w:rsidP="000F2E2B">
            <w:pPr>
              <w:spacing w:line="240" w:lineRule="atLeast"/>
              <w:ind w:leftChars="16" w:left="34"/>
              <w:jc w:val="left"/>
              <w:rPr>
                <w:rFonts w:ascii="BIZ UD明朝 Medium" w:eastAsia="BIZ UD明朝 Medium" w:hAnsi="BIZ UD明朝 Medium"/>
                <w:spacing w:val="20"/>
                <w:sz w:val="22"/>
                <w:szCs w:val="22"/>
                <w:u w:val="dotted"/>
              </w:rPr>
            </w:pPr>
            <w:r w:rsidRPr="00BB484D">
              <w:rPr>
                <w:rFonts w:ascii="BIZ UD明朝 Medium" w:eastAsia="BIZ UD明朝 Medium" w:hAnsi="BIZ UD明朝 Medium" w:hint="eastAsia"/>
                <w:spacing w:val="20"/>
                <w:sz w:val="22"/>
                <w:szCs w:val="22"/>
              </w:rPr>
              <w:t xml:space="preserve">　　　　　　　　　　　　　　　　　　　　　　　　　　　　　　　　　</w:t>
            </w:r>
            <w:r w:rsidRPr="00BB484D">
              <w:rPr>
                <w:rFonts w:ascii="BIZ UD明朝 Medium" w:eastAsia="BIZ UD明朝 Medium" w:hAnsi="BIZ UD明朝 Medium" w:cs="Segoe UI Symbol" w:hint="eastAsia"/>
                <w:spacing w:val="20"/>
                <w:sz w:val="22"/>
                <w:szCs w:val="22"/>
              </w:rPr>
              <w:t xml:space="preserve">　　　　　　　　　　　</w:t>
            </w:r>
          </w:p>
        </w:tc>
      </w:tr>
      <w:tr w:rsidR="0054488D" w:rsidRPr="00BB484D" w14:paraId="5D387067" w14:textId="77777777" w:rsidTr="0054488D">
        <w:trPr>
          <w:trHeight w:val="285"/>
        </w:trPr>
        <w:tc>
          <w:tcPr>
            <w:tcW w:w="2942" w:type="dxa"/>
            <w:tcBorders>
              <w:top w:val="single" w:sz="4" w:space="0" w:color="auto"/>
              <w:bottom w:val="single" w:sz="4" w:space="0" w:color="auto"/>
            </w:tcBorders>
            <w:vAlign w:val="center"/>
          </w:tcPr>
          <w:p w14:paraId="539DF4D2" w14:textId="77777777" w:rsidR="0054488D" w:rsidRPr="00BB484D" w:rsidRDefault="0054488D" w:rsidP="0054488D">
            <w:pPr>
              <w:pStyle w:val="ab"/>
              <w:framePr w:hSpace="0" w:wrap="auto" w:vAnchor="margin" w:hAnchor="text" w:yAlign="inline"/>
              <w:ind w:leftChars="24" w:left="149" w:hangingChars="38" w:hanging="99"/>
              <w:jc w:val="center"/>
              <w:rPr>
                <w:rFonts w:ascii="BIZ UD明朝 Medium" w:eastAsia="BIZ UD明朝 Medium" w:hAnsi="BIZ UD明朝 Medium"/>
                <w:szCs w:val="22"/>
              </w:rPr>
            </w:pPr>
            <w:r w:rsidRPr="00BB484D">
              <w:rPr>
                <w:rFonts w:ascii="BIZ UD明朝 Medium" w:eastAsia="BIZ UD明朝 Medium" w:hAnsi="BIZ UD明朝 Medium" w:hint="eastAsia"/>
                <w:szCs w:val="22"/>
              </w:rPr>
              <w:t>評価内容の例</w:t>
            </w:r>
          </w:p>
        </w:tc>
        <w:tc>
          <w:tcPr>
            <w:tcW w:w="11767" w:type="dxa"/>
            <w:vMerge/>
          </w:tcPr>
          <w:p w14:paraId="6DC5ED95"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u w:val="dotted"/>
              </w:rPr>
            </w:pPr>
          </w:p>
        </w:tc>
      </w:tr>
      <w:tr w:rsidR="0054488D" w:rsidRPr="00BB484D" w14:paraId="5EA68BE1" w14:textId="77777777" w:rsidTr="009F6AA9">
        <w:trPr>
          <w:trHeight w:val="4052"/>
        </w:trPr>
        <w:tc>
          <w:tcPr>
            <w:tcW w:w="2942" w:type="dxa"/>
            <w:tcBorders>
              <w:top w:val="single" w:sz="4" w:space="0" w:color="auto"/>
            </w:tcBorders>
          </w:tcPr>
          <w:p w14:paraId="593D023F" w14:textId="77777777" w:rsidR="0054488D" w:rsidRPr="00BB484D" w:rsidRDefault="004E3A40" w:rsidP="002720C6">
            <w:pPr>
              <w:pStyle w:val="ab"/>
              <w:framePr w:hSpace="0" w:wrap="auto" w:vAnchor="margin" w:hAnchor="text" w:yAlign="inline"/>
              <w:ind w:leftChars="0" w:left="120" w:hangingChars="50" w:hanging="120"/>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w:t>
            </w:r>
            <w:r w:rsidR="0054488D" w:rsidRPr="00BB484D">
              <w:rPr>
                <w:rFonts w:ascii="BIZ UD明朝 Medium" w:eastAsia="BIZ UD明朝 Medium" w:hAnsi="BIZ UD明朝 Medium" w:hint="eastAsia"/>
                <w:sz w:val="20"/>
                <w:szCs w:val="20"/>
              </w:rPr>
              <w:t>運転管理体制</w:t>
            </w:r>
            <w:r w:rsidR="002720C6" w:rsidRPr="00BB484D">
              <w:rPr>
                <w:rFonts w:ascii="BIZ UD明朝 Medium" w:eastAsia="BIZ UD明朝 Medium" w:hAnsi="BIZ UD明朝 Medium" w:hint="eastAsia"/>
                <w:sz w:val="20"/>
                <w:szCs w:val="20"/>
              </w:rPr>
              <w:t>（指揮命令系統</w:t>
            </w:r>
            <w:r w:rsidR="005F5C2F" w:rsidRPr="00BB484D">
              <w:rPr>
                <w:rFonts w:ascii="BIZ UD明朝 Medium" w:eastAsia="BIZ UD明朝 Medium" w:hAnsi="BIZ UD明朝 Medium" w:hint="eastAsia"/>
                <w:sz w:val="20"/>
                <w:szCs w:val="20"/>
              </w:rPr>
              <w:t>、</w:t>
            </w:r>
            <w:r w:rsidR="002720C6" w:rsidRPr="00BB484D">
              <w:rPr>
                <w:rFonts w:ascii="BIZ UD明朝 Medium" w:eastAsia="BIZ UD明朝 Medium" w:hAnsi="BIZ UD明朝 Medium" w:hint="eastAsia"/>
                <w:sz w:val="20"/>
                <w:szCs w:val="20"/>
              </w:rPr>
              <w:t>人員配置等）</w:t>
            </w:r>
          </w:p>
          <w:p w14:paraId="148C1B22" w14:textId="77777777" w:rsidR="002720C6" w:rsidRPr="00BB484D" w:rsidRDefault="004E3A40" w:rsidP="0054488D">
            <w:pPr>
              <w:pStyle w:val="ab"/>
              <w:framePr w:hSpace="0" w:wrap="auto" w:vAnchor="margin" w:hAnchor="text" w:yAlign="inline"/>
              <w:ind w:leftChars="0" w:left="91" w:hangingChars="38" w:hanging="91"/>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w:t>
            </w:r>
            <w:r w:rsidR="002720C6" w:rsidRPr="00BB484D">
              <w:rPr>
                <w:rFonts w:ascii="BIZ UD明朝 Medium" w:eastAsia="BIZ UD明朝 Medium" w:hAnsi="BIZ UD明朝 Medium" w:hint="eastAsia"/>
                <w:sz w:val="20"/>
                <w:szCs w:val="20"/>
              </w:rPr>
              <w:t>処理基準遵守のための運転管理方法（監視体制、異常時の対応等）</w:t>
            </w:r>
          </w:p>
          <w:p w14:paraId="5DF99E92" w14:textId="77777777" w:rsidR="0054488D" w:rsidRPr="00BB484D" w:rsidRDefault="000F2E2B" w:rsidP="0054488D">
            <w:pPr>
              <w:pStyle w:val="ab"/>
              <w:framePr w:hSpace="0" w:wrap="auto" w:vAnchor="margin" w:hAnchor="text" w:yAlign="inline"/>
              <w:ind w:leftChars="0" w:left="91" w:hangingChars="38" w:hanging="91"/>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w:t>
            </w:r>
            <w:r w:rsidR="002720C6" w:rsidRPr="00BB484D">
              <w:rPr>
                <w:rFonts w:ascii="BIZ UD明朝 Medium" w:eastAsia="BIZ UD明朝 Medium" w:hAnsi="BIZ UD明朝 Medium" w:hint="eastAsia"/>
                <w:sz w:val="20"/>
                <w:szCs w:val="20"/>
              </w:rPr>
              <w:t>運転状況の記録・分析、設備故障時の対処方法</w:t>
            </w:r>
          </w:p>
          <w:p w14:paraId="4C454239" w14:textId="77777777" w:rsidR="0054488D" w:rsidRPr="00BB484D" w:rsidRDefault="000F2E2B" w:rsidP="000F2E2B">
            <w:pPr>
              <w:pStyle w:val="ab"/>
              <w:framePr w:hSpace="0" w:wrap="auto" w:vAnchor="margin" w:hAnchor="text" w:yAlign="inline"/>
              <w:ind w:leftChars="0" w:left="91" w:hangingChars="38" w:hanging="91"/>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その他</w:t>
            </w:r>
          </w:p>
        </w:tc>
        <w:tc>
          <w:tcPr>
            <w:tcW w:w="11767" w:type="dxa"/>
            <w:vMerge/>
          </w:tcPr>
          <w:p w14:paraId="180A4FDD" w14:textId="77777777" w:rsidR="0054488D" w:rsidRPr="00BB484D" w:rsidRDefault="0054488D" w:rsidP="0054488D">
            <w:pPr>
              <w:spacing w:line="240" w:lineRule="atLeast"/>
              <w:ind w:leftChars="16" w:left="34"/>
              <w:jc w:val="left"/>
              <w:rPr>
                <w:rFonts w:ascii="BIZ UD明朝 Medium" w:eastAsia="BIZ UD明朝 Medium" w:hAnsi="BIZ UD明朝 Medium"/>
                <w:spacing w:val="20"/>
                <w:sz w:val="22"/>
                <w:szCs w:val="22"/>
                <w:u w:val="dotted"/>
              </w:rPr>
            </w:pPr>
          </w:p>
        </w:tc>
      </w:tr>
    </w:tbl>
    <w:p w14:paraId="3651123A" w14:textId="77777777" w:rsidR="0063065C" w:rsidRPr="00BB484D" w:rsidRDefault="0063065C" w:rsidP="007A54AB">
      <w:pPr>
        <w:rPr>
          <w:rFonts w:ascii="BIZ UDゴシック" w:eastAsia="BIZ UDゴシック" w:hAnsi="BIZ UDゴシック"/>
          <w:spacing w:val="20"/>
          <w:sz w:val="22"/>
          <w:szCs w:val="22"/>
        </w:rPr>
      </w:pPr>
      <w:r w:rsidRPr="00BB484D">
        <w:rPr>
          <w:rFonts w:ascii="BIZ UDゴシック" w:eastAsia="BIZ UDゴシック" w:hAnsi="BIZ UDゴシック" w:hint="eastAsia"/>
          <w:spacing w:val="20"/>
          <w:sz w:val="22"/>
          <w:szCs w:val="22"/>
        </w:rPr>
        <w:t>（１）</w:t>
      </w:r>
      <w:r w:rsidR="0054488D" w:rsidRPr="00BB484D">
        <w:rPr>
          <w:rFonts w:ascii="BIZ UDゴシック" w:eastAsia="BIZ UDゴシック" w:hAnsi="BIZ UDゴシック" w:hint="eastAsia"/>
          <w:spacing w:val="20"/>
          <w:sz w:val="22"/>
          <w:szCs w:val="22"/>
        </w:rPr>
        <w:t>運転管理計画</w:t>
      </w:r>
    </w:p>
    <w:p w14:paraId="5F350C97" w14:textId="77777777" w:rsidR="005825ED" w:rsidRPr="00BB484D" w:rsidRDefault="007A54AB" w:rsidP="005825ED">
      <w:pPr>
        <w:autoSpaceDE w:val="0"/>
        <w:autoSpaceDN w:val="0"/>
        <w:ind w:leftChars="67" w:left="205" w:hangingChars="31" w:hanging="64"/>
        <w:rPr>
          <w:rFonts w:ascii="BIZ UD明朝 Medium" w:eastAsia="BIZ UD明朝 Medium" w:hAnsi="BIZ UD明朝 Medium"/>
          <w:spacing w:val="3"/>
          <w:sz w:val="20"/>
          <w:szCs w:val="20"/>
        </w:rPr>
      </w:pPr>
      <w:r w:rsidRPr="00BB484D">
        <w:rPr>
          <w:rFonts w:ascii="BIZ UD明朝 Medium" w:eastAsia="BIZ UD明朝 Medium" w:hAnsi="BIZ UD明朝 Medium" w:hint="eastAsia"/>
          <w:spacing w:val="3"/>
          <w:sz w:val="20"/>
          <w:szCs w:val="20"/>
        </w:rPr>
        <w:t>注）</w:t>
      </w:r>
      <w:r w:rsidR="00FB06A8" w:rsidRPr="00BB484D">
        <w:rPr>
          <w:rFonts w:ascii="BIZ UD明朝 Medium" w:eastAsia="BIZ UD明朝 Medium" w:hAnsi="BIZ UD明朝 Medium" w:hint="eastAsia"/>
          <w:spacing w:val="3"/>
          <w:sz w:val="20"/>
          <w:szCs w:val="20"/>
        </w:rPr>
        <w:t>本様式（１）（２）の２</w:t>
      </w:r>
      <w:r w:rsidR="00FB64A1" w:rsidRPr="00BB484D">
        <w:rPr>
          <w:rFonts w:ascii="BIZ UD明朝 Medium" w:eastAsia="BIZ UD明朝 Medium" w:hAnsi="BIZ UD明朝 Medium" w:hint="eastAsia"/>
          <w:spacing w:val="3"/>
          <w:sz w:val="20"/>
          <w:szCs w:val="20"/>
        </w:rPr>
        <w:t>ページ</w:t>
      </w:r>
      <w:r w:rsidR="0025038E" w:rsidRPr="00BB484D">
        <w:rPr>
          <w:rFonts w:ascii="BIZ UD明朝 Medium" w:eastAsia="BIZ UD明朝 Medium" w:hAnsi="BIZ UD明朝 Medium" w:hint="eastAsia"/>
          <w:spacing w:val="3"/>
          <w:sz w:val="20"/>
          <w:szCs w:val="20"/>
        </w:rPr>
        <w:t>以内</w:t>
      </w:r>
      <w:r w:rsidR="00443201" w:rsidRPr="00BB484D">
        <w:rPr>
          <w:rFonts w:ascii="BIZ UD明朝 Medium" w:eastAsia="BIZ UD明朝 Medium" w:hAnsi="BIZ UD明朝 Medium" w:hint="eastAsia"/>
          <w:spacing w:val="3"/>
          <w:sz w:val="20"/>
          <w:szCs w:val="20"/>
        </w:rPr>
        <w:t>、文字の大きさは11ポイント程度で記入</w:t>
      </w:r>
      <w:r w:rsidR="00FB06A8" w:rsidRPr="00BB484D">
        <w:rPr>
          <w:rFonts w:ascii="BIZ UD明朝 Medium" w:eastAsia="BIZ UD明朝 Medium" w:hAnsi="BIZ UD明朝 Medium" w:hint="eastAsia"/>
          <w:spacing w:val="3"/>
          <w:sz w:val="20"/>
          <w:szCs w:val="20"/>
        </w:rPr>
        <w:t>すること。</w:t>
      </w:r>
      <w:r w:rsidR="00601D37" w:rsidRPr="00BB484D">
        <w:rPr>
          <w:rFonts w:ascii="BIZ UD明朝 Medium" w:eastAsia="BIZ UD明朝 Medium" w:hAnsi="BIZ UD明朝 Medium" w:hint="eastAsia"/>
          <w:spacing w:val="3"/>
          <w:sz w:val="20"/>
          <w:szCs w:val="20"/>
        </w:rPr>
        <w:t>提案内容本文中に図表等</w:t>
      </w:r>
      <w:r w:rsidR="009F6AA9" w:rsidRPr="00BB484D">
        <w:rPr>
          <w:rFonts w:ascii="BIZ UD明朝 Medium" w:eastAsia="BIZ UD明朝 Medium" w:hAnsi="BIZ UD明朝 Medium" w:hint="eastAsia"/>
          <w:spacing w:val="3"/>
          <w:sz w:val="20"/>
          <w:szCs w:val="20"/>
        </w:rPr>
        <w:t>を</w:t>
      </w:r>
      <w:r w:rsidR="00601D37" w:rsidRPr="00BB484D">
        <w:rPr>
          <w:rFonts w:ascii="BIZ UD明朝 Medium" w:eastAsia="BIZ UD明朝 Medium" w:hAnsi="BIZ UD明朝 Medium" w:hint="eastAsia"/>
          <w:spacing w:val="3"/>
          <w:sz w:val="20"/>
          <w:szCs w:val="20"/>
        </w:rPr>
        <w:t>挿入</w:t>
      </w:r>
      <w:r w:rsidR="009F6AA9" w:rsidRPr="00BB484D">
        <w:rPr>
          <w:rFonts w:ascii="BIZ UD明朝 Medium" w:eastAsia="BIZ UD明朝 Medium" w:hAnsi="BIZ UD明朝 Medium" w:hint="eastAsia"/>
          <w:spacing w:val="3"/>
          <w:sz w:val="20"/>
          <w:szCs w:val="20"/>
        </w:rPr>
        <w:t>しても構いませんが、別添資料は認めません。</w:t>
      </w:r>
    </w:p>
    <w:p w14:paraId="1130EEAD" w14:textId="77777777" w:rsidR="00DB45D9" w:rsidRPr="00BB484D" w:rsidRDefault="00DB45D9" w:rsidP="00DB45D9">
      <w:pPr>
        <w:rPr>
          <w:rFonts w:ascii="BIZ UD明朝 Medium" w:eastAsia="BIZ UD明朝 Medium" w:hAnsi="BIZ UD明朝 Medium"/>
          <w:sz w:val="22"/>
          <w:szCs w:val="22"/>
        </w:rPr>
      </w:pPr>
      <w:r w:rsidRPr="00BB484D">
        <w:rPr>
          <w:rFonts w:ascii="BIZ UD明朝 Medium" w:eastAsia="BIZ UD明朝 Medium" w:hAnsi="BIZ UD明朝 Medium" w:hint="eastAsia"/>
          <w:sz w:val="22"/>
          <w:szCs w:val="22"/>
        </w:rPr>
        <w:lastRenderedPageBreak/>
        <w:t>技術提案様式２－１（２）</w:t>
      </w:r>
    </w:p>
    <w:p w14:paraId="1D4112F4" w14:textId="77777777" w:rsidR="00DB45D9" w:rsidRPr="00BB484D" w:rsidRDefault="00DB45D9" w:rsidP="00DB45D9">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　　</w:t>
      </w:r>
    </w:p>
    <w:p w14:paraId="6480E5A4" w14:textId="106D4D3F" w:rsidR="00DB45D9" w:rsidRPr="00BB484D" w:rsidRDefault="00DB45D9" w:rsidP="00DB45D9">
      <w:pPr>
        <w:spacing w:line="300" w:lineRule="exact"/>
        <w:jc w:val="center"/>
        <w:rPr>
          <w:rFonts w:ascii="BIZ UD明朝 Medium" w:eastAsia="BIZ UD明朝 Medium" w:hAnsi="BIZ UD明朝 Medium"/>
          <w:sz w:val="22"/>
          <w:szCs w:val="22"/>
          <w:u w:val="single"/>
        </w:rPr>
      </w:pPr>
      <w:r w:rsidRPr="00BB484D">
        <w:rPr>
          <w:rFonts w:ascii="BIZ UD明朝 Medium" w:eastAsia="BIZ UD明朝 Medium" w:hAnsi="BIZ UD明朝 Medium" w:hint="eastAsia"/>
          <w:kern w:val="16"/>
          <w:sz w:val="22"/>
          <w:szCs w:val="22"/>
        </w:rPr>
        <w:t xml:space="preserve">役務名　</w:t>
      </w:r>
      <w:r w:rsidR="004E5D85" w:rsidRPr="00BB484D">
        <w:rPr>
          <w:rFonts w:ascii="BIZ UD明朝 Medium" w:eastAsia="BIZ UD明朝 Medium" w:hAnsi="BIZ UD明朝 Medium" w:hint="eastAsia"/>
          <w:kern w:val="16"/>
          <w:sz w:val="22"/>
          <w:szCs w:val="22"/>
          <w:u w:val="single"/>
        </w:rPr>
        <w:t>定山渓</w:t>
      </w:r>
      <w:r w:rsidRPr="00BB484D">
        <w:rPr>
          <w:rFonts w:ascii="BIZ UD明朝 Medium" w:eastAsia="BIZ UD明朝 Medium" w:hAnsi="BIZ UD明朝 Medium" w:hint="eastAsia"/>
          <w:sz w:val="22"/>
          <w:szCs w:val="22"/>
          <w:u w:val="single"/>
        </w:rPr>
        <w:t>水再生プラザ運転管理業務</w:t>
      </w:r>
    </w:p>
    <w:p w14:paraId="3FF6BDF6" w14:textId="77777777" w:rsidR="00DB45D9" w:rsidRPr="00BB484D" w:rsidRDefault="00DB45D9" w:rsidP="00DB45D9">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入札参加者名　　　　　　　　　　　</w:t>
      </w:r>
    </w:p>
    <w:p w14:paraId="77E26A18" w14:textId="77777777" w:rsidR="00DB45D9" w:rsidRPr="00BA62B8" w:rsidRDefault="00DB45D9" w:rsidP="00DB45D9">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１　業務実施計画</w:t>
      </w:r>
    </w:p>
    <w:tbl>
      <w:tblPr>
        <w:tblStyle w:val="aa"/>
        <w:tblpPr w:leftFromText="142" w:rightFromText="142" w:vertAnchor="text" w:horzAnchor="margin" w:tblpY="397"/>
        <w:tblW w:w="14709" w:type="dxa"/>
        <w:tblLook w:val="01E0" w:firstRow="1" w:lastRow="1" w:firstColumn="1" w:lastColumn="1" w:noHBand="0" w:noVBand="0"/>
      </w:tblPr>
      <w:tblGrid>
        <w:gridCol w:w="2942"/>
        <w:gridCol w:w="11767"/>
      </w:tblGrid>
      <w:tr w:rsidR="00DB45D9" w:rsidRPr="00BB484D" w14:paraId="03D09F25" w14:textId="77777777" w:rsidTr="00DB45D9">
        <w:trPr>
          <w:trHeight w:val="283"/>
        </w:trPr>
        <w:tc>
          <w:tcPr>
            <w:tcW w:w="2942" w:type="dxa"/>
          </w:tcPr>
          <w:p w14:paraId="440D11DB" w14:textId="77777777" w:rsidR="00DB45D9" w:rsidRPr="00BB484D" w:rsidRDefault="00DB45D9" w:rsidP="00DB45D9">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評価内容</w:t>
            </w:r>
          </w:p>
        </w:tc>
        <w:tc>
          <w:tcPr>
            <w:tcW w:w="11767" w:type="dxa"/>
          </w:tcPr>
          <w:p w14:paraId="4472D134" w14:textId="77777777" w:rsidR="00DB45D9" w:rsidRPr="00BB484D" w:rsidRDefault="00DB45D9" w:rsidP="00DB45D9">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提案内容</w:t>
            </w:r>
          </w:p>
        </w:tc>
      </w:tr>
      <w:tr w:rsidR="00A305D8" w:rsidRPr="00BB484D" w14:paraId="0FF79DC3" w14:textId="77777777" w:rsidTr="00DB45D9">
        <w:trPr>
          <w:trHeight w:val="70"/>
        </w:trPr>
        <w:tc>
          <w:tcPr>
            <w:tcW w:w="2942" w:type="dxa"/>
            <w:tcBorders>
              <w:bottom w:val="single" w:sz="4" w:space="0" w:color="auto"/>
            </w:tcBorders>
          </w:tcPr>
          <w:p w14:paraId="4CEF1220" w14:textId="40521CE9" w:rsidR="00AD1174" w:rsidRPr="00BB484D" w:rsidRDefault="00D8586C" w:rsidP="00BA62B8">
            <w:pPr>
              <w:ind w:firstLineChars="100" w:firstLine="260"/>
              <w:jc w:val="left"/>
              <w:rPr>
                <w:rFonts w:ascii="BIZ UD明朝 Medium" w:eastAsia="BIZ UD明朝 Medium" w:hAnsi="BIZ UD明朝 Medium"/>
                <w:sz w:val="24"/>
              </w:rPr>
            </w:pPr>
            <w:r w:rsidRPr="00BB484D">
              <w:rPr>
                <w:rFonts w:ascii="BIZ UD明朝 Medium" w:eastAsia="BIZ UD明朝 Medium" w:hAnsi="BIZ UD明朝 Medium" w:hint="eastAsia"/>
                <w:spacing w:val="20"/>
                <w:sz w:val="22"/>
                <w:szCs w:val="22"/>
              </w:rPr>
              <w:t>施設の特性や能力等を理解し、安定運転確保のための運転計画、記録管理、運転結果に基づく対応や本市への報告等について、実現可能かつ効果的な提案を評価する。</w:t>
            </w:r>
          </w:p>
        </w:tc>
        <w:tc>
          <w:tcPr>
            <w:tcW w:w="11767" w:type="dxa"/>
            <w:vMerge w:val="restart"/>
          </w:tcPr>
          <w:p w14:paraId="0A97408D"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7941C6A"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812FB61"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B428F28"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37ABFFB"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723E0D8" w14:textId="77777777" w:rsidR="00A305D8" w:rsidRPr="00BB484D" w:rsidRDefault="00A305D8" w:rsidP="00A305D8">
            <w:pPr>
              <w:pStyle w:val="ab"/>
              <w:framePr w:hSpace="0" w:wrap="auto" w:vAnchor="margin" w:hAnchor="text" w:yAlign="inline"/>
              <w:spacing w:line="240" w:lineRule="atLeast"/>
              <w:ind w:leftChars="16" w:left="133" w:hangingChars="38" w:hanging="99"/>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26757E16"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472CDA4"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347B02B"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03E462D"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016FD0B" w14:textId="77777777" w:rsidR="00A305D8" w:rsidRPr="00BB484D" w:rsidRDefault="00A305D8" w:rsidP="00A305D8">
            <w:pPr>
              <w:pStyle w:val="ab"/>
              <w:framePr w:hSpace="0" w:wrap="auto" w:vAnchor="margin" w:hAnchor="text" w:yAlign="inline"/>
              <w:spacing w:line="240" w:lineRule="atLeast"/>
              <w:ind w:leftChars="16" w:left="133" w:hangingChars="38" w:hanging="99"/>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6CF680E2"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7BB61E6"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AA7A1DF"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BF9E8BE"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D6276E6" w14:textId="77777777" w:rsidR="00A305D8" w:rsidRPr="00BB484D" w:rsidRDefault="00A305D8" w:rsidP="00A305D8">
            <w:pPr>
              <w:pStyle w:val="ab"/>
              <w:framePr w:hSpace="0" w:wrap="auto" w:vAnchor="margin" w:hAnchor="text" w:yAlign="inline"/>
              <w:spacing w:line="240" w:lineRule="atLeast"/>
              <w:ind w:leftChars="16" w:left="133" w:hangingChars="38" w:hanging="99"/>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15782009"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C71C1E0"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3278896"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EAFD701"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AD82C96" w14:textId="77777777" w:rsidR="00A305D8" w:rsidRPr="00BB484D" w:rsidRDefault="00A305D8" w:rsidP="00A305D8">
            <w:pPr>
              <w:pStyle w:val="ab"/>
              <w:framePr w:hSpace="0" w:wrap="auto" w:vAnchor="margin" w:hAnchor="text" w:yAlign="inline"/>
              <w:spacing w:line="240" w:lineRule="atLeast"/>
              <w:ind w:leftChars="16" w:left="294" w:hanging="26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62334D8F" w14:textId="77777777" w:rsidR="00A305D8" w:rsidRPr="00BB484D" w:rsidRDefault="00A305D8" w:rsidP="00A305D8">
            <w:pPr>
              <w:pStyle w:val="ab"/>
              <w:framePr w:hSpace="0" w:wrap="auto" w:vAnchor="margin" w:hAnchor="text" w:yAlign="inline"/>
              <w:spacing w:line="240" w:lineRule="atLeast"/>
              <w:ind w:leftChars="16" w:left="294" w:hanging="26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65334355"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AAB12A8" w14:textId="77777777" w:rsidR="00A305D8" w:rsidRPr="00BB484D" w:rsidRDefault="00A305D8" w:rsidP="00A305D8">
            <w:pPr>
              <w:spacing w:line="240" w:lineRule="atLeast"/>
              <w:ind w:leftChars="16" w:left="34"/>
              <w:jc w:val="left"/>
              <w:rPr>
                <w:rFonts w:ascii="BIZ UD明朝 Medium" w:eastAsia="BIZ UD明朝 Medium" w:hAnsi="BIZ UD明朝 Medium"/>
                <w:spacing w:val="20"/>
                <w:sz w:val="22"/>
                <w:szCs w:val="22"/>
                <w:u w:val="dotted"/>
              </w:rPr>
            </w:pPr>
            <w:r w:rsidRPr="00BB484D">
              <w:rPr>
                <w:rFonts w:ascii="BIZ UD明朝 Medium" w:eastAsia="BIZ UD明朝 Medium" w:hAnsi="BIZ UD明朝 Medium" w:hint="eastAsia"/>
                <w:spacing w:val="20"/>
                <w:sz w:val="22"/>
                <w:szCs w:val="22"/>
              </w:rPr>
              <w:t xml:space="preserve">　　　　　　　　　　　　　　　　　　　　　　　　　　　　　　　　　</w:t>
            </w:r>
            <w:r w:rsidRPr="00BB484D">
              <w:rPr>
                <w:rFonts w:ascii="BIZ UD明朝 Medium" w:eastAsia="BIZ UD明朝 Medium" w:hAnsi="BIZ UD明朝 Medium" w:cs="Segoe UI Symbol" w:hint="eastAsia"/>
                <w:spacing w:val="20"/>
                <w:sz w:val="22"/>
                <w:szCs w:val="22"/>
              </w:rPr>
              <w:t xml:space="preserve">　　　　　　　　　　　</w:t>
            </w:r>
          </w:p>
        </w:tc>
      </w:tr>
      <w:tr w:rsidR="00DB45D9" w:rsidRPr="00BB484D" w14:paraId="108A94BA" w14:textId="77777777" w:rsidTr="00DB45D9">
        <w:trPr>
          <w:trHeight w:val="285"/>
        </w:trPr>
        <w:tc>
          <w:tcPr>
            <w:tcW w:w="2942" w:type="dxa"/>
            <w:tcBorders>
              <w:top w:val="single" w:sz="4" w:space="0" w:color="auto"/>
              <w:bottom w:val="single" w:sz="4" w:space="0" w:color="auto"/>
            </w:tcBorders>
            <w:vAlign w:val="center"/>
          </w:tcPr>
          <w:p w14:paraId="296BF684" w14:textId="77777777" w:rsidR="00DB45D9" w:rsidRPr="00BB484D" w:rsidRDefault="00DB45D9" w:rsidP="00DB45D9">
            <w:pPr>
              <w:pStyle w:val="ab"/>
              <w:framePr w:hSpace="0" w:wrap="auto" w:vAnchor="margin" w:hAnchor="text" w:yAlign="inline"/>
              <w:ind w:leftChars="24" w:left="149" w:hangingChars="38" w:hanging="99"/>
              <w:jc w:val="center"/>
              <w:rPr>
                <w:rFonts w:ascii="BIZ UD明朝 Medium" w:eastAsia="BIZ UD明朝 Medium" w:hAnsi="BIZ UD明朝 Medium"/>
                <w:szCs w:val="22"/>
              </w:rPr>
            </w:pPr>
            <w:r w:rsidRPr="00BB484D">
              <w:rPr>
                <w:rFonts w:ascii="BIZ UD明朝 Medium" w:eastAsia="BIZ UD明朝 Medium" w:hAnsi="BIZ UD明朝 Medium" w:hint="eastAsia"/>
                <w:szCs w:val="22"/>
              </w:rPr>
              <w:t>評価内容の例</w:t>
            </w:r>
          </w:p>
        </w:tc>
        <w:tc>
          <w:tcPr>
            <w:tcW w:w="11767" w:type="dxa"/>
            <w:vMerge/>
          </w:tcPr>
          <w:p w14:paraId="2DDCF408" w14:textId="77777777" w:rsidR="00DB45D9" w:rsidRPr="00BB484D" w:rsidRDefault="00DB45D9" w:rsidP="00DB45D9">
            <w:pPr>
              <w:spacing w:line="240" w:lineRule="atLeast"/>
              <w:ind w:leftChars="16" w:left="34"/>
              <w:jc w:val="left"/>
              <w:rPr>
                <w:rFonts w:ascii="BIZ UD明朝 Medium" w:eastAsia="BIZ UD明朝 Medium" w:hAnsi="BIZ UD明朝 Medium"/>
                <w:spacing w:val="20"/>
                <w:sz w:val="22"/>
                <w:szCs w:val="22"/>
                <w:u w:val="dotted"/>
              </w:rPr>
            </w:pPr>
          </w:p>
        </w:tc>
      </w:tr>
      <w:tr w:rsidR="00DB45D9" w:rsidRPr="00BB484D" w14:paraId="2FE3C122" w14:textId="77777777" w:rsidTr="00DD066D">
        <w:trPr>
          <w:trHeight w:val="4052"/>
        </w:trPr>
        <w:tc>
          <w:tcPr>
            <w:tcW w:w="2942" w:type="dxa"/>
            <w:tcBorders>
              <w:top w:val="single" w:sz="4" w:space="0" w:color="auto"/>
            </w:tcBorders>
          </w:tcPr>
          <w:p w14:paraId="2F78516E" w14:textId="77777777" w:rsidR="002720C6" w:rsidRPr="00BB484D" w:rsidRDefault="002720C6" w:rsidP="002720C6">
            <w:pPr>
              <w:pStyle w:val="ab"/>
              <w:framePr w:hSpace="0" w:wrap="auto" w:vAnchor="margin" w:hAnchor="text" w:yAlign="inline"/>
              <w:ind w:leftChars="0" w:left="120" w:hangingChars="50" w:hanging="120"/>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運転管理体制（指揮命令系統</w:t>
            </w:r>
            <w:r w:rsidR="005F5C2F" w:rsidRPr="00BB484D">
              <w:rPr>
                <w:rFonts w:ascii="BIZ UD明朝 Medium" w:eastAsia="BIZ UD明朝 Medium" w:hAnsi="BIZ UD明朝 Medium" w:hint="eastAsia"/>
                <w:sz w:val="20"/>
                <w:szCs w:val="20"/>
              </w:rPr>
              <w:t>、</w:t>
            </w:r>
            <w:r w:rsidRPr="00BB484D">
              <w:rPr>
                <w:rFonts w:ascii="BIZ UD明朝 Medium" w:eastAsia="BIZ UD明朝 Medium" w:hAnsi="BIZ UD明朝 Medium" w:hint="eastAsia"/>
                <w:sz w:val="20"/>
                <w:szCs w:val="20"/>
              </w:rPr>
              <w:t>人員配置等）</w:t>
            </w:r>
          </w:p>
          <w:p w14:paraId="35D8A2BB" w14:textId="77777777" w:rsidR="002720C6" w:rsidRPr="00BB484D" w:rsidRDefault="002720C6" w:rsidP="002720C6">
            <w:pPr>
              <w:pStyle w:val="ab"/>
              <w:framePr w:hSpace="0" w:wrap="auto" w:vAnchor="margin" w:hAnchor="text" w:yAlign="inline"/>
              <w:ind w:leftChars="0" w:left="91" w:hangingChars="38" w:hanging="91"/>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処理基準遵守のための運転管理方法（監視体制、異常時の対応等）</w:t>
            </w:r>
          </w:p>
          <w:p w14:paraId="52E7BB7F" w14:textId="77777777" w:rsidR="002720C6" w:rsidRPr="00BB484D" w:rsidRDefault="002720C6" w:rsidP="002720C6">
            <w:pPr>
              <w:pStyle w:val="ab"/>
              <w:framePr w:hSpace="0" w:wrap="auto" w:vAnchor="margin" w:hAnchor="text" w:yAlign="inline"/>
              <w:ind w:leftChars="0" w:left="91" w:hangingChars="38" w:hanging="91"/>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運転状況の記録・分析、設備故障時の対処方法</w:t>
            </w:r>
          </w:p>
          <w:p w14:paraId="1F10CFA1" w14:textId="77777777" w:rsidR="00DB45D9" w:rsidRPr="00BB484D" w:rsidRDefault="002720C6" w:rsidP="002720C6">
            <w:pPr>
              <w:pStyle w:val="ab"/>
              <w:framePr w:hSpace="0" w:wrap="auto" w:vAnchor="margin" w:hAnchor="text" w:yAlign="inline"/>
              <w:ind w:leftChars="0" w:left="91" w:hangingChars="38" w:hanging="91"/>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その他</w:t>
            </w:r>
          </w:p>
        </w:tc>
        <w:tc>
          <w:tcPr>
            <w:tcW w:w="11767" w:type="dxa"/>
            <w:vMerge/>
          </w:tcPr>
          <w:p w14:paraId="62FA1AD1" w14:textId="77777777" w:rsidR="00DB45D9" w:rsidRPr="00BB484D" w:rsidRDefault="00DB45D9" w:rsidP="00DB45D9">
            <w:pPr>
              <w:spacing w:line="240" w:lineRule="atLeast"/>
              <w:ind w:leftChars="16" w:left="34"/>
              <w:jc w:val="left"/>
              <w:rPr>
                <w:rFonts w:ascii="BIZ UD明朝 Medium" w:eastAsia="BIZ UD明朝 Medium" w:hAnsi="BIZ UD明朝 Medium"/>
                <w:spacing w:val="20"/>
                <w:sz w:val="22"/>
                <w:szCs w:val="22"/>
                <w:u w:val="dotted"/>
              </w:rPr>
            </w:pPr>
          </w:p>
        </w:tc>
      </w:tr>
    </w:tbl>
    <w:p w14:paraId="4F74FCD5" w14:textId="77777777" w:rsidR="00DB45D9" w:rsidRPr="00BA62B8" w:rsidRDefault="00DB45D9" w:rsidP="00DB45D9">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１）運転管理計画</w:t>
      </w:r>
    </w:p>
    <w:p w14:paraId="56145C28" w14:textId="77777777" w:rsidR="00DD066D" w:rsidRPr="00BB484D" w:rsidRDefault="006C4E95" w:rsidP="00DD066D">
      <w:pPr>
        <w:autoSpaceDE w:val="0"/>
        <w:autoSpaceDN w:val="0"/>
        <w:ind w:leftChars="67" w:left="205" w:hangingChars="31" w:hanging="64"/>
        <w:rPr>
          <w:rFonts w:ascii="BIZ UD明朝 Medium" w:eastAsia="BIZ UD明朝 Medium" w:hAnsi="BIZ UD明朝 Medium"/>
          <w:spacing w:val="3"/>
          <w:sz w:val="20"/>
          <w:szCs w:val="20"/>
        </w:rPr>
      </w:pPr>
      <w:r w:rsidRPr="00BB484D">
        <w:rPr>
          <w:rFonts w:ascii="BIZ UD明朝 Medium" w:eastAsia="BIZ UD明朝 Medium" w:hAnsi="BIZ UD明朝 Medium" w:hint="eastAsia"/>
          <w:spacing w:val="3"/>
          <w:sz w:val="20"/>
          <w:szCs w:val="20"/>
        </w:rPr>
        <w:t>注）本様式（１）（２）の２ページ以内、文字の大きさは11ポイント程度で記入すること。</w:t>
      </w:r>
      <w:r w:rsidR="00DD066D" w:rsidRPr="00BB484D">
        <w:rPr>
          <w:rFonts w:ascii="BIZ UD明朝 Medium" w:eastAsia="BIZ UD明朝 Medium" w:hAnsi="BIZ UD明朝 Medium" w:hint="eastAsia"/>
          <w:spacing w:val="3"/>
          <w:sz w:val="20"/>
          <w:szCs w:val="20"/>
        </w:rPr>
        <w:t>提案内容本文中に図表等を挿入しても構いませんが、別添資料は認めません。</w:t>
      </w:r>
    </w:p>
    <w:p w14:paraId="66205022" w14:textId="77777777" w:rsidR="000F402D" w:rsidRPr="00BB484D" w:rsidRDefault="000F402D" w:rsidP="00DD066D">
      <w:pPr>
        <w:autoSpaceDE w:val="0"/>
        <w:autoSpaceDN w:val="0"/>
        <w:ind w:leftChars="67" w:left="209" w:hangingChars="31" w:hanging="68"/>
        <w:rPr>
          <w:rFonts w:ascii="BIZ UD明朝 Medium" w:eastAsia="BIZ UD明朝 Medium" w:hAnsi="BIZ UD明朝 Medium"/>
          <w:sz w:val="22"/>
          <w:szCs w:val="22"/>
        </w:rPr>
      </w:pPr>
      <w:r w:rsidRPr="00BB484D">
        <w:rPr>
          <w:rFonts w:ascii="BIZ UD明朝 Medium" w:eastAsia="BIZ UD明朝 Medium" w:hAnsi="BIZ UD明朝 Medium" w:hint="eastAsia"/>
          <w:sz w:val="22"/>
          <w:szCs w:val="22"/>
        </w:rPr>
        <w:lastRenderedPageBreak/>
        <w:t>技術提案様式２－２</w:t>
      </w:r>
      <w:r w:rsidR="00DB45D9" w:rsidRPr="00BB484D">
        <w:rPr>
          <w:rFonts w:ascii="BIZ UD明朝 Medium" w:eastAsia="BIZ UD明朝 Medium" w:hAnsi="BIZ UD明朝 Medium" w:hint="eastAsia"/>
          <w:sz w:val="22"/>
          <w:szCs w:val="22"/>
        </w:rPr>
        <w:t>（１）</w:t>
      </w:r>
    </w:p>
    <w:p w14:paraId="00AF0DE2" w14:textId="77777777" w:rsidR="000F402D" w:rsidRPr="00BB484D" w:rsidRDefault="000F402D" w:rsidP="000F402D">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　　</w:t>
      </w:r>
    </w:p>
    <w:p w14:paraId="0D8BD83E" w14:textId="2E8195A7" w:rsidR="00BB484D" w:rsidRPr="003F175C" w:rsidRDefault="004D0677" w:rsidP="004D0677">
      <w:pPr>
        <w:spacing w:line="300" w:lineRule="exact"/>
        <w:jc w:val="center"/>
        <w:rPr>
          <w:rFonts w:ascii="BIZ UDゴシック" w:eastAsia="BIZ UDゴシック" w:hAnsi="BIZ UDゴシック"/>
          <w:sz w:val="22"/>
          <w:szCs w:val="22"/>
          <w:u w:val="single"/>
        </w:rPr>
      </w:pPr>
      <w:r w:rsidRPr="003F175C">
        <w:rPr>
          <w:rFonts w:ascii="BIZ UDゴシック" w:eastAsia="BIZ UDゴシック" w:hAnsi="BIZ UDゴシック" w:hint="eastAsia"/>
          <w:kern w:val="16"/>
          <w:sz w:val="22"/>
          <w:szCs w:val="22"/>
        </w:rPr>
        <w:t xml:space="preserve">役務名　</w:t>
      </w:r>
      <w:r w:rsidR="004E5D85" w:rsidRPr="003F175C">
        <w:rPr>
          <w:rFonts w:ascii="BIZ UDゴシック" w:eastAsia="BIZ UDゴシック" w:hAnsi="BIZ UDゴシック" w:hint="eastAsia"/>
          <w:kern w:val="16"/>
          <w:sz w:val="22"/>
          <w:szCs w:val="22"/>
          <w:u w:val="single"/>
        </w:rPr>
        <w:t>定山渓</w:t>
      </w:r>
      <w:r w:rsidRPr="003F175C">
        <w:rPr>
          <w:rFonts w:ascii="BIZ UDゴシック" w:eastAsia="BIZ UDゴシック" w:hAnsi="BIZ UDゴシック" w:hint="eastAsia"/>
          <w:sz w:val="22"/>
          <w:szCs w:val="22"/>
          <w:u w:val="single"/>
        </w:rPr>
        <w:t>水再生プラザ運転管理業務</w:t>
      </w:r>
    </w:p>
    <w:p w14:paraId="5E52F94A" w14:textId="77777777" w:rsidR="000F402D" w:rsidRPr="00BB484D" w:rsidRDefault="000F402D" w:rsidP="000F402D">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入札参加者名　　　　　　　　　　　</w:t>
      </w:r>
    </w:p>
    <w:p w14:paraId="303279A7" w14:textId="77777777" w:rsidR="000F402D" w:rsidRPr="00BA62B8" w:rsidRDefault="000F402D" w:rsidP="000F402D">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１</w:t>
      </w:r>
      <w:r w:rsidR="00DB45D9" w:rsidRPr="00BA62B8">
        <w:rPr>
          <w:rFonts w:ascii="BIZ UDゴシック" w:eastAsia="BIZ UDゴシック" w:hAnsi="BIZ UDゴシック" w:hint="eastAsia"/>
          <w:spacing w:val="20"/>
          <w:sz w:val="22"/>
          <w:szCs w:val="22"/>
        </w:rPr>
        <w:t xml:space="preserve">　業務実施計画</w:t>
      </w:r>
    </w:p>
    <w:p w14:paraId="1B71D97B" w14:textId="77777777" w:rsidR="000F402D" w:rsidRPr="00BA62B8" w:rsidRDefault="000F402D" w:rsidP="000F402D">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２）</w:t>
      </w:r>
      <w:r w:rsidR="00DB45D9" w:rsidRPr="00BA62B8">
        <w:rPr>
          <w:rFonts w:ascii="BIZ UDゴシック" w:eastAsia="BIZ UDゴシック" w:hAnsi="BIZ UDゴシック" w:hint="eastAsia"/>
          <w:spacing w:val="20"/>
          <w:sz w:val="22"/>
          <w:szCs w:val="22"/>
        </w:rPr>
        <w:t>保全管理計画</w:t>
      </w:r>
    </w:p>
    <w:tbl>
      <w:tblPr>
        <w:tblStyle w:val="aa"/>
        <w:tblpPr w:leftFromText="142" w:rightFromText="142" w:vertAnchor="text" w:horzAnchor="margin" w:tblpY="45"/>
        <w:tblW w:w="14709" w:type="dxa"/>
        <w:tblLook w:val="01E0" w:firstRow="1" w:lastRow="1" w:firstColumn="1" w:lastColumn="1" w:noHBand="0" w:noVBand="0"/>
      </w:tblPr>
      <w:tblGrid>
        <w:gridCol w:w="2942"/>
        <w:gridCol w:w="11767"/>
      </w:tblGrid>
      <w:tr w:rsidR="000F402D" w:rsidRPr="00BB484D" w14:paraId="0F26920A" w14:textId="77777777" w:rsidTr="00DB45D9">
        <w:trPr>
          <w:trHeight w:val="283"/>
        </w:trPr>
        <w:tc>
          <w:tcPr>
            <w:tcW w:w="2942" w:type="dxa"/>
          </w:tcPr>
          <w:p w14:paraId="79B1070A" w14:textId="77777777" w:rsidR="000F402D" w:rsidRPr="00BB484D" w:rsidRDefault="000F402D" w:rsidP="00DB45D9">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評価</w:t>
            </w:r>
            <w:r w:rsidR="00DB45D9" w:rsidRPr="00BB484D">
              <w:rPr>
                <w:rFonts w:ascii="BIZ UD明朝 Medium" w:eastAsia="BIZ UD明朝 Medium" w:hAnsi="BIZ UD明朝 Medium" w:hint="eastAsia"/>
                <w:spacing w:val="20"/>
                <w:sz w:val="22"/>
                <w:szCs w:val="22"/>
              </w:rPr>
              <w:t>内容</w:t>
            </w:r>
          </w:p>
        </w:tc>
        <w:tc>
          <w:tcPr>
            <w:tcW w:w="11767" w:type="dxa"/>
          </w:tcPr>
          <w:p w14:paraId="17681627" w14:textId="77777777" w:rsidR="000F402D" w:rsidRPr="00BB484D" w:rsidRDefault="000F402D" w:rsidP="00DB45D9">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提案内容</w:t>
            </w:r>
          </w:p>
        </w:tc>
      </w:tr>
      <w:tr w:rsidR="00D8586C" w:rsidRPr="00BB484D" w14:paraId="4448D4BC" w14:textId="77777777" w:rsidTr="00DB45D9">
        <w:trPr>
          <w:trHeight w:val="1531"/>
        </w:trPr>
        <w:tc>
          <w:tcPr>
            <w:tcW w:w="2942" w:type="dxa"/>
            <w:tcBorders>
              <w:bottom w:val="single" w:sz="4" w:space="0" w:color="auto"/>
            </w:tcBorders>
          </w:tcPr>
          <w:p w14:paraId="589EC42D" w14:textId="3DE5A898" w:rsidR="003F175C" w:rsidRPr="00BB484D" w:rsidRDefault="00D8586C" w:rsidP="00BA62B8">
            <w:pPr>
              <w:ind w:firstLineChars="100" w:firstLine="260"/>
              <w:jc w:val="left"/>
              <w:rPr>
                <w:rFonts w:ascii="BIZ UD明朝 Medium" w:eastAsia="BIZ UD明朝 Medium" w:hAnsi="BIZ UD明朝 Medium"/>
                <w:spacing w:val="20"/>
                <w:sz w:val="24"/>
              </w:rPr>
            </w:pPr>
            <w:r w:rsidRPr="00BB484D">
              <w:rPr>
                <w:rFonts w:ascii="BIZ UD明朝 Medium" w:eastAsia="BIZ UD明朝 Medium" w:hAnsi="BIZ UD明朝 Medium" w:hint="eastAsia"/>
                <w:spacing w:val="20"/>
                <w:sz w:val="22"/>
                <w:szCs w:val="22"/>
              </w:rPr>
              <w:t>施設機能が低下せず長期的に正常な状態</w:t>
            </w:r>
            <w:r w:rsidR="00AD1174" w:rsidRPr="00BB484D">
              <w:rPr>
                <w:rFonts w:ascii="BIZ UD明朝 Medium" w:eastAsia="BIZ UD明朝 Medium" w:hAnsi="BIZ UD明朝 Medium" w:hint="eastAsia"/>
                <w:spacing w:val="20"/>
                <w:sz w:val="22"/>
                <w:szCs w:val="22"/>
              </w:rPr>
              <w:t>を</w:t>
            </w:r>
            <w:r w:rsidRPr="00BB484D">
              <w:rPr>
                <w:rFonts w:ascii="BIZ UD明朝 Medium" w:eastAsia="BIZ UD明朝 Medium" w:hAnsi="BIZ UD明朝 Medium" w:hint="eastAsia"/>
                <w:spacing w:val="20"/>
                <w:sz w:val="22"/>
                <w:szCs w:val="22"/>
              </w:rPr>
              <w:t>維持するため</w:t>
            </w:r>
            <w:r w:rsidR="006F1AE7" w:rsidRPr="00BB484D">
              <w:rPr>
                <w:rFonts w:ascii="BIZ UD明朝 Medium" w:eastAsia="BIZ UD明朝 Medium" w:hAnsi="BIZ UD明朝 Medium" w:hint="eastAsia"/>
                <w:spacing w:val="20"/>
                <w:sz w:val="22"/>
                <w:szCs w:val="22"/>
              </w:rPr>
              <w:t>に</w:t>
            </w:r>
            <w:r w:rsidRPr="00BB484D">
              <w:rPr>
                <w:rFonts w:ascii="BIZ UD明朝 Medium" w:eastAsia="BIZ UD明朝 Medium" w:hAnsi="BIZ UD明朝 Medium" w:hint="eastAsia"/>
                <w:spacing w:val="20"/>
                <w:sz w:val="22"/>
                <w:szCs w:val="22"/>
              </w:rPr>
              <w:t>行う保全管理について、実現可能かつ効果的な提案を評価する。</w:t>
            </w:r>
          </w:p>
        </w:tc>
        <w:tc>
          <w:tcPr>
            <w:tcW w:w="11767" w:type="dxa"/>
            <w:vMerge w:val="restart"/>
          </w:tcPr>
          <w:p w14:paraId="5DD8EA88"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5AA4ABB"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101D447"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E399AA8"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2EF0A55"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76C168C"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08A9F77E"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B884F59"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758FA7A"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B8DD895"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BBACA29"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07EA4E74"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2D07D86"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36C5F29"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F8B8DCB"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7CBA626"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4AB1CDF4"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236F4CA"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159B97B"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A2D8431"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F3523D8"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54ACD95A"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61B4144"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EA392EF" w14:textId="77777777" w:rsidR="00D8586C" w:rsidRPr="00BB484D" w:rsidRDefault="00D8586C" w:rsidP="00DD066D">
            <w:pPr>
              <w:spacing w:line="240" w:lineRule="atLeast"/>
              <w:ind w:leftChars="16" w:left="34"/>
              <w:rPr>
                <w:rFonts w:ascii="BIZ UD明朝 Medium" w:eastAsia="BIZ UD明朝 Medium" w:hAnsi="BIZ UD明朝 Medium"/>
                <w:spacing w:val="20"/>
                <w:sz w:val="22"/>
                <w:szCs w:val="22"/>
                <w:u w:val="dotted"/>
              </w:rPr>
            </w:pPr>
            <w:r w:rsidRPr="00BB484D">
              <w:rPr>
                <w:rFonts w:ascii="BIZ UD明朝 Medium" w:eastAsia="BIZ UD明朝 Medium" w:hAnsi="BIZ UD明朝 Medium" w:hint="eastAsia"/>
                <w:spacing w:val="20"/>
                <w:sz w:val="22"/>
                <w:szCs w:val="22"/>
              </w:rPr>
              <w:t xml:space="preserve">　　　　　　　　　　　　　　　　　　　　　　　　　　　　　　　　　　　　　　　　　　　　</w:t>
            </w:r>
          </w:p>
        </w:tc>
      </w:tr>
      <w:tr w:rsidR="00D8586C" w:rsidRPr="00BB484D" w14:paraId="5C71A9B4" w14:textId="77777777" w:rsidTr="00DB45D9">
        <w:trPr>
          <w:trHeight w:val="283"/>
        </w:trPr>
        <w:tc>
          <w:tcPr>
            <w:tcW w:w="2942" w:type="dxa"/>
            <w:tcBorders>
              <w:top w:val="single" w:sz="4" w:space="0" w:color="auto"/>
              <w:bottom w:val="single" w:sz="4" w:space="0" w:color="auto"/>
            </w:tcBorders>
            <w:vAlign w:val="center"/>
          </w:tcPr>
          <w:p w14:paraId="3915F814" w14:textId="77777777" w:rsidR="00D8586C" w:rsidRPr="00BB484D" w:rsidRDefault="00D8586C" w:rsidP="00D8586C">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spacing w:val="20"/>
                <w:sz w:val="22"/>
                <w:szCs w:val="22"/>
              </w:rPr>
              <w:t>評価内容の例</w:t>
            </w:r>
          </w:p>
        </w:tc>
        <w:tc>
          <w:tcPr>
            <w:tcW w:w="11767" w:type="dxa"/>
            <w:vMerge/>
          </w:tcPr>
          <w:p w14:paraId="1ADAF18F"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u w:val="dotted"/>
              </w:rPr>
            </w:pPr>
          </w:p>
        </w:tc>
      </w:tr>
      <w:tr w:rsidR="00D8586C" w:rsidRPr="00BB484D" w14:paraId="2F71C10D" w14:textId="77777777" w:rsidTr="00DD066D">
        <w:trPr>
          <w:trHeight w:val="4602"/>
        </w:trPr>
        <w:tc>
          <w:tcPr>
            <w:tcW w:w="2942" w:type="dxa"/>
            <w:tcBorders>
              <w:top w:val="single" w:sz="4" w:space="0" w:color="auto"/>
            </w:tcBorders>
          </w:tcPr>
          <w:p w14:paraId="0F88456C" w14:textId="77777777" w:rsidR="00D8586C" w:rsidRPr="00BB484D" w:rsidRDefault="00D8586C" w:rsidP="00D8586C">
            <w:pPr>
              <w:pStyle w:val="ab"/>
              <w:framePr w:hSpace="0" w:wrap="auto" w:vAnchor="margin" w:hAnchor="text" w:yAlign="inline"/>
              <w:ind w:leftChars="2" w:left="141" w:hangingChars="57" w:hanging="137"/>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各点検の実施方法及び点検結果の管理</w:t>
            </w:r>
          </w:p>
          <w:p w14:paraId="79DBEA57" w14:textId="77777777" w:rsidR="00D8586C" w:rsidRPr="00BB484D" w:rsidRDefault="00D8586C" w:rsidP="00D8586C">
            <w:pPr>
              <w:pStyle w:val="ab"/>
              <w:framePr w:hSpace="0" w:wrap="auto" w:vAnchor="margin" w:hAnchor="text" w:yAlign="inline"/>
              <w:ind w:leftChars="2" w:left="141" w:hangingChars="57" w:hanging="137"/>
              <w:rPr>
                <w:rFonts w:ascii="BIZ UD明朝 Medium" w:eastAsia="BIZ UD明朝 Medium" w:hAnsi="BIZ UD明朝 Medium"/>
                <w:sz w:val="20"/>
                <w:szCs w:val="20"/>
              </w:rPr>
            </w:pPr>
            <w:r w:rsidRPr="00BB484D">
              <w:rPr>
                <w:rFonts w:ascii="BIZ UD明朝 Medium" w:eastAsia="BIZ UD明朝 Medium" w:hAnsi="BIZ UD明朝 Medium"/>
                <w:sz w:val="20"/>
                <w:szCs w:val="20"/>
              </w:rPr>
              <w:t>・予防保全</w:t>
            </w:r>
            <w:r w:rsidR="00AD1174" w:rsidRPr="00BB484D">
              <w:rPr>
                <w:rFonts w:ascii="BIZ UD明朝 Medium" w:eastAsia="BIZ UD明朝 Medium" w:hAnsi="BIZ UD明朝 Medium" w:hint="eastAsia"/>
                <w:sz w:val="20"/>
                <w:szCs w:val="20"/>
              </w:rPr>
              <w:t>の</w:t>
            </w:r>
            <w:r w:rsidRPr="00BB484D">
              <w:rPr>
                <w:rFonts w:ascii="BIZ UD明朝 Medium" w:eastAsia="BIZ UD明朝 Medium" w:hAnsi="BIZ UD明朝 Medium"/>
                <w:sz w:val="20"/>
                <w:szCs w:val="20"/>
              </w:rPr>
              <w:t>実施方法</w:t>
            </w:r>
          </w:p>
          <w:p w14:paraId="04BA0EF5" w14:textId="77777777" w:rsidR="00D8586C" w:rsidRPr="00BB484D" w:rsidRDefault="00D8586C" w:rsidP="00D8586C">
            <w:pPr>
              <w:pStyle w:val="ab"/>
              <w:framePr w:hSpace="0" w:wrap="auto" w:vAnchor="margin" w:hAnchor="text" w:yAlign="inline"/>
              <w:ind w:leftChars="2" w:left="141" w:hangingChars="57" w:hanging="137"/>
              <w:rPr>
                <w:rFonts w:ascii="BIZ UD明朝 Medium" w:eastAsia="BIZ UD明朝 Medium" w:hAnsi="BIZ UD明朝 Medium"/>
                <w:sz w:val="20"/>
                <w:szCs w:val="20"/>
              </w:rPr>
            </w:pPr>
            <w:r w:rsidRPr="00BB484D">
              <w:rPr>
                <w:rFonts w:ascii="BIZ UD明朝 Medium" w:eastAsia="BIZ UD明朝 Medium" w:hAnsi="BIZ UD明朝 Medium"/>
                <w:sz w:val="20"/>
                <w:szCs w:val="20"/>
              </w:rPr>
              <w:t>・履歴管理（ストックマネジメント）の実施</w:t>
            </w:r>
            <w:r w:rsidR="004E3A40" w:rsidRPr="00BB484D">
              <w:rPr>
                <w:rFonts w:ascii="BIZ UD明朝 Medium" w:eastAsia="BIZ UD明朝 Medium" w:hAnsi="BIZ UD明朝 Medium" w:hint="eastAsia"/>
                <w:sz w:val="20"/>
                <w:szCs w:val="20"/>
              </w:rPr>
              <w:t>方法</w:t>
            </w:r>
          </w:p>
          <w:p w14:paraId="70DC9083" w14:textId="77777777" w:rsidR="00D8586C" w:rsidRPr="00BB484D" w:rsidRDefault="00D8586C" w:rsidP="00D8586C">
            <w:pPr>
              <w:pStyle w:val="ab"/>
              <w:framePr w:hSpace="0" w:wrap="auto" w:vAnchor="margin" w:hAnchor="text" w:yAlign="inline"/>
              <w:ind w:leftChars="2" w:left="141" w:hangingChars="57" w:hanging="137"/>
              <w:rPr>
                <w:rFonts w:ascii="BIZ UD明朝 Medium" w:eastAsia="BIZ UD明朝 Medium" w:hAnsi="BIZ UD明朝 Medium"/>
                <w:sz w:val="20"/>
                <w:szCs w:val="20"/>
              </w:rPr>
            </w:pPr>
            <w:r w:rsidRPr="00BB484D">
              <w:rPr>
                <w:rFonts w:ascii="BIZ UD明朝 Medium" w:eastAsia="BIZ UD明朝 Medium" w:hAnsi="BIZ UD明朝 Medium"/>
                <w:sz w:val="20"/>
                <w:szCs w:val="20"/>
              </w:rPr>
              <w:t>・その他</w:t>
            </w:r>
          </w:p>
        </w:tc>
        <w:tc>
          <w:tcPr>
            <w:tcW w:w="11767" w:type="dxa"/>
            <w:vMerge/>
          </w:tcPr>
          <w:p w14:paraId="58A0E4AE"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u w:val="dotted"/>
              </w:rPr>
            </w:pPr>
          </w:p>
        </w:tc>
      </w:tr>
    </w:tbl>
    <w:p w14:paraId="3A07E165" w14:textId="77777777" w:rsidR="00445CE8" w:rsidRPr="00BB484D" w:rsidRDefault="006C4E95" w:rsidP="00DD066D">
      <w:pPr>
        <w:autoSpaceDE w:val="0"/>
        <w:autoSpaceDN w:val="0"/>
        <w:ind w:leftChars="67" w:left="205" w:hangingChars="31" w:hanging="64"/>
        <w:rPr>
          <w:rFonts w:ascii="BIZ UD明朝 Medium" w:eastAsia="BIZ UD明朝 Medium" w:hAnsi="BIZ UD明朝 Medium"/>
          <w:spacing w:val="3"/>
          <w:sz w:val="20"/>
          <w:szCs w:val="20"/>
        </w:rPr>
      </w:pPr>
      <w:r w:rsidRPr="00BB484D">
        <w:rPr>
          <w:rFonts w:ascii="BIZ UD明朝 Medium" w:eastAsia="BIZ UD明朝 Medium" w:hAnsi="BIZ UD明朝 Medium" w:hint="eastAsia"/>
          <w:spacing w:val="3"/>
          <w:sz w:val="20"/>
          <w:szCs w:val="20"/>
        </w:rPr>
        <w:t>注）本様式（１）（２）の２ページ以内、文字の大きさは11ポイント程度で記入すること。</w:t>
      </w:r>
      <w:r w:rsidR="00DD066D" w:rsidRPr="00BB484D">
        <w:rPr>
          <w:rFonts w:ascii="BIZ UD明朝 Medium" w:eastAsia="BIZ UD明朝 Medium" w:hAnsi="BIZ UD明朝 Medium" w:hint="eastAsia"/>
          <w:spacing w:val="3"/>
          <w:sz w:val="20"/>
          <w:szCs w:val="20"/>
        </w:rPr>
        <w:t>提案内容本文中に図表等を挿入しても構いませんが、別添資料は認めません。</w:t>
      </w:r>
    </w:p>
    <w:p w14:paraId="5B5EB914" w14:textId="77777777" w:rsidR="00E45692" w:rsidRPr="00BB484D" w:rsidRDefault="00E45692" w:rsidP="00E45692">
      <w:pPr>
        <w:rPr>
          <w:rFonts w:ascii="BIZ UD明朝 Medium" w:eastAsia="BIZ UD明朝 Medium" w:hAnsi="BIZ UD明朝 Medium"/>
          <w:sz w:val="22"/>
          <w:szCs w:val="22"/>
        </w:rPr>
      </w:pPr>
      <w:r w:rsidRPr="00BB484D">
        <w:rPr>
          <w:rFonts w:ascii="BIZ UD明朝 Medium" w:eastAsia="BIZ UD明朝 Medium" w:hAnsi="BIZ UD明朝 Medium" w:hint="eastAsia"/>
          <w:sz w:val="22"/>
          <w:szCs w:val="22"/>
        </w:rPr>
        <w:lastRenderedPageBreak/>
        <w:t>技術提案様式２－２（２）</w:t>
      </w:r>
    </w:p>
    <w:p w14:paraId="5BEF28DA" w14:textId="77777777" w:rsidR="00E45692" w:rsidRPr="00BB484D" w:rsidRDefault="00E45692" w:rsidP="00E45692">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　　</w:t>
      </w:r>
    </w:p>
    <w:p w14:paraId="00FF2551" w14:textId="2A1670C2" w:rsidR="00E45692" w:rsidRPr="003F175C" w:rsidRDefault="00E45692" w:rsidP="00E45692">
      <w:pPr>
        <w:spacing w:line="300" w:lineRule="exact"/>
        <w:jc w:val="center"/>
        <w:rPr>
          <w:rFonts w:ascii="BIZ UDゴシック" w:eastAsia="BIZ UDゴシック" w:hAnsi="BIZ UDゴシック"/>
          <w:sz w:val="22"/>
          <w:szCs w:val="22"/>
          <w:u w:val="single"/>
        </w:rPr>
      </w:pPr>
      <w:r w:rsidRPr="003F175C">
        <w:rPr>
          <w:rFonts w:ascii="BIZ UDゴシック" w:eastAsia="BIZ UDゴシック" w:hAnsi="BIZ UDゴシック" w:hint="eastAsia"/>
          <w:kern w:val="16"/>
          <w:sz w:val="22"/>
          <w:szCs w:val="22"/>
        </w:rPr>
        <w:t xml:space="preserve">役務名　</w:t>
      </w:r>
      <w:r w:rsidR="004E5D85" w:rsidRPr="003F175C">
        <w:rPr>
          <w:rFonts w:ascii="BIZ UDゴシック" w:eastAsia="BIZ UDゴシック" w:hAnsi="BIZ UDゴシック" w:hint="eastAsia"/>
          <w:kern w:val="16"/>
          <w:sz w:val="22"/>
          <w:szCs w:val="22"/>
          <w:u w:val="single"/>
        </w:rPr>
        <w:t>定山渓</w:t>
      </w:r>
      <w:r w:rsidRPr="003F175C">
        <w:rPr>
          <w:rFonts w:ascii="BIZ UDゴシック" w:eastAsia="BIZ UDゴシック" w:hAnsi="BIZ UDゴシック" w:hint="eastAsia"/>
          <w:sz w:val="22"/>
          <w:szCs w:val="22"/>
          <w:u w:val="single"/>
        </w:rPr>
        <w:t>水再生プラザ運転管理業務</w:t>
      </w:r>
    </w:p>
    <w:p w14:paraId="57473A0A" w14:textId="77777777" w:rsidR="00E45692" w:rsidRPr="00BB484D" w:rsidRDefault="00E45692" w:rsidP="00E45692">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入札参加者名　　　　　　　　　　　</w:t>
      </w:r>
    </w:p>
    <w:p w14:paraId="628A7284" w14:textId="77777777" w:rsidR="00E45692" w:rsidRPr="00BA62B8" w:rsidRDefault="00E45692" w:rsidP="00E45692">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１　業務実施計画</w:t>
      </w:r>
    </w:p>
    <w:p w14:paraId="745811EF" w14:textId="77777777" w:rsidR="00E45692" w:rsidRPr="00BA62B8" w:rsidRDefault="00E45692" w:rsidP="00E45692">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２）保全管理計画</w:t>
      </w:r>
    </w:p>
    <w:tbl>
      <w:tblPr>
        <w:tblStyle w:val="aa"/>
        <w:tblpPr w:leftFromText="142" w:rightFromText="142" w:vertAnchor="text" w:horzAnchor="margin" w:tblpY="45"/>
        <w:tblW w:w="14709" w:type="dxa"/>
        <w:tblLook w:val="01E0" w:firstRow="1" w:lastRow="1" w:firstColumn="1" w:lastColumn="1" w:noHBand="0" w:noVBand="0"/>
      </w:tblPr>
      <w:tblGrid>
        <w:gridCol w:w="2942"/>
        <w:gridCol w:w="11767"/>
      </w:tblGrid>
      <w:tr w:rsidR="00E45692" w:rsidRPr="00BB484D" w14:paraId="2FDEBF45" w14:textId="77777777" w:rsidTr="00A450BC">
        <w:trPr>
          <w:trHeight w:val="283"/>
        </w:trPr>
        <w:tc>
          <w:tcPr>
            <w:tcW w:w="2942" w:type="dxa"/>
          </w:tcPr>
          <w:p w14:paraId="71B4F1CF" w14:textId="77777777" w:rsidR="00E45692" w:rsidRPr="00BB484D" w:rsidRDefault="00E45692" w:rsidP="00A450BC">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評価内容</w:t>
            </w:r>
          </w:p>
        </w:tc>
        <w:tc>
          <w:tcPr>
            <w:tcW w:w="11767" w:type="dxa"/>
          </w:tcPr>
          <w:p w14:paraId="45AD994B" w14:textId="77777777" w:rsidR="00E45692" w:rsidRPr="00BB484D" w:rsidRDefault="00E45692" w:rsidP="00A450BC">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提案内容</w:t>
            </w:r>
          </w:p>
        </w:tc>
      </w:tr>
      <w:tr w:rsidR="00D8586C" w:rsidRPr="00BB484D" w14:paraId="506BA88F" w14:textId="77777777" w:rsidTr="00A450BC">
        <w:trPr>
          <w:trHeight w:val="1531"/>
        </w:trPr>
        <w:tc>
          <w:tcPr>
            <w:tcW w:w="2942" w:type="dxa"/>
            <w:tcBorders>
              <w:bottom w:val="single" w:sz="4" w:space="0" w:color="auto"/>
            </w:tcBorders>
          </w:tcPr>
          <w:p w14:paraId="6989CC28" w14:textId="6187302C" w:rsidR="00AD1174" w:rsidRPr="00BB484D" w:rsidRDefault="00D8586C" w:rsidP="00BA62B8">
            <w:pPr>
              <w:ind w:firstLineChars="100" w:firstLine="260"/>
              <w:jc w:val="left"/>
              <w:rPr>
                <w:rFonts w:ascii="BIZ UD明朝 Medium" w:eastAsia="BIZ UD明朝 Medium" w:hAnsi="BIZ UD明朝 Medium"/>
                <w:spacing w:val="20"/>
                <w:sz w:val="24"/>
              </w:rPr>
            </w:pPr>
            <w:r w:rsidRPr="00BB484D">
              <w:rPr>
                <w:rFonts w:ascii="BIZ UD明朝 Medium" w:eastAsia="BIZ UD明朝 Medium" w:hAnsi="BIZ UD明朝 Medium" w:hint="eastAsia"/>
                <w:spacing w:val="20"/>
                <w:sz w:val="22"/>
                <w:szCs w:val="22"/>
              </w:rPr>
              <w:t>施設機能が低下せず長期的に正常な状態</w:t>
            </w:r>
            <w:r w:rsidR="00AD1174" w:rsidRPr="00BB484D">
              <w:rPr>
                <w:rFonts w:ascii="BIZ UD明朝 Medium" w:eastAsia="BIZ UD明朝 Medium" w:hAnsi="BIZ UD明朝 Medium" w:hint="eastAsia"/>
                <w:spacing w:val="20"/>
                <w:sz w:val="22"/>
                <w:szCs w:val="22"/>
              </w:rPr>
              <w:t>を</w:t>
            </w:r>
            <w:r w:rsidRPr="00BB484D">
              <w:rPr>
                <w:rFonts w:ascii="BIZ UD明朝 Medium" w:eastAsia="BIZ UD明朝 Medium" w:hAnsi="BIZ UD明朝 Medium" w:hint="eastAsia"/>
                <w:spacing w:val="20"/>
                <w:sz w:val="22"/>
                <w:szCs w:val="22"/>
              </w:rPr>
              <w:t>維持するため</w:t>
            </w:r>
            <w:r w:rsidR="006F1AE7" w:rsidRPr="00BB484D">
              <w:rPr>
                <w:rFonts w:ascii="BIZ UD明朝 Medium" w:eastAsia="BIZ UD明朝 Medium" w:hAnsi="BIZ UD明朝 Medium" w:hint="eastAsia"/>
                <w:spacing w:val="20"/>
                <w:sz w:val="22"/>
                <w:szCs w:val="22"/>
              </w:rPr>
              <w:t>に</w:t>
            </w:r>
            <w:r w:rsidRPr="00BB484D">
              <w:rPr>
                <w:rFonts w:ascii="BIZ UD明朝 Medium" w:eastAsia="BIZ UD明朝 Medium" w:hAnsi="BIZ UD明朝 Medium" w:hint="eastAsia"/>
                <w:spacing w:val="20"/>
                <w:sz w:val="22"/>
                <w:szCs w:val="22"/>
              </w:rPr>
              <w:t>行う保全管理について、実現可能かつ効果的な提案を評価する。</w:t>
            </w:r>
          </w:p>
        </w:tc>
        <w:tc>
          <w:tcPr>
            <w:tcW w:w="11767" w:type="dxa"/>
            <w:vMerge w:val="restart"/>
          </w:tcPr>
          <w:p w14:paraId="6669FBF0"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AF30520"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818556C"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891DDEF"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EFC0187"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4D35A81"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7B43E51F"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6B9C36E"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F8B45D3"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D029B07"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8021A2F"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63B35138"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13FAA81"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27D1CE9"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4CAEED7"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8395990"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4B2DD0A3"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7A9E9A3"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C74E5B0"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B9C51BF"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6F91129"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0C1426A4"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C1B25C2"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8848EEB"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u w:val="dotted"/>
              </w:rPr>
            </w:pPr>
            <w:r w:rsidRPr="00BB484D">
              <w:rPr>
                <w:rFonts w:ascii="BIZ UD明朝 Medium" w:eastAsia="BIZ UD明朝 Medium" w:hAnsi="BIZ UD明朝 Medium" w:hint="eastAsia"/>
                <w:spacing w:val="20"/>
                <w:sz w:val="22"/>
                <w:szCs w:val="22"/>
              </w:rPr>
              <w:t xml:space="preserve">　　　　　　　　　　　　　　　　　　　　　　　　　　　　　　　　　　　　　　　　　　　　</w:t>
            </w:r>
          </w:p>
        </w:tc>
      </w:tr>
      <w:tr w:rsidR="00E45692" w:rsidRPr="00BB484D" w14:paraId="17C9534F" w14:textId="77777777" w:rsidTr="00A450BC">
        <w:trPr>
          <w:trHeight w:val="283"/>
        </w:trPr>
        <w:tc>
          <w:tcPr>
            <w:tcW w:w="2942" w:type="dxa"/>
            <w:tcBorders>
              <w:top w:val="single" w:sz="4" w:space="0" w:color="auto"/>
              <w:bottom w:val="single" w:sz="4" w:space="0" w:color="auto"/>
            </w:tcBorders>
            <w:vAlign w:val="center"/>
          </w:tcPr>
          <w:p w14:paraId="4D2E51F6" w14:textId="77777777" w:rsidR="00E45692" w:rsidRPr="00BB484D" w:rsidRDefault="00E45692" w:rsidP="00A450BC">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spacing w:val="20"/>
                <w:sz w:val="22"/>
                <w:szCs w:val="22"/>
              </w:rPr>
              <w:t>評価内容の例</w:t>
            </w:r>
          </w:p>
        </w:tc>
        <w:tc>
          <w:tcPr>
            <w:tcW w:w="11767" w:type="dxa"/>
            <w:vMerge/>
          </w:tcPr>
          <w:p w14:paraId="050B264F" w14:textId="77777777" w:rsidR="00E45692" w:rsidRPr="00BB484D" w:rsidRDefault="00E45692" w:rsidP="00A450BC">
            <w:pPr>
              <w:spacing w:line="240" w:lineRule="atLeast"/>
              <w:ind w:leftChars="16" w:left="34"/>
              <w:rPr>
                <w:rFonts w:ascii="BIZ UD明朝 Medium" w:eastAsia="BIZ UD明朝 Medium" w:hAnsi="BIZ UD明朝 Medium"/>
                <w:spacing w:val="20"/>
                <w:sz w:val="22"/>
                <w:szCs w:val="22"/>
                <w:u w:val="dotted"/>
              </w:rPr>
            </w:pPr>
          </w:p>
        </w:tc>
      </w:tr>
      <w:tr w:rsidR="00E45692" w:rsidRPr="00BB484D" w14:paraId="013D6A9B" w14:textId="77777777" w:rsidTr="00DD066D">
        <w:trPr>
          <w:trHeight w:val="4602"/>
        </w:trPr>
        <w:tc>
          <w:tcPr>
            <w:tcW w:w="2942" w:type="dxa"/>
            <w:tcBorders>
              <w:top w:val="single" w:sz="4" w:space="0" w:color="auto"/>
            </w:tcBorders>
          </w:tcPr>
          <w:p w14:paraId="218DB06E" w14:textId="77777777" w:rsidR="00E45692" w:rsidRPr="00BB484D" w:rsidRDefault="00E45692" w:rsidP="00A450BC">
            <w:pPr>
              <w:pStyle w:val="ab"/>
              <w:framePr w:hSpace="0" w:wrap="auto" w:vAnchor="margin" w:hAnchor="text" w:yAlign="inline"/>
              <w:ind w:leftChars="2" w:left="141" w:hangingChars="57" w:hanging="137"/>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各点検の実施方法及び点検結果の管理</w:t>
            </w:r>
          </w:p>
          <w:p w14:paraId="53B61E50" w14:textId="77777777" w:rsidR="00E45692" w:rsidRPr="00BB484D" w:rsidRDefault="00E45692" w:rsidP="00A450BC">
            <w:pPr>
              <w:pStyle w:val="ab"/>
              <w:framePr w:hSpace="0" w:wrap="auto" w:vAnchor="margin" w:hAnchor="text" w:yAlign="inline"/>
              <w:ind w:leftChars="2" w:left="141" w:hangingChars="57" w:hanging="137"/>
              <w:rPr>
                <w:rFonts w:ascii="BIZ UD明朝 Medium" w:eastAsia="BIZ UD明朝 Medium" w:hAnsi="BIZ UD明朝 Medium"/>
                <w:sz w:val="20"/>
                <w:szCs w:val="20"/>
              </w:rPr>
            </w:pPr>
            <w:r w:rsidRPr="00BB484D">
              <w:rPr>
                <w:rFonts w:ascii="BIZ UD明朝 Medium" w:eastAsia="BIZ UD明朝 Medium" w:hAnsi="BIZ UD明朝 Medium"/>
                <w:sz w:val="20"/>
                <w:szCs w:val="20"/>
              </w:rPr>
              <w:t>・予防保全</w:t>
            </w:r>
            <w:r w:rsidR="00AD1174" w:rsidRPr="00BB484D">
              <w:rPr>
                <w:rFonts w:ascii="BIZ UD明朝 Medium" w:eastAsia="BIZ UD明朝 Medium" w:hAnsi="BIZ UD明朝 Medium" w:hint="eastAsia"/>
                <w:sz w:val="20"/>
                <w:szCs w:val="20"/>
              </w:rPr>
              <w:t>の</w:t>
            </w:r>
            <w:r w:rsidRPr="00BB484D">
              <w:rPr>
                <w:rFonts w:ascii="BIZ UD明朝 Medium" w:eastAsia="BIZ UD明朝 Medium" w:hAnsi="BIZ UD明朝 Medium"/>
                <w:sz w:val="20"/>
                <w:szCs w:val="20"/>
              </w:rPr>
              <w:t>実施方法</w:t>
            </w:r>
          </w:p>
          <w:p w14:paraId="0CB5BF4D" w14:textId="77777777" w:rsidR="00E45692" w:rsidRPr="00BB484D" w:rsidRDefault="00E45692" w:rsidP="00A450BC">
            <w:pPr>
              <w:pStyle w:val="ab"/>
              <w:framePr w:hSpace="0" w:wrap="auto" w:vAnchor="margin" w:hAnchor="text" w:yAlign="inline"/>
              <w:ind w:leftChars="2" w:left="141" w:hangingChars="57" w:hanging="137"/>
              <w:rPr>
                <w:rFonts w:ascii="BIZ UD明朝 Medium" w:eastAsia="BIZ UD明朝 Medium" w:hAnsi="BIZ UD明朝 Medium"/>
                <w:sz w:val="20"/>
                <w:szCs w:val="20"/>
              </w:rPr>
            </w:pPr>
            <w:r w:rsidRPr="00BB484D">
              <w:rPr>
                <w:rFonts w:ascii="BIZ UD明朝 Medium" w:eastAsia="BIZ UD明朝 Medium" w:hAnsi="BIZ UD明朝 Medium"/>
                <w:sz w:val="20"/>
                <w:szCs w:val="20"/>
              </w:rPr>
              <w:t>・履歴管理（ストックマネジメント）の実施</w:t>
            </w:r>
            <w:r w:rsidR="004E3A40" w:rsidRPr="00BB484D">
              <w:rPr>
                <w:rFonts w:ascii="BIZ UD明朝 Medium" w:eastAsia="BIZ UD明朝 Medium" w:hAnsi="BIZ UD明朝 Medium" w:hint="eastAsia"/>
                <w:sz w:val="20"/>
                <w:szCs w:val="20"/>
              </w:rPr>
              <w:t>方法</w:t>
            </w:r>
          </w:p>
          <w:p w14:paraId="3378B774" w14:textId="77777777" w:rsidR="00E45692" w:rsidRPr="00BB484D" w:rsidRDefault="00E45692" w:rsidP="00A450BC">
            <w:pPr>
              <w:pStyle w:val="ab"/>
              <w:framePr w:hSpace="0" w:wrap="auto" w:vAnchor="margin" w:hAnchor="text" w:yAlign="inline"/>
              <w:ind w:leftChars="2" w:left="141" w:hangingChars="57" w:hanging="137"/>
              <w:rPr>
                <w:rFonts w:ascii="BIZ UD明朝 Medium" w:eastAsia="BIZ UD明朝 Medium" w:hAnsi="BIZ UD明朝 Medium"/>
                <w:sz w:val="20"/>
                <w:szCs w:val="20"/>
              </w:rPr>
            </w:pPr>
            <w:r w:rsidRPr="00BB484D">
              <w:rPr>
                <w:rFonts w:ascii="BIZ UD明朝 Medium" w:eastAsia="BIZ UD明朝 Medium" w:hAnsi="BIZ UD明朝 Medium"/>
                <w:sz w:val="20"/>
                <w:szCs w:val="20"/>
              </w:rPr>
              <w:t>・その他</w:t>
            </w:r>
          </w:p>
        </w:tc>
        <w:tc>
          <w:tcPr>
            <w:tcW w:w="11767" w:type="dxa"/>
            <w:vMerge/>
          </w:tcPr>
          <w:p w14:paraId="3922A5BF" w14:textId="77777777" w:rsidR="00E45692" w:rsidRPr="00BB484D" w:rsidRDefault="00E45692" w:rsidP="00A450BC">
            <w:pPr>
              <w:spacing w:line="240" w:lineRule="atLeast"/>
              <w:ind w:leftChars="16" w:left="34"/>
              <w:rPr>
                <w:rFonts w:ascii="BIZ UD明朝 Medium" w:eastAsia="BIZ UD明朝 Medium" w:hAnsi="BIZ UD明朝 Medium"/>
                <w:spacing w:val="20"/>
                <w:sz w:val="22"/>
                <w:szCs w:val="22"/>
                <w:u w:val="dotted"/>
              </w:rPr>
            </w:pPr>
          </w:p>
        </w:tc>
      </w:tr>
    </w:tbl>
    <w:p w14:paraId="2C2F6419" w14:textId="77777777" w:rsidR="00DD066D" w:rsidRPr="00BB484D" w:rsidRDefault="006C4E95" w:rsidP="00DD066D">
      <w:pPr>
        <w:autoSpaceDE w:val="0"/>
        <w:autoSpaceDN w:val="0"/>
        <w:ind w:leftChars="67" w:left="205" w:hangingChars="31" w:hanging="64"/>
        <w:rPr>
          <w:rFonts w:ascii="BIZ UD明朝 Medium" w:eastAsia="BIZ UD明朝 Medium" w:hAnsi="BIZ UD明朝 Medium"/>
          <w:spacing w:val="3"/>
          <w:sz w:val="20"/>
          <w:szCs w:val="20"/>
        </w:rPr>
      </w:pPr>
      <w:r w:rsidRPr="00BB484D">
        <w:rPr>
          <w:rFonts w:ascii="BIZ UD明朝 Medium" w:eastAsia="BIZ UD明朝 Medium" w:hAnsi="BIZ UD明朝 Medium" w:hint="eastAsia"/>
          <w:spacing w:val="3"/>
          <w:sz w:val="20"/>
          <w:szCs w:val="20"/>
        </w:rPr>
        <w:t>注）本様式（１）（２）の２ページ以内、文字の大きさは11ポイント程度で記入すること。</w:t>
      </w:r>
      <w:r w:rsidR="00DD066D" w:rsidRPr="00BB484D">
        <w:rPr>
          <w:rFonts w:ascii="BIZ UD明朝 Medium" w:eastAsia="BIZ UD明朝 Medium" w:hAnsi="BIZ UD明朝 Medium" w:hint="eastAsia"/>
          <w:spacing w:val="3"/>
          <w:sz w:val="20"/>
          <w:szCs w:val="20"/>
        </w:rPr>
        <w:t>提案内容本文中に図表等を挿入しても構いませんが、別添資料は認めません。</w:t>
      </w:r>
    </w:p>
    <w:p w14:paraId="311FD7DE" w14:textId="77777777" w:rsidR="000F402D" w:rsidRPr="00BB484D" w:rsidRDefault="000F402D" w:rsidP="000F402D">
      <w:pPr>
        <w:rPr>
          <w:rFonts w:ascii="BIZ UD明朝 Medium" w:eastAsia="BIZ UD明朝 Medium" w:hAnsi="BIZ UD明朝 Medium"/>
          <w:sz w:val="22"/>
          <w:szCs w:val="22"/>
        </w:rPr>
      </w:pPr>
      <w:r w:rsidRPr="00BB484D">
        <w:rPr>
          <w:rFonts w:ascii="BIZ UD明朝 Medium" w:eastAsia="BIZ UD明朝 Medium" w:hAnsi="BIZ UD明朝 Medium" w:hint="eastAsia"/>
          <w:sz w:val="22"/>
          <w:szCs w:val="22"/>
        </w:rPr>
        <w:lastRenderedPageBreak/>
        <w:t>技術提案様式２－３</w:t>
      </w:r>
      <w:r w:rsidR="00135842" w:rsidRPr="00BB484D">
        <w:rPr>
          <w:rFonts w:ascii="BIZ UD明朝 Medium" w:eastAsia="BIZ UD明朝 Medium" w:hAnsi="BIZ UD明朝 Medium" w:hint="eastAsia"/>
          <w:sz w:val="22"/>
          <w:szCs w:val="22"/>
        </w:rPr>
        <w:t>（１）</w:t>
      </w:r>
    </w:p>
    <w:p w14:paraId="2DA93B40" w14:textId="77777777" w:rsidR="000F402D" w:rsidRPr="00BB484D" w:rsidRDefault="000F402D" w:rsidP="000F402D">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　　</w:t>
      </w:r>
    </w:p>
    <w:p w14:paraId="5052CF0B" w14:textId="5E61C454" w:rsidR="004D0677" w:rsidRPr="003F175C" w:rsidRDefault="004D0677" w:rsidP="004D0677">
      <w:pPr>
        <w:spacing w:line="300" w:lineRule="exact"/>
        <w:jc w:val="center"/>
        <w:rPr>
          <w:rFonts w:ascii="BIZ UDゴシック" w:eastAsia="BIZ UDゴシック" w:hAnsi="BIZ UDゴシック"/>
          <w:sz w:val="22"/>
          <w:szCs w:val="22"/>
          <w:u w:val="single"/>
        </w:rPr>
      </w:pPr>
      <w:r w:rsidRPr="003F175C">
        <w:rPr>
          <w:rFonts w:ascii="BIZ UDゴシック" w:eastAsia="BIZ UDゴシック" w:hAnsi="BIZ UDゴシック" w:hint="eastAsia"/>
          <w:kern w:val="16"/>
          <w:sz w:val="22"/>
          <w:szCs w:val="22"/>
        </w:rPr>
        <w:t xml:space="preserve">役務名　</w:t>
      </w:r>
      <w:r w:rsidR="004E5D85" w:rsidRPr="003F175C">
        <w:rPr>
          <w:rFonts w:ascii="BIZ UDゴシック" w:eastAsia="BIZ UDゴシック" w:hAnsi="BIZ UDゴシック" w:hint="eastAsia"/>
          <w:kern w:val="16"/>
          <w:sz w:val="22"/>
          <w:szCs w:val="22"/>
          <w:u w:val="single"/>
        </w:rPr>
        <w:t>定山渓</w:t>
      </w:r>
      <w:r w:rsidRPr="003F175C">
        <w:rPr>
          <w:rFonts w:ascii="BIZ UDゴシック" w:eastAsia="BIZ UDゴシック" w:hAnsi="BIZ UDゴシック" w:hint="eastAsia"/>
          <w:sz w:val="22"/>
          <w:szCs w:val="22"/>
          <w:u w:val="single"/>
        </w:rPr>
        <w:t>水再生プラザ運転管理業務</w:t>
      </w:r>
    </w:p>
    <w:p w14:paraId="13DDB174" w14:textId="77777777" w:rsidR="000F402D" w:rsidRPr="00BB484D" w:rsidRDefault="000F402D" w:rsidP="000F402D">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入札参加者名　　　　　　　　　　　</w:t>
      </w:r>
    </w:p>
    <w:p w14:paraId="3AED5FD8" w14:textId="77777777" w:rsidR="000F402D" w:rsidRPr="00BA62B8" w:rsidRDefault="00494BA3" w:rsidP="000F402D">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１</w:t>
      </w:r>
      <w:r w:rsidR="00135842" w:rsidRPr="00BA62B8">
        <w:rPr>
          <w:rFonts w:ascii="BIZ UDゴシック" w:eastAsia="BIZ UDゴシック" w:hAnsi="BIZ UDゴシック" w:hint="eastAsia"/>
          <w:spacing w:val="20"/>
          <w:sz w:val="22"/>
          <w:szCs w:val="22"/>
        </w:rPr>
        <w:t xml:space="preserve">　業務実施計画</w:t>
      </w:r>
    </w:p>
    <w:tbl>
      <w:tblPr>
        <w:tblStyle w:val="aa"/>
        <w:tblpPr w:leftFromText="142" w:rightFromText="142" w:vertAnchor="text" w:horzAnchor="margin" w:tblpY="397"/>
        <w:tblW w:w="14709" w:type="dxa"/>
        <w:tblLook w:val="01E0" w:firstRow="1" w:lastRow="1" w:firstColumn="1" w:lastColumn="1" w:noHBand="0" w:noVBand="0"/>
      </w:tblPr>
      <w:tblGrid>
        <w:gridCol w:w="2942"/>
        <w:gridCol w:w="11767"/>
      </w:tblGrid>
      <w:tr w:rsidR="004D3655" w:rsidRPr="00BB484D" w14:paraId="280E012F" w14:textId="77777777" w:rsidTr="00E07EA4">
        <w:trPr>
          <w:trHeight w:val="283"/>
        </w:trPr>
        <w:tc>
          <w:tcPr>
            <w:tcW w:w="2942" w:type="dxa"/>
          </w:tcPr>
          <w:p w14:paraId="3F82BDDB" w14:textId="77777777" w:rsidR="004D3655" w:rsidRPr="00BB484D" w:rsidRDefault="004D3655" w:rsidP="00E07EA4">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評価</w:t>
            </w:r>
            <w:r w:rsidR="00E07EA4" w:rsidRPr="00BB484D">
              <w:rPr>
                <w:rFonts w:ascii="BIZ UD明朝 Medium" w:eastAsia="BIZ UD明朝 Medium" w:hAnsi="BIZ UD明朝 Medium" w:hint="eastAsia"/>
                <w:spacing w:val="20"/>
                <w:sz w:val="22"/>
                <w:szCs w:val="22"/>
              </w:rPr>
              <w:t>内容</w:t>
            </w:r>
          </w:p>
        </w:tc>
        <w:tc>
          <w:tcPr>
            <w:tcW w:w="11767" w:type="dxa"/>
          </w:tcPr>
          <w:p w14:paraId="15BA52FA" w14:textId="77777777" w:rsidR="004D3655" w:rsidRPr="00BB484D" w:rsidRDefault="004D3655" w:rsidP="00E07EA4">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提案内容</w:t>
            </w:r>
          </w:p>
        </w:tc>
      </w:tr>
      <w:tr w:rsidR="00D8586C" w:rsidRPr="00BB484D" w14:paraId="1AF84BAE" w14:textId="77777777" w:rsidTr="00E07EA4">
        <w:trPr>
          <w:trHeight w:val="1717"/>
        </w:trPr>
        <w:tc>
          <w:tcPr>
            <w:tcW w:w="2942" w:type="dxa"/>
            <w:tcBorders>
              <w:bottom w:val="single" w:sz="4" w:space="0" w:color="auto"/>
            </w:tcBorders>
          </w:tcPr>
          <w:p w14:paraId="6E289DBD" w14:textId="00306E86" w:rsidR="00AD1174" w:rsidRPr="00BB484D" w:rsidRDefault="00AD1174" w:rsidP="00BA62B8">
            <w:pPr>
              <w:ind w:firstLineChars="100" w:firstLine="260"/>
              <w:jc w:val="left"/>
              <w:rPr>
                <w:rFonts w:ascii="BIZ UD明朝 Medium" w:eastAsia="BIZ UD明朝 Medium" w:hAnsi="BIZ UD明朝 Medium"/>
                <w:spacing w:val="20"/>
                <w:sz w:val="24"/>
              </w:rPr>
            </w:pPr>
            <w:r w:rsidRPr="00BB484D">
              <w:rPr>
                <w:rFonts w:ascii="BIZ UD明朝 Medium" w:eastAsia="BIZ UD明朝 Medium" w:hAnsi="BIZ UD明朝 Medium" w:hint="eastAsia"/>
                <w:spacing w:val="20"/>
                <w:sz w:val="22"/>
                <w:szCs w:val="22"/>
              </w:rPr>
              <w:t>想定されるリスク（大雨・洪水、地震、火災、停電、感染症等）に関し、施設の運転継続や従事者の安全確保のために必要な事前準備及びリスク発生時の対応</w:t>
            </w:r>
            <w:r w:rsidR="00430C38" w:rsidRPr="00BB484D">
              <w:rPr>
                <w:rFonts w:ascii="BIZ UD明朝 Medium" w:eastAsia="BIZ UD明朝 Medium" w:hAnsi="BIZ UD明朝 Medium" w:hint="eastAsia"/>
                <w:spacing w:val="20"/>
                <w:sz w:val="22"/>
                <w:szCs w:val="22"/>
              </w:rPr>
              <w:t>に</w:t>
            </w:r>
            <w:r w:rsidRPr="00BB484D">
              <w:rPr>
                <w:rFonts w:ascii="BIZ UD明朝 Medium" w:eastAsia="BIZ UD明朝 Medium" w:hAnsi="BIZ UD明朝 Medium" w:hint="eastAsia"/>
                <w:spacing w:val="20"/>
                <w:sz w:val="22"/>
                <w:szCs w:val="22"/>
              </w:rPr>
              <w:t>ついて</w:t>
            </w:r>
            <w:r w:rsidR="00D8586C" w:rsidRPr="00BB484D">
              <w:rPr>
                <w:rFonts w:ascii="BIZ UD明朝 Medium" w:eastAsia="BIZ UD明朝 Medium" w:hAnsi="BIZ UD明朝 Medium" w:hint="eastAsia"/>
                <w:spacing w:val="20"/>
                <w:sz w:val="22"/>
                <w:szCs w:val="22"/>
              </w:rPr>
              <w:t>、実現可能かつ効果的な提案を評価する。</w:t>
            </w:r>
          </w:p>
        </w:tc>
        <w:tc>
          <w:tcPr>
            <w:tcW w:w="11767" w:type="dxa"/>
            <w:vMerge w:val="restart"/>
          </w:tcPr>
          <w:p w14:paraId="273843F6"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4940837"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E0BE346"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91ABE3D"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200DA6A"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5C7ED72"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41ED1F8E"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0E06F11"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D11A8E7"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9899BEF"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F2FD699"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09487CF5"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CEE8085"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4C54D07"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028CFCC"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8B89F2C"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5DBF418F"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D42FE6B"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E26FED3"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90AC816"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DAAA8E4"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71E15CF"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8377E04"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3EA34CD"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tc>
      </w:tr>
      <w:tr w:rsidR="00D8586C" w:rsidRPr="00BB484D" w14:paraId="68C7C7C9" w14:textId="77777777" w:rsidTr="00E07EA4">
        <w:trPr>
          <w:trHeight w:val="340"/>
        </w:trPr>
        <w:tc>
          <w:tcPr>
            <w:tcW w:w="2942" w:type="dxa"/>
            <w:tcBorders>
              <w:top w:val="single" w:sz="4" w:space="0" w:color="auto"/>
              <w:bottom w:val="single" w:sz="4" w:space="0" w:color="auto"/>
            </w:tcBorders>
            <w:vAlign w:val="center"/>
          </w:tcPr>
          <w:p w14:paraId="427C1652" w14:textId="77777777" w:rsidR="00D8586C" w:rsidRPr="00BB484D" w:rsidRDefault="00D8586C" w:rsidP="00D8586C">
            <w:pPr>
              <w:pStyle w:val="ab"/>
              <w:framePr w:hSpace="0" w:wrap="auto" w:vAnchor="margin" w:hAnchor="text" w:yAlign="inline"/>
              <w:ind w:leftChars="0" w:left="140" w:hangingChars="54" w:hanging="140"/>
              <w:jc w:val="center"/>
              <w:rPr>
                <w:rFonts w:ascii="BIZ UD明朝 Medium" w:eastAsia="BIZ UD明朝 Medium" w:hAnsi="BIZ UD明朝 Medium"/>
                <w:szCs w:val="22"/>
              </w:rPr>
            </w:pPr>
            <w:r w:rsidRPr="00BB484D">
              <w:rPr>
                <w:rFonts w:ascii="BIZ UD明朝 Medium" w:eastAsia="BIZ UD明朝 Medium" w:hAnsi="BIZ UD明朝 Medium" w:hint="eastAsia"/>
                <w:szCs w:val="22"/>
              </w:rPr>
              <w:t>評価内容の例</w:t>
            </w:r>
          </w:p>
        </w:tc>
        <w:tc>
          <w:tcPr>
            <w:tcW w:w="11767" w:type="dxa"/>
            <w:vMerge/>
          </w:tcPr>
          <w:p w14:paraId="2D7125E7"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u w:val="dotted"/>
              </w:rPr>
            </w:pPr>
          </w:p>
        </w:tc>
      </w:tr>
      <w:tr w:rsidR="00D8586C" w:rsidRPr="00BB484D" w14:paraId="4D961F3B" w14:textId="77777777" w:rsidTr="00DD066D">
        <w:trPr>
          <w:trHeight w:val="3395"/>
        </w:trPr>
        <w:tc>
          <w:tcPr>
            <w:tcW w:w="2942" w:type="dxa"/>
            <w:tcBorders>
              <w:top w:val="single" w:sz="4" w:space="0" w:color="auto"/>
            </w:tcBorders>
          </w:tcPr>
          <w:p w14:paraId="5348650D" w14:textId="77777777" w:rsidR="00AD1174" w:rsidRPr="00BB484D" w:rsidRDefault="00AD1174" w:rsidP="00AD1174">
            <w:pPr>
              <w:pStyle w:val="ab"/>
              <w:framePr w:hSpace="0" w:wrap="auto" w:vAnchor="margin" w:hAnchor="text" w:yAlign="inline"/>
              <w:ind w:leftChars="22" w:left="166" w:hangingChars="50" w:hanging="120"/>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リスク発生時における運転管理体制及び対応</w:t>
            </w:r>
          </w:p>
          <w:p w14:paraId="1B59874E" w14:textId="77777777" w:rsidR="00AD1174" w:rsidRPr="00BB484D" w:rsidRDefault="00AD1174" w:rsidP="00AD1174">
            <w:pPr>
              <w:pStyle w:val="ab"/>
              <w:framePr w:hSpace="0" w:wrap="auto" w:vAnchor="margin" w:hAnchor="text" w:yAlign="inline"/>
              <w:ind w:leftChars="22" w:left="166" w:hangingChars="50" w:hanging="120"/>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リスク発生時における支援体制及び連携体制</w:t>
            </w:r>
          </w:p>
          <w:p w14:paraId="54A87E2C" w14:textId="77777777" w:rsidR="00AD1174" w:rsidRPr="00BB484D" w:rsidRDefault="00AD1174" w:rsidP="00AD1174">
            <w:pPr>
              <w:pStyle w:val="ab"/>
              <w:framePr w:hSpace="0" w:wrap="auto" w:vAnchor="margin" w:hAnchor="text" w:yAlign="inline"/>
              <w:ind w:leftChars="22" w:left="166" w:hangingChars="50" w:hanging="120"/>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リスク発生時に対応するための平常時における取組</w:t>
            </w:r>
          </w:p>
          <w:p w14:paraId="5EFD38B9" w14:textId="77777777" w:rsidR="00D8586C" w:rsidRPr="00BB484D" w:rsidRDefault="00AD1174" w:rsidP="00AD1174">
            <w:pPr>
              <w:pStyle w:val="ab"/>
              <w:framePr w:hSpace="0" w:wrap="auto" w:vAnchor="margin" w:hAnchor="text" w:yAlign="inline"/>
              <w:ind w:leftChars="24" w:left="148" w:hangingChars="41" w:hanging="98"/>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その他</w:t>
            </w:r>
          </w:p>
        </w:tc>
        <w:tc>
          <w:tcPr>
            <w:tcW w:w="11767" w:type="dxa"/>
            <w:vMerge/>
          </w:tcPr>
          <w:p w14:paraId="3375E9C6"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u w:val="dotted"/>
              </w:rPr>
            </w:pPr>
          </w:p>
        </w:tc>
      </w:tr>
    </w:tbl>
    <w:p w14:paraId="1338ED28" w14:textId="77777777" w:rsidR="000F402D" w:rsidRPr="00BA62B8" w:rsidRDefault="000F402D" w:rsidP="000F402D">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３）</w:t>
      </w:r>
      <w:r w:rsidR="00135842" w:rsidRPr="00BA62B8">
        <w:rPr>
          <w:rFonts w:ascii="BIZ UDゴシック" w:eastAsia="BIZ UDゴシック" w:hAnsi="BIZ UDゴシック" w:hint="eastAsia"/>
          <w:spacing w:val="20"/>
          <w:sz w:val="22"/>
          <w:szCs w:val="22"/>
        </w:rPr>
        <w:t>リスクマネジメント</w:t>
      </w:r>
    </w:p>
    <w:p w14:paraId="271D692F" w14:textId="5D0CB0D1" w:rsidR="00BB484D" w:rsidRPr="00BB484D" w:rsidRDefault="006C4E95" w:rsidP="003F175C">
      <w:pPr>
        <w:autoSpaceDE w:val="0"/>
        <w:autoSpaceDN w:val="0"/>
        <w:ind w:leftChars="67" w:left="205" w:hangingChars="31" w:hanging="64"/>
        <w:rPr>
          <w:rFonts w:ascii="BIZ UD明朝 Medium" w:eastAsia="BIZ UD明朝 Medium" w:hAnsi="BIZ UD明朝 Medium"/>
          <w:sz w:val="22"/>
          <w:szCs w:val="22"/>
        </w:rPr>
      </w:pPr>
      <w:r w:rsidRPr="00BB484D">
        <w:rPr>
          <w:rFonts w:ascii="BIZ UD明朝 Medium" w:eastAsia="BIZ UD明朝 Medium" w:hAnsi="BIZ UD明朝 Medium" w:hint="eastAsia"/>
          <w:spacing w:val="3"/>
          <w:sz w:val="20"/>
          <w:szCs w:val="20"/>
        </w:rPr>
        <w:t>注）本様式（１）（２）の２ページ以内、文字の大きさは11ポイント程度で記入すること。</w:t>
      </w:r>
      <w:r w:rsidR="00DD066D" w:rsidRPr="00BB484D">
        <w:rPr>
          <w:rFonts w:ascii="BIZ UD明朝 Medium" w:eastAsia="BIZ UD明朝 Medium" w:hAnsi="BIZ UD明朝 Medium" w:hint="eastAsia"/>
          <w:spacing w:val="3"/>
          <w:sz w:val="20"/>
          <w:szCs w:val="20"/>
        </w:rPr>
        <w:t>提案内容本文中に図表等を挿入しても構いませんが、別添資料は認めません。</w:t>
      </w:r>
      <w:r w:rsidR="00BB484D" w:rsidRPr="00BB484D">
        <w:rPr>
          <w:rFonts w:ascii="BIZ UD明朝 Medium" w:eastAsia="BIZ UD明朝 Medium" w:hAnsi="BIZ UD明朝 Medium"/>
          <w:sz w:val="22"/>
          <w:szCs w:val="22"/>
        </w:rPr>
        <w:br w:type="page"/>
      </w:r>
    </w:p>
    <w:p w14:paraId="2BFCBA39" w14:textId="3A3890F2" w:rsidR="005825ED" w:rsidRPr="00BB484D" w:rsidRDefault="005825ED" w:rsidP="005825ED">
      <w:pPr>
        <w:rPr>
          <w:rFonts w:ascii="BIZ UD明朝 Medium" w:eastAsia="BIZ UD明朝 Medium" w:hAnsi="BIZ UD明朝 Medium"/>
          <w:sz w:val="22"/>
          <w:szCs w:val="22"/>
        </w:rPr>
      </w:pPr>
      <w:r w:rsidRPr="00BB484D">
        <w:rPr>
          <w:rFonts w:ascii="BIZ UD明朝 Medium" w:eastAsia="BIZ UD明朝 Medium" w:hAnsi="BIZ UD明朝 Medium" w:hint="eastAsia"/>
          <w:sz w:val="22"/>
          <w:szCs w:val="22"/>
        </w:rPr>
        <w:lastRenderedPageBreak/>
        <w:t>技術提案様式２－３（２）</w:t>
      </w:r>
    </w:p>
    <w:p w14:paraId="1980EDB5" w14:textId="77777777" w:rsidR="005825ED" w:rsidRPr="00BB484D" w:rsidRDefault="005825ED" w:rsidP="005825ED">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　　</w:t>
      </w:r>
    </w:p>
    <w:p w14:paraId="022BF9CC" w14:textId="424EBC1D" w:rsidR="005825ED" w:rsidRPr="003F175C" w:rsidRDefault="005825ED" w:rsidP="005825ED">
      <w:pPr>
        <w:spacing w:line="300" w:lineRule="exact"/>
        <w:jc w:val="center"/>
        <w:rPr>
          <w:rFonts w:ascii="BIZ UDゴシック" w:eastAsia="BIZ UDゴシック" w:hAnsi="BIZ UDゴシック"/>
          <w:sz w:val="22"/>
          <w:szCs w:val="22"/>
          <w:u w:val="single"/>
        </w:rPr>
      </w:pPr>
      <w:r w:rsidRPr="003F175C">
        <w:rPr>
          <w:rFonts w:ascii="BIZ UDゴシック" w:eastAsia="BIZ UDゴシック" w:hAnsi="BIZ UDゴシック" w:hint="eastAsia"/>
          <w:kern w:val="16"/>
          <w:sz w:val="22"/>
          <w:szCs w:val="22"/>
        </w:rPr>
        <w:t xml:space="preserve">役務名　</w:t>
      </w:r>
      <w:r w:rsidR="004E5D85" w:rsidRPr="003F175C">
        <w:rPr>
          <w:rFonts w:ascii="BIZ UDゴシック" w:eastAsia="BIZ UDゴシック" w:hAnsi="BIZ UDゴシック" w:hint="eastAsia"/>
          <w:kern w:val="16"/>
          <w:sz w:val="22"/>
          <w:szCs w:val="22"/>
          <w:u w:val="single"/>
        </w:rPr>
        <w:t>定山渓</w:t>
      </w:r>
      <w:r w:rsidRPr="003F175C">
        <w:rPr>
          <w:rFonts w:ascii="BIZ UDゴシック" w:eastAsia="BIZ UDゴシック" w:hAnsi="BIZ UDゴシック" w:hint="eastAsia"/>
          <w:sz w:val="22"/>
          <w:szCs w:val="22"/>
          <w:u w:val="single"/>
        </w:rPr>
        <w:t>水再生プラザ運転管理業務</w:t>
      </w:r>
    </w:p>
    <w:p w14:paraId="6C1AADB2" w14:textId="77777777" w:rsidR="005825ED" w:rsidRPr="00BB484D" w:rsidRDefault="005825ED" w:rsidP="005825ED">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入札参加者名　　　　　　　　　　　</w:t>
      </w:r>
    </w:p>
    <w:p w14:paraId="56867469" w14:textId="77777777" w:rsidR="005825ED" w:rsidRPr="00BA62B8" w:rsidRDefault="005825ED" w:rsidP="005825ED">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１　業務実施計画</w:t>
      </w:r>
    </w:p>
    <w:tbl>
      <w:tblPr>
        <w:tblStyle w:val="aa"/>
        <w:tblpPr w:leftFromText="142" w:rightFromText="142" w:vertAnchor="text" w:horzAnchor="margin" w:tblpY="397"/>
        <w:tblW w:w="14709" w:type="dxa"/>
        <w:tblLook w:val="01E0" w:firstRow="1" w:lastRow="1" w:firstColumn="1" w:lastColumn="1" w:noHBand="0" w:noVBand="0"/>
      </w:tblPr>
      <w:tblGrid>
        <w:gridCol w:w="2942"/>
        <w:gridCol w:w="11767"/>
      </w:tblGrid>
      <w:tr w:rsidR="005825ED" w:rsidRPr="00BB484D" w14:paraId="099FB005" w14:textId="77777777" w:rsidTr="00A20DCA">
        <w:trPr>
          <w:trHeight w:val="283"/>
        </w:trPr>
        <w:tc>
          <w:tcPr>
            <w:tcW w:w="2942" w:type="dxa"/>
          </w:tcPr>
          <w:p w14:paraId="7F2CBC87" w14:textId="77777777" w:rsidR="005825ED" w:rsidRPr="00BB484D" w:rsidRDefault="005825ED" w:rsidP="00A20DCA">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評価内容</w:t>
            </w:r>
          </w:p>
        </w:tc>
        <w:tc>
          <w:tcPr>
            <w:tcW w:w="11767" w:type="dxa"/>
          </w:tcPr>
          <w:p w14:paraId="724985D2" w14:textId="77777777" w:rsidR="005825ED" w:rsidRPr="00BB484D" w:rsidRDefault="005825ED" w:rsidP="00A20DCA">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提案内容</w:t>
            </w:r>
          </w:p>
        </w:tc>
      </w:tr>
      <w:tr w:rsidR="00D8586C" w:rsidRPr="00BB484D" w14:paraId="67C40E5A" w14:textId="77777777" w:rsidTr="00A20DCA">
        <w:trPr>
          <w:trHeight w:val="2807"/>
        </w:trPr>
        <w:tc>
          <w:tcPr>
            <w:tcW w:w="2942" w:type="dxa"/>
            <w:tcBorders>
              <w:bottom w:val="single" w:sz="4" w:space="0" w:color="auto"/>
            </w:tcBorders>
          </w:tcPr>
          <w:p w14:paraId="318C03DA" w14:textId="6E5417BF" w:rsidR="00AD1174" w:rsidRPr="00BB484D" w:rsidRDefault="00AD1174" w:rsidP="00BA62B8">
            <w:pPr>
              <w:ind w:firstLineChars="100" w:firstLine="260"/>
              <w:jc w:val="left"/>
              <w:rPr>
                <w:rFonts w:ascii="BIZ UD明朝 Medium" w:eastAsia="BIZ UD明朝 Medium" w:hAnsi="BIZ UD明朝 Medium"/>
                <w:spacing w:val="20"/>
                <w:sz w:val="24"/>
              </w:rPr>
            </w:pPr>
            <w:r w:rsidRPr="00BB484D">
              <w:rPr>
                <w:rFonts w:ascii="BIZ UD明朝 Medium" w:eastAsia="BIZ UD明朝 Medium" w:hAnsi="BIZ UD明朝 Medium" w:hint="eastAsia"/>
                <w:spacing w:val="20"/>
                <w:sz w:val="22"/>
                <w:szCs w:val="22"/>
              </w:rPr>
              <w:t>想定されるリスク（大雨・洪水、地震、火災、停電、感染症等）に関し、施設の運転継続や従事者の安全確保のために必要な事前準備及びリスク発生時の対応</w:t>
            </w:r>
            <w:r w:rsidR="00430C38" w:rsidRPr="00BB484D">
              <w:rPr>
                <w:rFonts w:ascii="BIZ UD明朝 Medium" w:eastAsia="BIZ UD明朝 Medium" w:hAnsi="BIZ UD明朝 Medium" w:hint="eastAsia"/>
                <w:spacing w:val="20"/>
                <w:sz w:val="22"/>
                <w:szCs w:val="22"/>
              </w:rPr>
              <w:t>に</w:t>
            </w:r>
            <w:r w:rsidRPr="00BB484D">
              <w:rPr>
                <w:rFonts w:ascii="BIZ UD明朝 Medium" w:eastAsia="BIZ UD明朝 Medium" w:hAnsi="BIZ UD明朝 Medium" w:hint="eastAsia"/>
                <w:spacing w:val="20"/>
                <w:sz w:val="22"/>
                <w:szCs w:val="22"/>
              </w:rPr>
              <w:t>ついて、</w:t>
            </w:r>
            <w:r w:rsidR="00D8586C" w:rsidRPr="00BB484D">
              <w:rPr>
                <w:rFonts w:ascii="BIZ UD明朝 Medium" w:eastAsia="BIZ UD明朝 Medium" w:hAnsi="BIZ UD明朝 Medium" w:hint="eastAsia"/>
                <w:spacing w:val="20"/>
                <w:sz w:val="22"/>
                <w:szCs w:val="22"/>
              </w:rPr>
              <w:t>実現可能かつ効果的な提案を評価する。</w:t>
            </w:r>
          </w:p>
        </w:tc>
        <w:tc>
          <w:tcPr>
            <w:tcW w:w="11767" w:type="dxa"/>
            <w:vMerge w:val="restart"/>
          </w:tcPr>
          <w:p w14:paraId="637C8002"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A47C74F"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EB601D4"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77123F1"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A7CAD31"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C0D0613"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6AAEAF23"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A81C04F"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EBB746F"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86EA915"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8594DB1"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55064894"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D1B4854"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AB2B44D"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4BBDC7E"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606A48A"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77E32902"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0A91AB3"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272314C"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1DA1C83"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7847049"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ED457D2"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339DFB7"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E4853CF"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u w:val="dotted"/>
              </w:rPr>
            </w:pPr>
            <w:r w:rsidRPr="00BB484D">
              <w:rPr>
                <w:rFonts w:ascii="BIZ UD明朝 Medium" w:eastAsia="BIZ UD明朝 Medium" w:hAnsi="BIZ UD明朝 Medium" w:hint="eastAsia"/>
                <w:spacing w:val="20"/>
                <w:sz w:val="22"/>
                <w:szCs w:val="22"/>
              </w:rPr>
              <w:t xml:space="preserve">　　　　　　　　　　　　　　　　　　　　　　　　　　　　　　　　　　　　　　　　　　　　</w:t>
            </w:r>
          </w:p>
        </w:tc>
      </w:tr>
      <w:tr w:rsidR="00D8586C" w:rsidRPr="00BB484D" w14:paraId="3E9AC416" w14:textId="77777777" w:rsidTr="00A20DCA">
        <w:trPr>
          <w:trHeight w:val="283"/>
        </w:trPr>
        <w:tc>
          <w:tcPr>
            <w:tcW w:w="2942" w:type="dxa"/>
            <w:tcBorders>
              <w:top w:val="single" w:sz="4" w:space="0" w:color="auto"/>
              <w:bottom w:val="single" w:sz="4" w:space="0" w:color="auto"/>
            </w:tcBorders>
            <w:vAlign w:val="center"/>
          </w:tcPr>
          <w:p w14:paraId="67679119" w14:textId="77777777" w:rsidR="00D8586C" w:rsidRPr="00BB484D" w:rsidRDefault="00D8586C" w:rsidP="00D8586C">
            <w:pPr>
              <w:pStyle w:val="ab"/>
              <w:framePr w:hSpace="0" w:wrap="auto" w:vAnchor="margin" w:hAnchor="text" w:yAlign="inline"/>
              <w:ind w:leftChars="0" w:left="140" w:hangingChars="54" w:hanging="140"/>
              <w:jc w:val="center"/>
              <w:rPr>
                <w:rFonts w:ascii="BIZ UD明朝 Medium" w:eastAsia="BIZ UD明朝 Medium" w:hAnsi="BIZ UD明朝 Medium"/>
                <w:szCs w:val="22"/>
              </w:rPr>
            </w:pPr>
            <w:r w:rsidRPr="00BB484D">
              <w:rPr>
                <w:rFonts w:ascii="BIZ UD明朝 Medium" w:eastAsia="BIZ UD明朝 Medium" w:hAnsi="BIZ UD明朝 Medium" w:hint="eastAsia"/>
                <w:szCs w:val="22"/>
              </w:rPr>
              <w:t>評価内容の例</w:t>
            </w:r>
          </w:p>
        </w:tc>
        <w:tc>
          <w:tcPr>
            <w:tcW w:w="11767" w:type="dxa"/>
            <w:vMerge/>
          </w:tcPr>
          <w:p w14:paraId="0B365655"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u w:val="dotted"/>
              </w:rPr>
            </w:pPr>
          </w:p>
        </w:tc>
      </w:tr>
      <w:tr w:rsidR="00D8586C" w:rsidRPr="00BB484D" w14:paraId="59ED7FDB" w14:textId="77777777" w:rsidTr="00DD066D">
        <w:trPr>
          <w:trHeight w:val="3451"/>
        </w:trPr>
        <w:tc>
          <w:tcPr>
            <w:tcW w:w="2942" w:type="dxa"/>
            <w:tcBorders>
              <w:top w:val="single" w:sz="4" w:space="0" w:color="auto"/>
            </w:tcBorders>
          </w:tcPr>
          <w:p w14:paraId="5261453A" w14:textId="77777777" w:rsidR="00AD1174" w:rsidRPr="00BB484D" w:rsidRDefault="00AD1174" w:rsidP="00AD1174">
            <w:pPr>
              <w:pStyle w:val="ab"/>
              <w:framePr w:hSpace="0" w:wrap="auto" w:vAnchor="margin" w:hAnchor="text" w:yAlign="inline"/>
              <w:ind w:leftChars="22" w:left="166" w:hangingChars="50" w:hanging="120"/>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リスク発生時における運転管理体制及び対応</w:t>
            </w:r>
          </w:p>
          <w:p w14:paraId="78A9959D" w14:textId="77777777" w:rsidR="00AD1174" w:rsidRPr="00BB484D" w:rsidRDefault="00AD1174" w:rsidP="00AD1174">
            <w:pPr>
              <w:pStyle w:val="ab"/>
              <w:framePr w:hSpace="0" w:wrap="auto" w:vAnchor="margin" w:hAnchor="text" w:yAlign="inline"/>
              <w:ind w:leftChars="22" w:left="166" w:hangingChars="50" w:hanging="120"/>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リスク発生時における支援体制及び連携体制</w:t>
            </w:r>
          </w:p>
          <w:p w14:paraId="1CDD962F" w14:textId="77777777" w:rsidR="00AD1174" w:rsidRPr="00BB484D" w:rsidRDefault="00AD1174" w:rsidP="00AD1174">
            <w:pPr>
              <w:pStyle w:val="ab"/>
              <w:framePr w:hSpace="0" w:wrap="auto" w:vAnchor="margin" w:hAnchor="text" w:yAlign="inline"/>
              <w:ind w:leftChars="22" w:left="166" w:hangingChars="50" w:hanging="120"/>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リスク発生時に対応するための平常時における取組</w:t>
            </w:r>
          </w:p>
          <w:p w14:paraId="7BD73D25" w14:textId="77777777" w:rsidR="00D8586C" w:rsidRPr="00BB484D" w:rsidRDefault="00AD1174" w:rsidP="00AD1174">
            <w:pPr>
              <w:pStyle w:val="ab"/>
              <w:framePr w:hSpace="0" w:wrap="auto" w:vAnchor="margin" w:hAnchor="text" w:yAlign="inline"/>
              <w:ind w:leftChars="24" w:left="148" w:hangingChars="41" w:hanging="98"/>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その他</w:t>
            </w:r>
          </w:p>
        </w:tc>
        <w:tc>
          <w:tcPr>
            <w:tcW w:w="11767" w:type="dxa"/>
            <w:vMerge/>
          </w:tcPr>
          <w:p w14:paraId="0B51BDDD"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u w:val="dotted"/>
              </w:rPr>
            </w:pPr>
          </w:p>
        </w:tc>
      </w:tr>
    </w:tbl>
    <w:p w14:paraId="074ED3B9" w14:textId="77777777" w:rsidR="005825ED" w:rsidRPr="00BA62B8" w:rsidRDefault="005825ED" w:rsidP="005825ED">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３）リスクマネジメント</w:t>
      </w:r>
    </w:p>
    <w:p w14:paraId="5980B8A6" w14:textId="2FD7CD1E" w:rsidR="00BB484D" w:rsidRPr="00BB484D" w:rsidRDefault="006C4E95" w:rsidP="003F175C">
      <w:pPr>
        <w:autoSpaceDE w:val="0"/>
        <w:autoSpaceDN w:val="0"/>
        <w:ind w:leftChars="67" w:left="205" w:hangingChars="31" w:hanging="64"/>
        <w:rPr>
          <w:rFonts w:ascii="BIZ UD明朝 Medium" w:eastAsia="BIZ UD明朝 Medium" w:hAnsi="BIZ UD明朝 Medium"/>
          <w:spacing w:val="3"/>
          <w:sz w:val="20"/>
          <w:szCs w:val="20"/>
        </w:rPr>
      </w:pPr>
      <w:r w:rsidRPr="00BB484D">
        <w:rPr>
          <w:rFonts w:ascii="BIZ UD明朝 Medium" w:eastAsia="BIZ UD明朝 Medium" w:hAnsi="BIZ UD明朝 Medium" w:hint="eastAsia"/>
          <w:spacing w:val="3"/>
          <w:sz w:val="20"/>
          <w:szCs w:val="20"/>
        </w:rPr>
        <w:t>注）本様式（１）（２）の２ページ以内、文字の大きさは11ポイント程度で記入すること。</w:t>
      </w:r>
      <w:r w:rsidR="00DD066D" w:rsidRPr="00BB484D">
        <w:rPr>
          <w:rFonts w:ascii="BIZ UD明朝 Medium" w:eastAsia="BIZ UD明朝 Medium" w:hAnsi="BIZ UD明朝 Medium" w:hint="eastAsia"/>
          <w:spacing w:val="3"/>
          <w:sz w:val="20"/>
          <w:szCs w:val="20"/>
        </w:rPr>
        <w:t>提案内容本文中に図表等を挿入しても構いませんが、別添資料は認めません。</w:t>
      </w:r>
      <w:r w:rsidR="00BB484D" w:rsidRPr="00BB484D">
        <w:rPr>
          <w:rFonts w:ascii="BIZ UD明朝 Medium" w:eastAsia="BIZ UD明朝 Medium" w:hAnsi="BIZ UD明朝 Medium"/>
          <w:spacing w:val="3"/>
          <w:sz w:val="20"/>
          <w:szCs w:val="20"/>
        </w:rPr>
        <w:br w:type="page"/>
      </w:r>
    </w:p>
    <w:p w14:paraId="52B74732" w14:textId="77777777" w:rsidR="000F402D" w:rsidRPr="00BB484D" w:rsidRDefault="000F402D" w:rsidP="000F402D">
      <w:pPr>
        <w:rPr>
          <w:rFonts w:ascii="BIZ UD明朝 Medium" w:eastAsia="BIZ UD明朝 Medium" w:hAnsi="BIZ UD明朝 Medium"/>
          <w:sz w:val="22"/>
          <w:szCs w:val="22"/>
        </w:rPr>
      </w:pPr>
      <w:r w:rsidRPr="00BB484D">
        <w:rPr>
          <w:rFonts w:ascii="BIZ UD明朝 Medium" w:eastAsia="BIZ UD明朝 Medium" w:hAnsi="BIZ UD明朝 Medium" w:hint="eastAsia"/>
          <w:sz w:val="22"/>
          <w:szCs w:val="22"/>
        </w:rPr>
        <w:lastRenderedPageBreak/>
        <w:t>技術提案様式２－４</w:t>
      </w:r>
      <w:r w:rsidR="005825ED" w:rsidRPr="00BB484D">
        <w:rPr>
          <w:rFonts w:ascii="BIZ UD明朝 Medium" w:eastAsia="BIZ UD明朝 Medium" w:hAnsi="BIZ UD明朝 Medium" w:hint="eastAsia"/>
          <w:sz w:val="22"/>
          <w:szCs w:val="22"/>
        </w:rPr>
        <w:t>（１）</w:t>
      </w:r>
    </w:p>
    <w:p w14:paraId="5C3331FD" w14:textId="77777777" w:rsidR="000F402D" w:rsidRPr="00BB484D" w:rsidRDefault="000F402D" w:rsidP="000F402D">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　　</w:t>
      </w:r>
    </w:p>
    <w:p w14:paraId="3311952C" w14:textId="71F99F54" w:rsidR="004D0677" w:rsidRPr="003F175C" w:rsidRDefault="004D0677" w:rsidP="004D0677">
      <w:pPr>
        <w:spacing w:line="300" w:lineRule="exact"/>
        <w:jc w:val="center"/>
        <w:rPr>
          <w:rFonts w:ascii="BIZ UDゴシック" w:eastAsia="BIZ UDゴシック" w:hAnsi="BIZ UDゴシック"/>
          <w:sz w:val="22"/>
          <w:szCs w:val="22"/>
          <w:u w:val="single"/>
        </w:rPr>
      </w:pPr>
      <w:r w:rsidRPr="003F175C">
        <w:rPr>
          <w:rFonts w:ascii="BIZ UDゴシック" w:eastAsia="BIZ UDゴシック" w:hAnsi="BIZ UDゴシック" w:hint="eastAsia"/>
          <w:kern w:val="16"/>
          <w:sz w:val="22"/>
          <w:szCs w:val="22"/>
        </w:rPr>
        <w:t xml:space="preserve">役務名　</w:t>
      </w:r>
      <w:r w:rsidR="004E5D85" w:rsidRPr="003F175C">
        <w:rPr>
          <w:rFonts w:ascii="BIZ UDゴシック" w:eastAsia="BIZ UDゴシック" w:hAnsi="BIZ UDゴシック" w:hint="eastAsia"/>
          <w:kern w:val="16"/>
          <w:sz w:val="22"/>
          <w:szCs w:val="22"/>
          <w:u w:val="single"/>
        </w:rPr>
        <w:t>定山渓</w:t>
      </w:r>
      <w:r w:rsidRPr="003F175C">
        <w:rPr>
          <w:rFonts w:ascii="BIZ UDゴシック" w:eastAsia="BIZ UDゴシック" w:hAnsi="BIZ UDゴシック" w:hint="eastAsia"/>
          <w:sz w:val="22"/>
          <w:szCs w:val="22"/>
          <w:u w:val="single"/>
        </w:rPr>
        <w:t>水再生プラザ運転管理業務</w:t>
      </w:r>
    </w:p>
    <w:p w14:paraId="44947FCB" w14:textId="77777777" w:rsidR="000F402D" w:rsidRPr="00BB484D" w:rsidRDefault="000F402D" w:rsidP="000F402D">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入札参加者名　　　　　　　　　　　</w:t>
      </w:r>
    </w:p>
    <w:p w14:paraId="0FF75B2D" w14:textId="77777777" w:rsidR="000F402D" w:rsidRPr="00BA62B8" w:rsidRDefault="00494BA3" w:rsidP="000F402D">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１</w:t>
      </w:r>
      <w:r w:rsidR="005825ED" w:rsidRPr="00BA62B8">
        <w:rPr>
          <w:rFonts w:ascii="BIZ UDゴシック" w:eastAsia="BIZ UDゴシック" w:hAnsi="BIZ UDゴシック" w:hint="eastAsia"/>
          <w:spacing w:val="20"/>
          <w:sz w:val="22"/>
          <w:szCs w:val="22"/>
        </w:rPr>
        <w:t xml:space="preserve">　業務実施計画</w:t>
      </w:r>
    </w:p>
    <w:p w14:paraId="1F718B51" w14:textId="77777777" w:rsidR="000F402D" w:rsidRPr="00BA62B8" w:rsidRDefault="000F402D" w:rsidP="000F402D">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４）</w:t>
      </w:r>
      <w:r w:rsidR="00AB4435" w:rsidRPr="00BA62B8">
        <w:rPr>
          <w:rFonts w:ascii="BIZ UDゴシック" w:eastAsia="BIZ UDゴシック" w:hAnsi="BIZ UDゴシック" w:hint="eastAsia"/>
          <w:spacing w:val="20"/>
          <w:sz w:val="22"/>
          <w:szCs w:val="22"/>
        </w:rPr>
        <w:t>環境負荷低減</w:t>
      </w:r>
    </w:p>
    <w:tbl>
      <w:tblPr>
        <w:tblStyle w:val="aa"/>
        <w:tblpPr w:leftFromText="142" w:rightFromText="142" w:vertAnchor="text" w:horzAnchor="margin" w:tblpY="82"/>
        <w:tblW w:w="14709" w:type="dxa"/>
        <w:tblLook w:val="01E0" w:firstRow="1" w:lastRow="1" w:firstColumn="1" w:lastColumn="1" w:noHBand="0" w:noVBand="0"/>
      </w:tblPr>
      <w:tblGrid>
        <w:gridCol w:w="2942"/>
        <w:gridCol w:w="11767"/>
      </w:tblGrid>
      <w:tr w:rsidR="000F402D" w:rsidRPr="00BB484D" w14:paraId="7FAE741B" w14:textId="77777777" w:rsidTr="00A20DCA">
        <w:trPr>
          <w:trHeight w:val="283"/>
        </w:trPr>
        <w:tc>
          <w:tcPr>
            <w:tcW w:w="2942" w:type="dxa"/>
          </w:tcPr>
          <w:p w14:paraId="61FA5E38" w14:textId="77777777" w:rsidR="000F402D" w:rsidRPr="00BB484D" w:rsidRDefault="000F402D" w:rsidP="00A20DCA">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評価</w:t>
            </w:r>
            <w:r w:rsidR="00A20DCA" w:rsidRPr="00BB484D">
              <w:rPr>
                <w:rFonts w:ascii="BIZ UD明朝 Medium" w:eastAsia="BIZ UD明朝 Medium" w:hAnsi="BIZ UD明朝 Medium" w:hint="eastAsia"/>
                <w:spacing w:val="20"/>
                <w:sz w:val="22"/>
                <w:szCs w:val="22"/>
              </w:rPr>
              <w:t>内容</w:t>
            </w:r>
          </w:p>
        </w:tc>
        <w:tc>
          <w:tcPr>
            <w:tcW w:w="11767" w:type="dxa"/>
          </w:tcPr>
          <w:p w14:paraId="5CFD623C" w14:textId="77777777" w:rsidR="000F402D" w:rsidRPr="00BB484D" w:rsidRDefault="000F402D" w:rsidP="00A20DCA">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提案内容</w:t>
            </w:r>
          </w:p>
        </w:tc>
      </w:tr>
      <w:tr w:rsidR="00D8586C" w:rsidRPr="00BB484D" w14:paraId="5B6AC058" w14:textId="77777777" w:rsidTr="00A20DCA">
        <w:trPr>
          <w:trHeight w:val="1372"/>
        </w:trPr>
        <w:tc>
          <w:tcPr>
            <w:tcW w:w="2942" w:type="dxa"/>
            <w:tcBorders>
              <w:bottom w:val="single" w:sz="4" w:space="0" w:color="auto"/>
            </w:tcBorders>
          </w:tcPr>
          <w:p w14:paraId="0E61C353" w14:textId="54ABEF95" w:rsidR="00AD1174" w:rsidRPr="00BB484D" w:rsidRDefault="00AB4435" w:rsidP="00BA62B8">
            <w:pPr>
              <w:ind w:firstLineChars="100" w:firstLine="260"/>
              <w:jc w:val="left"/>
              <w:rPr>
                <w:rFonts w:ascii="BIZ UD明朝 Medium" w:eastAsia="BIZ UD明朝 Medium" w:hAnsi="BIZ UD明朝 Medium"/>
              </w:rPr>
            </w:pPr>
            <w:r w:rsidRPr="00BB484D">
              <w:rPr>
                <w:rFonts w:ascii="BIZ UD明朝 Medium" w:eastAsia="BIZ UD明朝 Medium" w:hAnsi="BIZ UD明朝 Medium" w:hint="eastAsia"/>
                <w:spacing w:val="20"/>
                <w:sz w:val="22"/>
                <w:szCs w:val="22"/>
              </w:rPr>
              <w:t>本業務履行におけるエネルギー使用量削減や、脱炭素社会の実現に向けた</w:t>
            </w:r>
            <w:r w:rsidR="00AD1174" w:rsidRPr="00BB484D">
              <w:rPr>
                <w:rFonts w:ascii="BIZ UD明朝 Medium" w:eastAsia="BIZ UD明朝 Medium" w:hAnsi="BIZ UD明朝 Medium" w:hint="eastAsia"/>
                <w:spacing w:val="20"/>
                <w:sz w:val="22"/>
                <w:szCs w:val="22"/>
              </w:rPr>
              <w:t>環境負荷低減の方策等</w:t>
            </w:r>
            <w:r w:rsidRPr="00BB484D">
              <w:rPr>
                <w:rFonts w:ascii="BIZ UD明朝 Medium" w:eastAsia="BIZ UD明朝 Medium" w:hAnsi="BIZ UD明朝 Medium" w:hint="eastAsia"/>
                <w:spacing w:val="20"/>
                <w:sz w:val="22"/>
                <w:szCs w:val="22"/>
              </w:rPr>
              <w:t>について、実現可能かつ効果的な提案を評価する。</w:t>
            </w:r>
          </w:p>
        </w:tc>
        <w:tc>
          <w:tcPr>
            <w:tcW w:w="11767" w:type="dxa"/>
            <w:vMerge w:val="restart"/>
          </w:tcPr>
          <w:p w14:paraId="578F0258"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459D6D7"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593CD06"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22D2DA1"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A3C5A26"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85B236B"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6B6AA1E0"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4D0FEB1"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0C7B0EF"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7DB7233"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8B90345"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0CBF2165"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B70E36E"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4D1AE3A"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B15DAEA"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07BEF70"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0D9D90E1"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0CBBE82"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35878F6"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4255967"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7E36457"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598D1F9E"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602CB37"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43AB628"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u w:val="dotted"/>
              </w:rPr>
            </w:pPr>
            <w:r w:rsidRPr="00BB484D">
              <w:rPr>
                <w:rFonts w:ascii="BIZ UD明朝 Medium" w:eastAsia="BIZ UD明朝 Medium" w:hAnsi="BIZ UD明朝 Medium" w:hint="eastAsia"/>
                <w:spacing w:val="20"/>
                <w:sz w:val="22"/>
                <w:szCs w:val="22"/>
              </w:rPr>
              <w:t xml:space="preserve">　　　　　　　　　　　　　　　　　　　　　　　　　　　　　　　　　　　　　　　　　　　　</w:t>
            </w:r>
          </w:p>
        </w:tc>
      </w:tr>
      <w:tr w:rsidR="00D8586C" w:rsidRPr="00BB484D" w14:paraId="6A1D6142" w14:textId="77777777" w:rsidTr="00A20DCA">
        <w:trPr>
          <w:trHeight w:val="283"/>
        </w:trPr>
        <w:tc>
          <w:tcPr>
            <w:tcW w:w="2942" w:type="dxa"/>
            <w:tcBorders>
              <w:top w:val="single" w:sz="4" w:space="0" w:color="auto"/>
              <w:bottom w:val="single" w:sz="4" w:space="0" w:color="auto"/>
            </w:tcBorders>
            <w:vAlign w:val="center"/>
          </w:tcPr>
          <w:p w14:paraId="2961E96E" w14:textId="77777777" w:rsidR="00D8586C" w:rsidRPr="00BB484D" w:rsidRDefault="00D8586C" w:rsidP="00D8586C">
            <w:pPr>
              <w:pStyle w:val="ab"/>
              <w:framePr w:hSpace="0" w:wrap="auto" w:vAnchor="margin" w:hAnchor="text" w:yAlign="inline"/>
              <w:ind w:leftChars="0" w:left="99" w:hangingChars="38" w:hanging="99"/>
              <w:jc w:val="center"/>
              <w:rPr>
                <w:rFonts w:ascii="BIZ UD明朝 Medium" w:eastAsia="BIZ UD明朝 Medium" w:hAnsi="BIZ UD明朝 Medium"/>
                <w:szCs w:val="22"/>
              </w:rPr>
            </w:pPr>
            <w:r w:rsidRPr="00BB484D">
              <w:rPr>
                <w:rFonts w:ascii="BIZ UD明朝 Medium" w:eastAsia="BIZ UD明朝 Medium" w:hAnsi="BIZ UD明朝 Medium" w:hint="eastAsia"/>
                <w:szCs w:val="22"/>
              </w:rPr>
              <w:t>評価内容の例</w:t>
            </w:r>
          </w:p>
        </w:tc>
        <w:tc>
          <w:tcPr>
            <w:tcW w:w="11767" w:type="dxa"/>
            <w:vMerge/>
          </w:tcPr>
          <w:p w14:paraId="2C44E54C"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u w:val="dotted"/>
              </w:rPr>
            </w:pPr>
          </w:p>
        </w:tc>
      </w:tr>
      <w:tr w:rsidR="00D8586C" w:rsidRPr="00BB484D" w14:paraId="59EB264A" w14:textId="77777777" w:rsidTr="00DD066D">
        <w:trPr>
          <w:trHeight w:val="4376"/>
        </w:trPr>
        <w:tc>
          <w:tcPr>
            <w:tcW w:w="2942" w:type="dxa"/>
            <w:tcBorders>
              <w:top w:val="single" w:sz="4" w:space="0" w:color="auto"/>
            </w:tcBorders>
          </w:tcPr>
          <w:p w14:paraId="04291A37" w14:textId="77777777" w:rsidR="00AB4435" w:rsidRPr="00BB484D" w:rsidRDefault="00AB4435" w:rsidP="00AB4435">
            <w:pPr>
              <w:pStyle w:val="ab"/>
              <w:framePr w:hSpace="0" w:wrap="auto" w:vAnchor="margin" w:hAnchor="text" w:yAlign="inline"/>
              <w:ind w:leftChars="0" w:left="142" w:hangingChars="59" w:hanging="142"/>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対象施設の運転におけるエネルギー使用量削減の取組</w:t>
            </w:r>
          </w:p>
          <w:p w14:paraId="37DF5F69" w14:textId="61DBD4AB" w:rsidR="00AB4435" w:rsidRPr="00BB484D" w:rsidRDefault="00AB4435" w:rsidP="00AB4435">
            <w:pPr>
              <w:pStyle w:val="ab"/>
              <w:framePr w:hSpace="0" w:wrap="auto" w:vAnchor="margin" w:hAnchor="text" w:yAlign="inline"/>
              <w:ind w:leftChars="0" w:left="142" w:hangingChars="59" w:hanging="142"/>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w:t>
            </w:r>
            <w:r w:rsidR="00AC7F08" w:rsidRPr="00BB484D">
              <w:rPr>
                <w:rFonts w:ascii="BIZ UD明朝 Medium" w:eastAsia="BIZ UD明朝 Medium" w:hAnsi="BIZ UD明朝 Medium" w:hint="eastAsia"/>
                <w:sz w:val="20"/>
                <w:szCs w:val="20"/>
              </w:rPr>
              <w:t>計画放流水質の遵守</w:t>
            </w:r>
            <w:r w:rsidRPr="00BB484D">
              <w:rPr>
                <w:rFonts w:ascii="BIZ UD明朝 Medium" w:eastAsia="BIZ UD明朝 Medium" w:hAnsi="BIZ UD明朝 Medium" w:hint="eastAsia"/>
                <w:sz w:val="20"/>
                <w:szCs w:val="20"/>
              </w:rPr>
              <w:t>と</w:t>
            </w:r>
            <w:r w:rsidR="00AD1174" w:rsidRPr="00BB484D">
              <w:rPr>
                <w:rFonts w:ascii="BIZ UD明朝 Medium" w:eastAsia="BIZ UD明朝 Medium" w:hAnsi="BIZ UD明朝 Medium" w:hint="eastAsia"/>
                <w:sz w:val="20"/>
                <w:szCs w:val="20"/>
              </w:rPr>
              <w:t>効率的なエネルギー利用</w:t>
            </w:r>
            <w:r w:rsidRPr="00BB484D">
              <w:rPr>
                <w:rFonts w:ascii="BIZ UD明朝 Medium" w:eastAsia="BIZ UD明朝 Medium" w:hAnsi="BIZ UD明朝 Medium" w:hint="eastAsia"/>
                <w:sz w:val="20"/>
                <w:szCs w:val="20"/>
              </w:rPr>
              <w:t>の両立に対する</w:t>
            </w:r>
            <w:r w:rsidR="002720C6" w:rsidRPr="00BB484D">
              <w:rPr>
                <w:rFonts w:ascii="BIZ UD明朝 Medium" w:eastAsia="BIZ UD明朝 Medium" w:hAnsi="BIZ UD明朝 Medium" w:hint="eastAsia"/>
                <w:sz w:val="20"/>
                <w:szCs w:val="20"/>
              </w:rPr>
              <w:t>取組</w:t>
            </w:r>
          </w:p>
          <w:p w14:paraId="0F5C182A" w14:textId="77777777" w:rsidR="00AB4435" w:rsidRPr="00BB484D" w:rsidRDefault="00AB4435" w:rsidP="00AB4435">
            <w:pPr>
              <w:pStyle w:val="ab"/>
              <w:framePr w:hSpace="0" w:wrap="auto" w:vAnchor="margin" w:hAnchor="text" w:yAlign="inline"/>
              <w:ind w:leftChars="0" w:left="142" w:hangingChars="59" w:hanging="142"/>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施設周辺の環境保全や地域住民への配慮</w:t>
            </w:r>
          </w:p>
          <w:p w14:paraId="5B17AEA4" w14:textId="77777777" w:rsidR="00D8586C" w:rsidRPr="00BB484D" w:rsidRDefault="00AB4435" w:rsidP="00AB4435">
            <w:pPr>
              <w:pStyle w:val="ab"/>
              <w:framePr w:hSpace="0" w:wrap="auto" w:vAnchor="margin" w:hAnchor="text" w:yAlign="inline"/>
              <w:ind w:leftChars="0" w:left="142" w:hangingChars="59" w:hanging="142"/>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その他</w:t>
            </w:r>
          </w:p>
        </w:tc>
        <w:tc>
          <w:tcPr>
            <w:tcW w:w="11767" w:type="dxa"/>
            <w:vMerge/>
          </w:tcPr>
          <w:p w14:paraId="3693A9F0"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u w:val="dotted"/>
              </w:rPr>
            </w:pPr>
          </w:p>
        </w:tc>
      </w:tr>
    </w:tbl>
    <w:p w14:paraId="50B4C2CF" w14:textId="6312F7D3" w:rsidR="00BB484D" w:rsidRPr="00BB484D" w:rsidRDefault="00905BE5" w:rsidP="003F175C">
      <w:pPr>
        <w:autoSpaceDE w:val="0"/>
        <w:autoSpaceDN w:val="0"/>
        <w:ind w:leftChars="67" w:left="205" w:hangingChars="31" w:hanging="64"/>
        <w:rPr>
          <w:rFonts w:ascii="BIZ UD明朝 Medium" w:eastAsia="BIZ UD明朝 Medium" w:hAnsi="BIZ UD明朝 Medium"/>
          <w:sz w:val="22"/>
          <w:szCs w:val="22"/>
        </w:rPr>
      </w:pPr>
      <w:r w:rsidRPr="00BB484D">
        <w:rPr>
          <w:rFonts w:ascii="BIZ UD明朝 Medium" w:eastAsia="BIZ UD明朝 Medium" w:hAnsi="BIZ UD明朝 Medium" w:hint="eastAsia"/>
          <w:spacing w:val="3"/>
          <w:sz w:val="20"/>
          <w:szCs w:val="20"/>
        </w:rPr>
        <w:t>注）本様式（１）（２）の２ページ以内、文字の大きさは11ポイント程度で記入すること。</w:t>
      </w:r>
      <w:r w:rsidR="00DD066D" w:rsidRPr="00BB484D">
        <w:rPr>
          <w:rFonts w:ascii="BIZ UD明朝 Medium" w:eastAsia="BIZ UD明朝 Medium" w:hAnsi="BIZ UD明朝 Medium" w:hint="eastAsia"/>
          <w:spacing w:val="3"/>
          <w:sz w:val="20"/>
          <w:szCs w:val="20"/>
        </w:rPr>
        <w:t>提案内容本文中に図表等を挿入しても構いませんが、別添資料は認めません。</w:t>
      </w:r>
      <w:r w:rsidR="00BB484D" w:rsidRPr="00BB484D">
        <w:rPr>
          <w:rFonts w:ascii="BIZ UD明朝 Medium" w:eastAsia="BIZ UD明朝 Medium" w:hAnsi="BIZ UD明朝 Medium"/>
          <w:sz w:val="22"/>
          <w:szCs w:val="22"/>
        </w:rPr>
        <w:br w:type="page"/>
      </w:r>
    </w:p>
    <w:p w14:paraId="12DB4655" w14:textId="5B4DBF67" w:rsidR="00FB06A8" w:rsidRPr="00BB484D" w:rsidRDefault="00FB06A8" w:rsidP="00FB06A8">
      <w:pPr>
        <w:rPr>
          <w:rFonts w:ascii="BIZ UD明朝 Medium" w:eastAsia="BIZ UD明朝 Medium" w:hAnsi="BIZ UD明朝 Medium"/>
          <w:sz w:val="22"/>
          <w:szCs w:val="22"/>
        </w:rPr>
      </w:pPr>
      <w:r w:rsidRPr="00BB484D">
        <w:rPr>
          <w:rFonts w:ascii="BIZ UD明朝 Medium" w:eastAsia="BIZ UD明朝 Medium" w:hAnsi="BIZ UD明朝 Medium" w:hint="eastAsia"/>
          <w:sz w:val="22"/>
          <w:szCs w:val="22"/>
        </w:rPr>
        <w:lastRenderedPageBreak/>
        <w:t>技術提案様式２－４（２）</w:t>
      </w:r>
    </w:p>
    <w:p w14:paraId="0125F729" w14:textId="77777777" w:rsidR="00FB06A8" w:rsidRPr="00BB484D" w:rsidRDefault="00FB06A8" w:rsidP="00FB06A8">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　　</w:t>
      </w:r>
    </w:p>
    <w:p w14:paraId="28878FED" w14:textId="27E21BF9" w:rsidR="00FB06A8" w:rsidRPr="003F175C" w:rsidRDefault="00FB06A8" w:rsidP="00FB06A8">
      <w:pPr>
        <w:spacing w:line="300" w:lineRule="exact"/>
        <w:jc w:val="center"/>
        <w:rPr>
          <w:rFonts w:ascii="BIZ UDゴシック" w:eastAsia="BIZ UDゴシック" w:hAnsi="BIZ UDゴシック"/>
          <w:sz w:val="22"/>
          <w:szCs w:val="22"/>
          <w:u w:val="single"/>
        </w:rPr>
      </w:pPr>
      <w:r w:rsidRPr="003F175C">
        <w:rPr>
          <w:rFonts w:ascii="BIZ UDゴシック" w:eastAsia="BIZ UDゴシック" w:hAnsi="BIZ UDゴシック" w:hint="eastAsia"/>
          <w:kern w:val="16"/>
          <w:sz w:val="22"/>
          <w:szCs w:val="22"/>
        </w:rPr>
        <w:t xml:space="preserve">役務名　</w:t>
      </w:r>
      <w:r w:rsidR="004E5D85" w:rsidRPr="003F175C">
        <w:rPr>
          <w:rFonts w:ascii="BIZ UDゴシック" w:eastAsia="BIZ UDゴシック" w:hAnsi="BIZ UDゴシック" w:hint="eastAsia"/>
          <w:kern w:val="16"/>
          <w:sz w:val="22"/>
          <w:szCs w:val="22"/>
          <w:u w:val="single"/>
        </w:rPr>
        <w:t>定山渓</w:t>
      </w:r>
      <w:r w:rsidRPr="003F175C">
        <w:rPr>
          <w:rFonts w:ascii="BIZ UDゴシック" w:eastAsia="BIZ UDゴシック" w:hAnsi="BIZ UDゴシック" w:hint="eastAsia"/>
          <w:sz w:val="22"/>
          <w:szCs w:val="22"/>
          <w:u w:val="single"/>
        </w:rPr>
        <w:t>水再生プラザ運転管理業務</w:t>
      </w:r>
    </w:p>
    <w:p w14:paraId="73A93B22" w14:textId="77777777" w:rsidR="00FB06A8" w:rsidRPr="00BB484D" w:rsidRDefault="00FB06A8" w:rsidP="00FB06A8">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入札参加者名　　　　　　　　　　　</w:t>
      </w:r>
    </w:p>
    <w:p w14:paraId="3E4E69FF" w14:textId="77777777" w:rsidR="00FB06A8" w:rsidRPr="00BA62B8" w:rsidRDefault="00FB06A8" w:rsidP="00FB06A8">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１　業務実施計画</w:t>
      </w:r>
    </w:p>
    <w:p w14:paraId="61452763" w14:textId="77777777" w:rsidR="00FB06A8" w:rsidRPr="00BA62B8" w:rsidRDefault="00FB06A8" w:rsidP="00FB06A8">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４）</w:t>
      </w:r>
      <w:r w:rsidR="00AB4435" w:rsidRPr="00BA62B8">
        <w:rPr>
          <w:rFonts w:ascii="BIZ UDゴシック" w:eastAsia="BIZ UDゴシック" w:hAnsi="BIZ UDゴシック" w:hint="eastAsia"/>
          <w:spacing w:val="20"/>
          <w:sz w:val="22"/>
          <w:szCs w:val="22"/>
        </w:rPr>
        <w:t>環境負荷低減</w:t>
      </w:r>
    </w:p>
    <w:tbl>
      <w:tblPr>
        <w:tblStyle w:val="aa"/>
        <w:tblpPr w:leftFromText="142" w:rightFromText="142" w:vertAnchor="text" w:horzAnchor="margin" w:tblpY="82"/>
        <w:tblW w:w="14709" w:type="dxa"/>
        <w:tblLook w:val="01E0" w:firstRow="1" w:lastRow="1" w:firstColumn="1" w:lastColumn="1" w:noHBand="0" w:noVBand="0"/>
      </w:tblPr>
      <w:tblGrid>
        <w:gridCol w:w="2942"/>
        <w:gridCol w:w="11767"/>
      </w:tblGrid>
      <w:tr w:rsidR="00FB06A8" w:rsidRPr="00BB484D" w14:paraId="2DD1B0DD" w14:textId="77777777" w:rsidTr="00A450BC">
        <w:trPr>
          <w:trHeight w:val="283"/>
        </w:trPr>
        <w:tc>
          <w:tcPr>
            <w:tcW w:w="2942" w:type="dxa"/>
          </w:tcPr>
          <w:p w14:paraId="3504F34E" w14:textId="77777777" w:rsidR="00FB06A8" w:rsidRPr="00BB484D" w:rsidRDefault="00FB06A8" w:rsidP="00A450BC">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評価内容</w:t>
            </w:r>
          </w:p>
        </w:tc>
        <w:tc>
          <w:tcPr>
            <w:tcW w:w="11767" w:type="dxa"/>
          </w:tcPr>
          <w:p w14:paraId="19F6D839" w14:textId="77777777" w:rsidR="00FB06A8" w:rsidRPr="00BB484D" w:rsidRDefault="00FB06A8" w:rsidP="00A450BC">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提案内容</w:t>
            </w:r>
          </w:p>
        </w:tc>
      </w:tr>
      <w:tr w:rsidR="00D8586C" w:rsidRPr="00BB484D" w14:paraId="399B7605" w14:textId="77777777" w:rsidTr="00A450BC">
        <w:trPr>
          <w:trHeight w:val="1372"/>
        </w:trPr>
        <w:tc>
          <w:tcPr>
            <w:tcW w:w="2942" w:type="dxa"/>
            <w:tcBorders>
              <w:bottom w:val="single" w:sz="4" w:space="0" w:color="auto"/>
            </w:tcBorders>
          </w:tcPr>
          <w:p w14:paraId="6586EC8A" w14:textId="1B7E485B" w:rsidR="00AD1174" w:rsidRPr="00BB484D" w:rsidRDefault="00AB4435" w:rsidP="00BA62B8">
            <w:pPr>
              <w:ind w:firstLineChars="100" w:firstLine="260"/>
              <w:jc w:val="left"/>
              <w:rPr>
                <w:rFonts w:ascii="BIZ UD明朝 Medium" w:eastAsia="BIZ UD明朝 Medium" w:hAnsi="BIZ UD明朝 Medium"/>
              </w:rPr>
            </w:pPr>
            <w:r w:rsidRPr="00BB484D">
              <w:rPr>
                <w:rFonts w:ascii="BIZ UD明朝 Medium" w:eastAsia="BIZ UD明朝 Medium" w:hAnsi="BIZ UD明朝 Medium" w:hint="eastAsia"/>
                <w:spacing w:val="20"/>
                <w:sz w:val="22"/>
                <w:szCs w:val="22"/>
              </w:rPr>
              <w:t>本業務履行におけるエネルギー使用量削減や、脱炭素社会の実現に向けた</w:t>
            </w:r>
            <w:r w:rsidR="00AD1174" w:rsidRPr="00BB484D">
              <w:rPr>
                <w:rFonts w:ascii="BIZ UD明朝 Medium" w:eastAsia="BIZ UD明朝 Medium" w:hAnsi="BIZ UD明朝 Medium" w:hint="eastAsia"/>
                <w:spacing w:val="20"/>
                <w:sz w:val="22"/>
                <w:szCs w:val="22"/>
              </w:rPr>
              <w:t>環境負荷低減の方策</w:t>
            </w:r>
            <w:r w:rsidRPr="00BB484D">
              <w:rPr>
                <w:rFonts w:ascii="BIZ UD明朝 Medium" w:eastAsia="BIZ UD明朝 Medium" w:hAnsi="BIZ UD明朝 Medium" w:hint="eastAsia"/>
                <w:spacing w:val="20"/>
                <w:sz w:val="22"/>
                <w:szCs w:val="22"/>
              </w:rPr>
              <w:t>等について、実現可能かつ効果的な提案を評価する。</w:t>
            </w:r>
          </w:p>
        </w:tc>
        <w:tc>
          <w:tcPr>
            <w:tcW w:w="11767" w:type="dxa"/>
            <w:vMerge w:val="restart"/>
          </w:tcPr>
          <w:p w14:paraId="042D4420" w14:textId="15FA42B8"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79B38DE"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8E19428"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0FDB7E0"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083AAE0"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63F0414"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6A8C5B27"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591CE59"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5A5E460"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83731FC"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88554BB"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5E106F03"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77FA134"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6581CEF"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D5ADCE1"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1D89EB2"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7E4CEF59"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8871D9E"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2883302"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E1989D3"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4C9430A" w14:textId="77777777" w:rsidR="00D8586C" w:rsidRPr="00BB484D" w:rsidRDefault="00D8586C" w:rsidP="00D8586C">
            <w:pPr>
              <w:pStyle w:val="ab"/>
              <w:framePr w:hSpace="0" w:wrap="auto" w:vAnchor="margin" w:hAnchor="text" w:yAlign="inline"/>
              <w:spacing w:line="240" w:lineRule="atLeast"/>
              <w:ind w:leftChars="16" w:left="133" w:hangingChars="38" w:hanging="99"/>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081D92E1"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19876B6"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10F0E12"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u w:val="dotted"/>
              </w:rPr>
            </w:pPr>
            <w:r w:rsidRPr="00BB484D">
              <w:rPr>
                <w:rFonts w:ascii="BIZ UD明朝 Medium" w:eastAsia="BIZ UD明朝 Medium" w:hAnsi="BIZ UD明朝 Medium" w:hint="eastAsia"/>
                <w:spacing w:val="20"/>
                <w:sz w:val="22"/>
                <w:szCs w:val="22"/>
              </w:rPr>
              <w:t xml:space="preserve">　　　　　　　　　　　　　　　　　　　　　　　　　　　　　　　　　　　　　　　　　　　　</w:t>
            </w:r>
          </w:p>
        </w:tc>
      </w:tr>
      <w:tr w:rsidR="00D8586C" w:rsidRPr="00BB484D" w14:paraId="504483AB" w14:textId="77777777" w:rsidTr="00A450BC">
        <w:trPr>
          <w:trHeight w:val="283"/>
        </w:trPr>
        <w:tc>
          <w:tcPr>
            <w:tcW w:w="2942" w:type="dxa"/>
            <w:tcBorders>
              <w:top w:val="single" w:sz="4" w:space="0" w:color="auto"/>
              <w:bottom w:val="single" w:sz="4" w:space="0" w:color="auto"/>
            </w:tcBorders>
            <w:vAlign w:val="center"/>
          </w:tcPr>
          <w:p w14:paraId="1C0B817A" w14:textId="77777777" w:rsidR="00D8586C" w:rsidRPr="00BB484D" w:rsidRDefault="00D8586C" w:rsidP="00D8586C">
            <w:pPr>
              <w:pStyle w:val="ab"/>
              <w:framePr w:hSpace="0" w:wrap="auto" w:vAnchor="margin" w:hAnchor="text" w:yAlign="inline"/>
              <w:ind w:leftChars="0" w:left="99" w:hangingChars="38" w:hanging="99"/>
              <w:jc w:val="center"/>
              <w:rPr>
                <w:rFonts w:ascii="BIZ UD明朝 Medium" w:eastAsia="BIZ UD明朝 Medium" w:hAnsi="BIZ UD明朝 Medium"/>
                <w:szCs w:val="22"/>
              </w:rPr>
            </w:pPr>
            <w:r w:rsidRPr="00BB484D">
              <w:rPr>
                <w:rFonts w:ascii="BIZ UD明朝 Medium" w:eastAsia="BIZ UD明朝 Medium" w:hAnsi="BIZ UD明朝 Medium" w:hint="eastAsia"/>
                <w:szCs w:val="22"/>
              </w:rPr>
              <w:t>評価内容の例</w:t>
            </w:r>
          </w:p>
        </w:tc>
        <w:tc>
          <w:tcPr>
            <w:tcW w:w="11767" w:type="dxa"/>
            <w:vMerge/>
          </w:tcPr>
          <w:p w14:paraId="0072D43B"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u w:val="dotted"/>
              </w:rPr>
            </w:pPr>
          </w:p>
        </w:tc>
      </w:tr>
      <w:tr w:rsidR="00D8586C" w:rsidRPr="00BB484D" w14:paraId="79A76D5C" w14:textId="77777777" w:rsidTr="00DD066D">
        <w:trPr>
          <w:trHeight w:val="4376"/>
        </w:trPr>
        <w:tc>
          <w:tcPr>
            <w:tcW w:w="2942" w:type="dxa"/>
            <w:tcBorders>
              <w:top w:val="single" w:sz="4" w:space="0" w:color="auto"/>
            </w:tcBorders>
          </w:tcPr>
          <w:p w14:paraId="6F7C25B7" w14:textId="77777777" w:rsidR="00D8586C" w:rsidRPr="00BB484D" w:rsidRDefault="00D8586C" w:rsidP="00D8586C">
            <w:pPr>
              <w:pStyle w:val="ab"/>
              <w:framePr w:hSpace="0" w:wrap="auto" w:vAnchor="margin" w:hAnchor="text" w:yAlign="inline"/>
              <w:ind w:leftChars="0" w:left="142" w:hangingChars="59" w:hanging="142"/>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w:t>
            </w:r>
            <w:r w:rsidR="00AB4435" w:rsidRPr="00BB484D">
              <w:rPr>
                <w:rFonts w:ascii="BIZ UD明朝 Medium" w:eastAsia="BIZ UD明朝 Medium" w:hAnsi="BIZ UD明朝 Medium" w:hint="eastAsia"/>
                <w:sz w:val="20"/>
                <w:szCs w:val="20"/>
              </w:rPr>
              <w:t>対象施設の運転におけるエネルギー使用量削減の取組</w:t>
            </w:r>
          </w:p>
          <w:p w14:paraId="08BFC6AF" w14:textId="1EA672B8" w:rsidR="00AD1174" w:rsidRPr="00BB484D" w:rsidRDefault="00D8586C" w:rsidP="00D8586C">
            <w:pPr>
              <w:pStyle w:val="ab"/>
              <w:framePr w:hSpace="0" w:wrap="auto" w:vAnchor="margin" w:hAnchor="text" w:yAlign="inline"/>
              <w:ind w:leftChars="0" w:left="142" w:hangingChars="59" w:hanging="142"/>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w:t>
            </w:r>
            <w:r w:rsidR="00AC7F08" w:rsidRPr="00BB484D">
              <w:rPr>
                <w:rFonts w:ascii="BIZ UD明朝 Medium" w:eastAsia="BIZ UD明朝 Medium" w:hAnsi="BIZ UD明朝 Medium" w:hint="eastAsia"/>
                <w:sz w:val="20"/>
                <w:szCs w:val="20"/>
              </w:rPr>
              <w:t>計画放流水質の遵守</w:t>
            </w:r>
            <w:r w:rsidR="00AD1174" w:rsidRPr="00BB484D">
              <w:rPr>
                <w:rFonts w:ascii="BIZ UD明朝 Medium" w:eastAsia="BIZ UD明朝 Medium" w:hAnsi="BIZ UD明朝 Medium" w:hint="eastAsia"/>
                <w:sz w:val="20"/>
                <w:szCs w:val="20"/>
              </w:rPr>
              <w:t>と効率的なエネルギー利用の両立に対する</w:t>
            </w:r>
            <w:r w:rsidR="002720C6" w:rsidRPr="00BB484D">
              <w:rPr>
                <w:rFonts w:ascii="BIZ UD明朝 Medium" w:eastAsia="BIZ UD明朝 Medium" w:hAnsi="BIZ UD明朝 Medium" w:hint="eastAsia"/>
                <w:sz w:val="20"/>
                <w:szCs w:val="20"/>
              </w:rPr>
              <w:t>取組</w:t>
            </w:r>
          </w:p>
          <w:p w14:paraId="4035DBF3" w14:textId="77777777" w:rsidR="00D8586C" w:rsidRPr="00BB484D" w:rsidRDefault="00D8586C" w:rsidP="00D8586C">
            <w:pPr>
              <w:pStyle w:val="ab"/>
              <w:framePr w:hSpace="0" w:wrap="auto" w:vAnchor="margin" w:hAnchor="text" w:yAlign="inline"/>
              <w:ind w:leftChars="0" w:left="142" w:hangingChars="59" w:hanging="142"/>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w:t>
            </w:r>
            <w:r w:rsidR="00AB4435" w:rsidRPr="00BB484D">
              <w:rPr>
                <w:rFonts w:ascii="BIZ UD明朝 Medium" w:eastAsia="BIZ UD明朝 Medium" w:hAnsi="BIZ UD明朝 Medium" w:hint="eastAsia"/>
                <w:sz w:val="20"/>
                <w:szCs w:val="20"/>
              </w:rPr>
              <w:t>施設周辺の環境保全や地域住民への配慮</w:t>
            </w:r>
          </w:p>
          <w:p w14:paraId="6D43D1D7" w14:textId="77777777" w:rsidR="00D8586C" w:rsidRPr="00BB484D" w:rsidRDefault="00D8586C" w:rsidP="00D8586C">
            <w:pPr>
              <w:pStyle w:val="ab"/>
              <w:framePr w:hSpace="0" w:wrap="auto" w:vAnchor="margin" w:hAnchor="text" w:yAlign="inline"/>
              <w:ind w:leftChars="0" w:left="142" w:hangingChars="59" w:hanging="142"/>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その他</w:t>
            </w:r>
          </w:p>
        </w:tc>
        <w:tc>
          <w:tcPr>
            <w:tcW w:w="11767" w:type="dxa"/>
            <w:vMerge/>
          </w:tcPr>
          <w:p w14:paraId="5DD619C4" w14:textId="77777777" w:rsidR="00D8586C" w:rsidRPr="00BB484D" w:rsidRDefault="00D8586C" w:rsidP="00D8586C">
            <w:pPr>
              <w:spacing w:line="240" w:lineRule="atLeast"/>
              <w:ind w:leftChars="16" w:left="34"/>
              <w:rPr>
                <w:rFonts w:ascii="BIZ UD明朝 Medium" w:eastAsia="BIZ UD明朝 Medium" w:hAnsi="BIZ UD明朝 Medium"/>
                <w:spacing w:val="20"/>
                <w:sz w:val="22"/>
                <w:szCs w:val="22"/>
                <w:u w:val="dotted"/>
              </w:rPr>
            </w:pPr>
          </w:p>
        </w:tc>
      </w:tr>
    </w:tbl>
    <w:p w14:paraId="271B579D" w14:textId="77777777" w:rsidR="00DD066D" w:rsidRPr="00BB484D" w:rsidRDefault="00905BE5" w:rsidP="00DD066D">
      <w:pPr>
        <w:autoSpaceDE w:val="0"/>
        <w:autoSpaceDN w:val="0"/>
        <w:ind w:leftChars="67" w:left="205" w:hangingChars="31" w:hanging="64"/>
        <w:rPr>
          <w:rFonts w:ascii="BIZ UD明朝 Medium" w:eastAsia="BIZ UD明朝 Medium" w:hAnsi="BIZ UD明朝 Medium"/>
          <w:spacing w:val="3"/>
          <w:sz w:val="20"/>
          <w:szCs w:val="20"/>
        </w:rPr>
      </w:pPr>
      <w:r w:rsidRPr="00BB484D">
        <w:rPr>
          <w:rFonts w:ascii="BIZ UD明朝 Medium" w:eastAsia="BIZ UD明朝 Medium" w:hAnsi="BIZ UD明朝 Medium" w:hint="eastAsia"/>
          <w:spacing w:val="3"/>
          <w:sz w:val="20"/>
          <w:szCs w:val="20"/>
        </w:rPr>
        <w:t>注）本様式（１）（２）の２ページ以内、文字の大きさは11ポイント程度で記入すること。</w:t>
      </w:r>
      <w:r w:rsidR="00DD066D" w:rsidRPr="00BB484D">
        <w:rPr>
          <w:rFonts w:ascii="BIZ UD明朝 Medium" w:eastAsia="BIZ UD明朝 Medium" w:hAnsi="BIZ UD明朝 Medium" w:hint="eastAsia"/>
          <w:spacing w:val="3"/>
          <w:sz w:val="20"/>
          <w:szCs w:val="20"/>
        </w:rPr>
        <w:t>提案内容本文中に図表等を挿入しても構いませんが、別添資料は認めません。</w:t>
      </w:r>
    </w:p>
    <w:p w14:paraId="5EFCD8CE" w14:textId="77777777" w:rsidR="000F402D" w:rsidRPr="00BB484D" w:rsidRDefault="000F402D" w:rsidP="00DD066D">
      <w:pPr>
        <w:autoSpaceDE w:val="0"/>
        <w:autoSpaceDN w:val="0"/>
        <w:ind w:leftChars="67" w:left="209" w:hangingChars="31" w:hanging="68"/>
        <w:rPr>
          <w:rFonts w:ascii="BIZ UD明朝 Medium" w:eastAsia="BIZ UD明朝 Medium" w:hAnsi="BIZ UD明朝 Medium"/>
          <w:sz w:val="22"/>
          <w:szCs w:val="22"/>
        </w:rPr>
      </w:pPr>
      <w:r w:rsidRPr="00BB484D">
        <w:rPr>
          <w:rFonts w:ascii="BIZ UD明朝 Medium" w:eastAsia="BIZ UD明朝 Medium" w:hAnsi="BIZ UD明朝 Medium" w:hint="eastAsia"/>
          <w:sz w:val="22"/>
          <w:szCs w:val="22"/>
        </w:rPr>
        <w:lastRenderedPageBreak/>
        <w:t>技術提案様式２－５</w:t>
      </w:r>
      <w:r w:rsidR="00665638" w:rsidRPr="00BB484D">
        <w:rPr>
          <w:rFonts w:ascii="BIZ UD明朝 Medium" w:eastAsia="BIZ UD明朝 Medium" w:hAnsi="BIZ UD明朝 Medium" w:hint="eastAsia"/>
          <w:sz w:val="22"/>
          <w:szCs w:val="22"/>
        </w:rPr>
        <w:t>（１）</w:t>
      </w:r>
    </w:p>
    <w:p w14:paraId="25164E93" w14:textId="77777777" w:rsidR="000F402D" w:rsidRPr="00BB484D" w:rsidRDefault="000F402D" w:rsidP="000F402D">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　　</w:t>
      </w:r>
    </w:p>
    <w:p w14:paraId="63D11AEB" w14:textId="522EC857" w:rsidR="004D0677" w:rsidRPr="003F175C" w:rsidRDefault="004D0677" w:rsidP="004D0677">
      <w:pPr>
        <w:spacing w:line="300" w:lineRule="exact"/>
        <w:jc w:val="center"/>
        <w:rPr>
          <w:rFonts w:ascii="BIZ UDゴシック" w:eastAsia="BIZ UDゴシック" w:hAnsi="BIZ UDゴシック"/>
          <w:sz w:val="22"/>
          <w:szCs w:val="22"/>
          <w:u w:val="single"/>
        </w:rPr>
      </w:pPr>
      <w:r w:rsidRPr="003F175C">
        <w:rPr>
          <w:rFonts w:ascii="BIZ UDゴシック" w:eastAsia="BIZ UDゴシック" w:hAnsi="BIZ UDゴシック" w:hint="eastAsia"/>
          <w:kern w:val="16"/>
          <w:sz w:val="22"/>
          <w:szCs w:val="22"/>
        </w:rPr>
        <w:t xml:space="preserve">役務名　</w:t>
      </w:r>
      <w:r w:rsidR="004E5D85" w:rsidRPr="003F175C">
        <w:rPr>
          <w:rFonts w:ascii="BIZ UDゴシック" w:eastAsia="BIZ UDゴシック" w:hAnsi="BIZ UDゴシック" w:hint="eastAsia"/>
          <w:kern w:val="16"/>
          <w:sz w:val="22"/>
          <w:szCs w:val="22"/>
          <w:u w:val="single"/>
        </w:rPr>
        <w:t>定山渓</w:t>
      </w:r>
      <w:r w:rsidRPr="003F175C">
        <w:rPr>
          <w:rFonts w:ascii="BIZ UDゴシック" w:eastAsia="BIZ UDゴシック" w:hAnsi="BIZ UDゴシック" w:hint="eastAsia"/>
          <w:sz w:val="22"/>
          <w:szCs w:val="22"/>
          <w:u w:val="single"/>
        </w:rPr>
        <w:t>水再生プラザ運転管理業務</w:t>
      </w:r>
    </w:p>
    <w:p w14:paraId="68028814" w14:textId="77777777" w:rsidR="000F402D" w:rsidRPr="00BB484D" w:rsidRDefault="000F402D" w:rsidP="000F402D">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入札参加者名　　　　　　　　　　　</w:t>
      </w:r>
    </w:p>
    <w:p w14:paraId="442B57E2" w14:textId="77777777" w:rsidR="000F402D" w:rsidRPr="00BA62B8" w:rsidRDefault="00FB06A8" w:rsidP="000F402D">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１　業務実施計画</w:t>
      </w:r>
    </w:p>
    <w:tbl>
      <w:tblPr>
        <w:tblStyle w:val="aa"/>
        <w:tblpPr w:leftFromText="142" w:rightFromText="142" w:vertAnchor="text" w:horzAnchor="margin" w:tblpY="322"/>
        <w:tblW w:w="14669" w:type="dxa"/>
        <w:tblLook w:val="01E0" w:firstRow="1" w:lastRow="1" w:firstColumn="1" w:lastColumn="1" w:noHBand="0" w:noVBand="0"/>
      </w:tblPr>
      <w:tblGrid>
        <w:gridCol w:w="2934"/>
        <w:gridCol w:w="11735"/>
      </w:tblGrid>
      <w:tr w:rsidR="004D3655" w:rsidRPr="00BB484D" w14:paraId="4DC2D6C5" w14:textId="77777777" w:rsidTr="00FB06A8">
        <w:trPr>
          <w:trHeight w:val="283"/>
        </w:trPr>
        <w:tc>
          <w:tcPr>
            <w:tcW w:w="2934" w:type="dxa"/>
          </w:tcPr>
          <w:p w14:paraId="4DD7532A" w14:textId="77777777" w:rsidR="004D3655" w:rsidRPr="00BB484D" w:rsidRDefault="004D3655" w:rsidP="00FB06A8">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評価</w:t>
            </w:r>
            <w:r w:rsidR="00FB06A8" w:rsidRPr="00BB484D">
              <w:rPr>
                <w:rFonts w:ascii="BIZ UD明朝 Medium" w:eastAsia="BIZ UD明朝 Medium" w:hAnsi="BIZ UD明朝 Medium" w:hint="eastAsia"/>
                <w:spacing w:val="20"/>
                <w:sz w:val="22"/>
                <w:szCs w:val="22"/>
              </w:rPr>
              <w:t>内容</w:t>
            </w:r>
          </w:p>
        </w:tc>
        <w:tc>
          <w:tcPr>
            <w:tcW w:w="11735" w:type="dxa"/>
          </w:tcPr>
          <w:p w14:paraId="589E58D5" w14:textId="77777777" w:rsidR="004D3655" w:rsidRPr="00BB484D" w:rsidRDefault="004D3655" w:rsidP="00FB06A8">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提案内容</w:t>
            </w:r>
          </w:p>
        </w:tc>
      </w:tr>
      <w:tr w:rsidR="00FB06A8" w:rsidRPr="00BB484D" w14:paraId="61868B75" w14:textId="77777777" w:rsidTr="00FB06A8">
        <w:trPr>
          <w:trHeight w:val="1678"/>
        </w:trPr>
        <w:tc>
          <w:tcPr>
            <w:tcW w:w="2934" w:type="dxa"/>
            <w:tcBorders>
              <w:bottom w:val="single" w:sz="4" w:space="0" w:color="auto"/>
            </w:tcBorders>
          </w:tcPr>
          <w:p w14:paraId="5200828F" w14:textId="0D8DC486" w:rsidR="00AD1174" w:rsidRPr="00BB484D" w:rsidRDefault="00AD1174" w:rsidP="00BA62B8">
            <w:pPr>
              <w:ind w:firstLineChars="100" w:firstLine="260"/>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施設の安定運転に必要な、従事者に対する技術の維持向上のための教育・研修等について、</w:t>
            </w:r>
            <w:r w:rsidR="00AB4435" w:rsidRPr="00BB484D">
              <w:rPr>
                <w:rFonts w:ascii="BIZ UD明朝 Medium" w:eastAsia="BIZ UD明朝 Medium" w:hAnsi="BIZ UD明朝 Medium" w:hint="eastAsia"/>
                <w:spacing w:val="20"/>
                <w:sz w:val="22"/>
                <w:szCs w:val="22"/>
              </w:rPr>
              <w:t>実現可能かつ効果的な提案を評価する。</w:t>
            </w:r>
          </w:p>
        </w:tc>
        <w:tc>
          <w:tcPr>
            <w:tcW w:w="11735" w:type="dxa"/>
            <w:vMerge w:val="restart"/>
          </w:tcPr>
          <w:p w14:paraId="789D82D6"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DB1323E"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1E160F2"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E50F762"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32F51C7"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9611DB4" w14:textId="77777777" w:rsidR="00FB06A8" w:rsidRPr="00BB484D" w:rsidRDefault="00FB06A8" w:rsidP="00FB06A8">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0DBD5723"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3C49DE7"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8EA65A3"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349D2F6"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22F22C5" w14:textId="77777777" w:rsidR="00FB06A8" w:rsidRPr="00BB484D" w:rsidRDefault="00FB06A8" w:rsidP="00FB06A8">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1555E611"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B67CF74"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88E4E3C"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65C3D60"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r w:rsidR="00730030" w:rsidRPr="00BB484D">
              <w:rPr>
                <w:rFonts w:ascii="BIZ UD明朝 Medium" w:eastAsia="BIZ UD明朝 Medium" w:hAnsi="BIZ UD明朝 Medium" w:hint="eastAsia"/>
                <w:spacing w:val="20"/>
                <w:sz w:val="22"/>
                <w:szCs w:val="22"/>
              </w:rPr>
              <w:t xml:space="preserve">　</w:t>
            </w:r>
            <w:r w:rsidRPr="00BB484D">
              <w:rPr>
                <w:rFonts w:ascii="BIZ UD明朝 Medium" w:eastAsia="BIZ UD明朝 Medium" w:hAnsi="BIZ UD明朝 Medium" w:hint="eastAsia"/>
                <w:spacing w:val="20"/>
                <w:sz w:val="22"/>
                <w:szCs w:val="22"/>
              </w:rPr>
              <w:t xml:space="preserve">　　　　　　　　　　　　　　　　　　　　</w:t>
            </w:r>
          </w:p>
          <w:p w14:paraId="1BAB3CCE" w14:textId="77777777" w:rsidR="00FB06A8" w:rsidRPr="00BB484D" w:rsidRDefault="00FB06A8" w:rsidP="00FB06A8">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r w:rsidR="00730030" w:rsidRPr="00BB484D">
              <w:rPr>
                <w:rFonts w:ascii="BIZ UD明朝 Medium" w:eastAsia="BIZ UD明朝 Medium" w:hAnsi="BIZ UD明朝 Medium" w:hint="eastAsia"/>
                <w:szCs w:val="22"/>
              </w:rPr>
              <w:t xml:space="preserve">　</w:t>
            </w:r>
            <w:r w:rsidRPr="00BB484D">
              <w:rPr>
                <w:rFonts w:ascii="BIZ UD明朝 Medium" w:eastAsia="BIZ UD明朝 Medium" w:hAnsi="BIZ UD明朝 Medium" w:hint="eastAsia"/>
                <w:szCs w:val="22"/>
              </w:rPr>
              <w:t xml:space="preserve">　　　　　　　　　　　　　　　　　　　</w:t>
            </w:r>
          </w:p>
          <w:p w14:paraId="134875C4"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DDAAC41"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90F2177"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483A2A1"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902D082" w14:textId="77777777" w:rsidR="00FB06A8"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C05D2C8" w14:textId="77777777" w:rsidR="00FB06A8" w:rsidRPr="00BB484D" w:rsidRDefault="00FB06A8" w:rsidP="00FB06A8">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16742E68" w14:textId="77777777" w:rsidR="00730030" w:rsidRPr="00BB484D" w:rsidRDefault="00FB06A8"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r w:rsidR="00730030" w:rsidRPr="00BB484D">
              <w:rPr>
                <w:rFonts w:ascii="BIZ UD明朝 Medium" w:eastAsia="BIZ UD明朝 Medium" w:hAnsi="BIZ UD明朝 Medium" w:hint="eastAsia"/>
                <w:spacing w:val="20"/>
                <w:sz w:val="22"/>
                <w:szCs w:val="22"/>
              </w:rPr>
              <w:t xml:space="preserve">　　　　　　　　　　　　　　　　　　　　　　　　　　　　　　　　　　　　　　　　　　　</w:t>
            </w:r>
          </w:p>
          <w:p w14:paraId="022506E7" w14:textId="77777777" w:rsidR="00FB06A8" w:rsidRPr="00BB484D" w:rsidRDefault="00730030" w:rsidP="00FB06A8">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r w:rsidR="00FB06A8" w:rsidRPr="00BB484D">
              <w:rPr>
                <w:rFonts w:ascii="BIZ UD明朝 Medium" w:eastAsia="BIZ UD明朝 Medium" w:hAnsi="BIZ UD明朝 Medium" w:hint="eastAsia"/>
                <w:spacing w:val="20"/>
                <w:sz w:val="22"/>
                <w:szCs w:val="22"/>
              </w:rPr>
              <w:t xml:space="preserve">　　　　　　　　　　　　　　　　　　　　　　　　　　　　　　　　　　　　　　　　　　　</w:t>
            </w:r>
          </w:p>
        </w:tc>
      </w:tr>
      <w:tr w:rsidR="00FB06A8" w:rsidRPr="00BB484D" w14:paraId="24048985" w14:textId="77777777" w:rsidTr="00FB06A8">
        <w:trPr>
          <w:trHeight w:val="283"/>
        </w:trPr>
        <w:tc>
          <w:tcPr>
            <w:tcW w:w="2934" w:type="dxa"/>
            <w:tcBorders>
              <w:top w:val="single" w:sz="4" w:space="0" w:color="auto"/>
              <w:bottom w:val="single" w:sz="4" w:space="0" w:color="auto"/>
            </w:tcBorders>
            <w:vAlign w:val="center"/>
          </w:tcPr>
          <w:p w14:paraId="01A0E28C" w14:textId="77777777" w:rsidR="00FB06A8" w:rsidRPr="00BB484D" w:rsidRDefault="00FB06A8" w:rsidP="00FB06A8">
            <w:pPr>
              <w:pStyle w:val="ab"/>
              <w:framePr w:hSpace="0" w:wrap="auto" w:vAnchor="margin" w:hAnchor="text" w:yAlign="inline"/>
              <w:ind w:leftChars="0" w:left="260" w:hanging="260"/>
              <w:jc w:val="center"/>
              <w:rPr>
                <w:rFonts w:ascii="BIZ UD明朝 Medium" w:eastAsia="BIZ UD明朝 Medium" w:hAnsi="BIZ UD明朝 Medium"/>
                <w:szCs w:val="22"/>
              </w:rPr>
            </w:pPr>
            <w:r w:rsidRPr="00BB484D">
              <w:rPr>
                <w:rFonts w:ascii="BIZ UD明朝 Medium" w:eastAsia="BIZ UD明朝 Medium" w:hAnsi="BIZ UD明朝 Medium" w:hint="eastAsia"/>
                <w:szCs w:val="22"/>
              </w:rPr>
              <w:t>評価内容の例</w:t>
            </w:r>
          </w:p>
        </w:tc>
        <w:tc>
          <w:tcPr>
            <w:tcW w:w="11735" w:type="dxa"/>
            <w:vMerge/>
          </w:tcPr>
          <w:p w14:paraId="141FD394" w14:textId="77777777" w:rsidR="00FB06A8" w:rsidRPr="00BB484D" w:rsidRDefault="00FB06A8" w:rsidP="00FB06A8">
            <w:pPr>
              <w:spacing w:line="240" w:lineRule="atLeast"/>
              <w:jc w:val="left"/>
              <w:rPr>
                <w:rFonts w:ascii="BIZ UD明朝 Medium" w:eastAsia="BIZ UD明朝 Medium" w:hAnsi="BIZ UD明朝 Medium"/>
                <w:spacing w:val="20"/>
                <w:sz w:val="22"/>
                <w:szCs w:val="22"/>
                <w:u w:val="dotted"/>
              </w:rPr>
            </w:pPr>
          </w:p>
        </w:tc>
      </w:tr>
      <w:tr w:rsidR="00FB06A8" w:rsidRPr="00BB484D" w14:paraId="63386EF6" w14:textId="77777777" w:rsidTr="00DD066D">
        <w:trPr>
          <w:trHeight w:val="4631"/>
        </w:trPr>
        <w:tc>
          <w:tcPr>
            <w:tcW w:w="2934" w:type="dxa"/>
            <w:tcBorders>
              <w:top w:val="single" w:sz="4" w:space="0" w:color="auto"/>
            </w:tcBorders>
          </w:tcPr>
          <w:p w14:paraId="5D1C6D7F" w14:textId="77777777" w:rsidR="00AD1174" w:rsidRPr="00BB484D" w:rsidRDefault="00AD1174" w:rsidP="00AD1174">
            <w:pPr>
              <w:pStyle w:val="ab"/>
              <w:framePr w:hSpace="0" w:wrap="auto" w:vAnchor="margin" w:hAnchor="text" w:yAlign="inline"/>
              <w:ind w:leftChars="21" w:left="164" w:hangingChars="50" w:hanging="120"/>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業務知識や技術力の習得に対する取組</w:t>
            </w:r>
          </w:p>
          <w:p w14:paraId="26A18FD8" w14:textId="77777777" w:rsidR="00AD1174" w:rsidRPr="00BB484D" w:rsidRDefault="00AD1174" w:rsidP="00AD1174">
            <w:pPr>
              <w:pStyle w:val="ab"/>
              <w:framePr w:hSpace="0" w:wrap="auto" w:vAnchor="margin" w:hAnchor="text" w:yAlign="inline"/>
              <w:ind w:leftChars="21" w:left="164" w:hangingChars="50" w:hanging="120"/>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技術の維持向上やノウハウの伝達に対する取組</w:t>
            </w:r>
          </w:p>
          <w:p w14:paraId="1F182671" w14:textId="77777777" w:rsidR="00AD1174" w:rsidRPr="00BB484D" w:rsidRDefault="00AD1174" w:rsidP="00AD1174">
            <w:pPr>
              <w:pStyle w:val="ab"/>
              <w:framePr w:hSpace="0" w:wrap="auto" w:vAnchor="margin" w:hAnchor="text" w:yAlign="inline"/>
              <w:ind w:leftChars="0" w:left="120" w:hangingChars="50" w:hanging="120"/>
              <w:jc w:val="left"/>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資格取得支援と資格取得者への優遇措置</w:t>
            </w:r>
          </w:p>
          <w:p w14:paraId="7C876FC6" w14:textId="77777777" w:rsidR="00FB06A8" w:rsidRPr="00BB484D" w:rsidRDefault="00AB4435" w:rsidP="00AD1174">
            <w:pPr>
              <w:pStyle w:val="ab"/>
              <w:framePr w:hSpace="0" w:wrap="auto" w:vAnchor="margin" w:hAnchor="text" w:yAlign="inline"/>
              <w:ind w:leftChars="0" w:left="0" w:firstLineChars="0" w:firstLine="0"/>
              <w:jc w:val="left"/>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その他</w:t>
            </w:r>
          </w:p>
        </w:tc>
        <w:tc>
          <w:tcPr>
            <w:tcW w:w="11735" w:type="dxa"/>
            <w:vMerge/>
          </w:tcPr>
          <w:p w14:paraId="72D7FE01" w14:textId="77777777" w:rsidR="00FB06A8" w:rsidRPr="00BB484D" w:rsidRDefault="00FB06A8" w:rsidP="00FB06A8">
            <w:pPr>
              <w:spacing w:line="240" w:lineRule="atLeast"/>
              <w:jc w:val="left"/>
              <w:rPr>
                <w:rFonts w:ascii="BIZ UD明朝 Medium" w:eastAsia="BIZ UD明朝 Medium" w:hAnsi="BIZ UD明朝 Medium"/>
                <w:spacing w:val="20"/>
                <w:sz w:val="22"/>
                <w:szCs w:val="22"/>
                <w:u w:val="dotted"/>
              </w:rPr>
            </w:pPr>
          </w:p>
        </w:tc>
      </w:tr>
    </w:tbl>
    <w:p w14:paraId="0705C44A" w14:textId="77777777" w:rsidR="000F402D" w:rsidRPr="00BA62B8" w:rsidRDefault="00B02F89" w:rsidP="000F402D">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w:t>
      </w:r>
      <w:r w:rsidR="00FB06A8" w:rsidRPr="00BA62B8">
        <w:rPr>
          <w:rFonts w:ascii="BIZ UDゴシック" w:eastAsia="BIZ UDゴシック" w:hAnsi="BIZ UDゴシック" w:hint="eastAsia"/>
          <w:spacing w:val="20"/>
          <w:sz w:val="22"/>
          <w:szCs w:val="22"/>
        </w:rPr>
        <w:t>５</w:t>
      </w:r>
      <w:r w:rsidR="000F402D" w:rsidRPr="00BA62B8">
        <w:rPr>
          <w:rFonts w:ascii="BIZ UDゴシック" w:eastAsia="BIZ UDゴシック" w:hAnsi="BIZ UDゴシック" w:hint="eastAsia"/>
          <w:spacing w:val="20"/>
          <w:sz w:val="22"/>
          <w:szCs w:val="22"/>
        </w:rPr>
        <w:t>）</w:t>
      </w:r>
      <w:r w:rsidR="004E3A40" w:rsidRPr="00BA62B8">
        <w:rPr>
          <w:rFonts w:ascii="BIZ UDゴシック" w:eastAsia="BIZ UDゴシック" w:hAnsi="BIZ UDゴシック" w:hint="eastAsia"/>
          <w:spacing w:val="20"/>
          <w:sz w:val="22"/>
          <w:szCs w:val="22"/>
        </w:rPr>
        <w:t>技術の維持向上</w:t>
      </w:r>
    </w:p>
    <w:p w14:paraId="0347F419" w14:textId="77777777" w:rsidR="00DD066D" w:rsidRPr="00BB484D" w:rsidRDefault="00905BE5" w:rsidP="00DD066D">
      <w:pPr>
        <w:autoSpaceDE w:val="0"/>
        <w:autoSpaceDN w:val="0"/>
        <w:ind w:leftChars="67" w:left="205" w:hangingChars="31" w:hanging="64"/>
        <w:rPr>
          <w:rFonts w:ascii="BIZ UD明朝 Medium" w:eastAsia="BIZ UD明朝 Medium" w:hAnsi="BIZ UD明朝 Medium"/>
          <w:spacing w:val="3"/>
          <w:sz w:val="20"/>
          <w:szCs w:val="20"/>
        </w:rPr>
      </w:pPr>
      <w:r w:rsidRPr="00BB484D">
        <w:rPr>
          <w:rFonts w:ascii="BIZ UD明朝 Medium" w:eastAsia="BIZ UD明朝 Medium" w:hAnsi="BIZ UD明朝 Medium" w:hint="eastAsia"/>
          <w:spacing w:val="3"/>
          <w:sz w:val="20"/>
          <w:szCs w:val="20"/>
        </w:rPr>
        <w:t>注）本様式（１）（２）の２ページ以内、文字の大きさは11ポイント程度で記入すること。</w:t>
      </w:r>
      <w:r w:rsidR="00DD066D" w:rsidRPr="00BB484D">
        <w:rPr>
          <w:rFonts w:ascii="BIZ UD明朝 Medium" w:eastAsia="BIZ UD明朝 Medium" w:hAnsi="BIZ UD明朝 Medium" w:hint="eastAsia"/>
          <w:spacing w:val="3"/>
          <w:sz w:val="20"/>
          <w:szCs w:val="20"/>
        </w:rPr>
        <w:t>提案内容本文中に図表等を挿入しても構いませんが、別添資料は認めません。</w:t>
      </w:r>
    </w:p>
    <w:p w14:paraId="7A6C12CF" w14:textId="77777777" w:rsidR="00730030" w:rsidRPr="00BB484D" w:rsidRDefault="000F402D" w:rsidP="00905BE5">
      <w:pPr>
        <w:autoSpaceDE w:val="0"/>
        <w:autoSpaceDN w:val="0"/>
        <w:ind w:leftChars="67" w:left="205" w:hangingChars="31" w:hanging="64"/>
        <w:rPr>
          <w:rFonts w:ascii="BIZ UD明朝 Medium" w:eastAsia="BIZ UD明朝 Medium" w:hAnsi="BIZ UD明朝 Medium"/>
          <w:spacing w:val="3"/>
          <w:sz w:val="20"/>
          <w:szCs w:val="20"/>
        </w:rPr>
      </w:pPr>
      <w:r w:rsidRPr="00BB484D">
        <w:rPr>
          <w:rFonts w:ascii="BIZ UD明朝 Medium" w:eastAsia="BIZ UD明朝 Medium" w:hAnsi="BIZ UD明朝 Medium"/>
          <w:spacing w:val="3"/>
          <w:sz w:val="20"/>
          <w:szCs w:val="20"/>
        </w:rPr>
        <w:br w:type="page"/>
      </w:r>
      <w:r w:rsidR="00730030" w:rsidRPr="00BB484D">
        <w:rPr>
          <w:rFonts w:ascii="BIZ UD明朝 Medium" w:eastAsia="BIZ UD明朝 Medium" w:hAnsi="BIZ UD明朝 Medium" w:hint="eastAsia"/>
          <w:sz w:val="22"/>
          <w:szCs w:val="22"/>
        </w:rPr>
        <w:lastRenderedPageBreak/>
        <w:t>技術提案様式２－５（２）</w:t>
      </w:r>
    </w:p>
    <w:p w14:paraId="1F1A8418" w14:textId="77777777" w:rsidR="00730030" w:rsidRPr="00BB484D" w:rsidRDefault="00730030" w:rsidP="00730030">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　　</w:t>
      </w:r>
    </w:p>
    <w:p w14:paraId="574A3EB2" w14:textId="15C52D21" w:rsidR="00730030" w:rsidRPr="003F175C" w:rsidRDefault="00730030" w:rsidP="00730030">
      <w:pPr>
        <w:spacing w:line="300" w:lineRule="exact"/>
        <w:jc w:val="center"/>
        <w:rPr>
          <w:rFonts w:ascii="BIZ UDゴシック" w:eastAsia="BIZ UDゴシック" w:hAnsi="BIZ UDゴシック"/>
          <w:sz w:val="22"/>
          <w:szCs w:val="22"/>
          <w:u w:val="single"/>
        </w:rPr>
      </w:pPr>
      <w:r w:rsidRPr="003F175C">
        <w:rPr>
          <w:rFonts w:ascii="BIZ UDゴシック" w:eastAsia="BIZ UDゴシック" w:hAnsi="BIZ UDゴシック" w:hint="eastAsia"/>
          <w:kern w:val="16"/>
          <w:sz w:val="22"/>
          <w:szCs w:val="22"/>
        </w:rPr>
        <w:t xml:space="preserve">役務名　</w:t>
      </w:r>
      <w:r w:rsidR="004E5D85" w:rsidRPr="003F175C">
        <w:rPr>
          <w:rFonts w:ascii="BIZ UDゴシック" w:eastAsia="BIZ UDゴシック" w:hAnsi="BIZ UDゴシック" w:hint="eastAsia"/>
          <w:kern w:val="16"/>
          <w:sz w:val="22"/>
          <w:szCs w:val="22"/>
          <w:u w:val="single"/>
        </w:rPr>
        <w:t>定山渓</w:t>
      </w:r>
      <w:r w:rsidRPr="003F175C">
        <w:rPr>
          <w:rFonts w:ascii="BIZ UDゴシック" w:eastAsia="BIZ UDゴシック" w:hAnsi="BIZ UDゴシック" w:hint="eastAsia"/>
          <w:sz w:val="22"/>
          <w:szCs w:val="22"/>
          <w:u w:val="single"/>
        </w:rPr>
        <w:t>水再生プラザ運転管理業務</w:t>
      </w:r>
    </w:p>
    <w:p w14:paraId="5654126C" w14:textId="77777777" w:rsidR="00730030" w:rsidRPr="00BB484D" w:rsidRDefault="00730030" w:rsidP="00730030">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入札参加者名　　　　　　　　　　　</w:t>
      </w:r>
    </w:p>
    <w:p w14:paraId="72539851" w14:textId="77777777" w:rsidR="00730030" w:rsidRPr="00BA62B8" w:rsidRDefault="00730030" w:rsidP="00730030">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１　業務実施計画</w:t>
      </w:r>
    </w:p>
    <w:tbl>
      <w:tblPr>
        <w:tblStyle w:val="aa"/>
        <w:tblpPr w:leftFromText="142" w:rightFromText="142" w:vertAnchor="text" w:horzAnchor="margin" w:tblpY="322"/>
        <w:tblW w:w="14669" w:type="dxa"/>
        <w:tblLook w:val="01E0" w:firstRow="1" w:lastRow="1" w:firstColumn="1" w:lastColumn="1" w:noHBand="0" w:noVBand="0"/>
      </w:tblPr>
      <w:tblGrid>
        <w:gridCol w:w="2934"/>
        <w:gridCol w:w="11735"/>
      </w:tblGrid>
      <w:tr w:rsidR="00730030" w:rsidRPr="00BB484D" w14:paraId="603CE12A" w14:textId="77777777" w:rsidTr="00A450BC">
        <w:trPr>
          <w:trHeight w:val="283"/>
        </w:trPr>
        <w:tc>
          <w:tcPr>
            <w:tcW w:w="2934" w:type="dxa"/>
          </w:tcPr>
          <w:p w14:paraId="0C074886" w14:textId="77777777" w:rsidR="00730030" w:rsidRPr="00BB484D" w:rsidRDefault="00730030" w:rsidP="00A450BC">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評価内容</w:t>
            </w:r>
          </w:p>
        </w:tc>
        <w:tc>
          <w:tcPr>
            <w:tcW w:w="11735" w:type="dxa"/>
          </w:tcPr>
          <w:p w14:paraId="0E760224" w14:textId="77777777" w:rsidR="00730030" w:rsidRPr="00BB484D" w:rsidRDefault="00730030" w:rsidP="00A450BC">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提案内容</w:t>
            </w:r>
          </w:p>
        </w:tc>
      </w:tr>
      <w:tr w:rsidR="00730030" w:rsidRPr="00BB484D" w14:paraId="10A034B3" w14:textId="77777777" w:rsidTr="00A450BC">
        <w:trPr>
          <w:trHeight w:val="1678"/>
        </w:trPr>
        <w:tc>
          <w:tcPr>
            <w:tcW w:w="2934" w:type="dxa"/>
            <w:tcBorders>
              <w:bottom w:val="single" w:sz="4" w:space="0" w:color="auto"/>
            </w:tcBorders>
          </w:tcPr>
          <w:p w14:paraId="2A9D5D0C" w14:textId="27DE2DB0" w:rsidR="00AD1174" w:rsidRPr="00BB484D" w:rsidRDefault="00AD1174" w:rsidP="00BA62B8">
            <w:pPr>
              <w:ind w:firstLineChars="100" w:firstLine="260"/>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施設の安定運転に必要な、従事者に対する技術の維持向上のための教育・研修等について、</w:t>
            </w:r>
            <w:r w:rsidR="00AB4435" w:rsidRPr="00BB484D">
              <w:rPr>
                <w:rFonts w:ascii="BIZ UD明朝 Medium" w:eastAsia="BIZ UD明朝 Medium" w:hAnsi="BIZ UD明朝 Medium" w:hint="eastAsia"/>
                <w:spacing w:val="20"/>
                <w:sz w:val="22"/>
                <w:szCs w:val="22"/>
              </w:rPr>
              <w:t>実現可能かつ効果的な提案を評価する。</w:t>
            </w:r>
          </w:p>
        </w:tc>
        <w:tc>
          <w:tcPr>
            <w:tcW w:w="11735" w:type="dxa"/>
            <w:vMerge w:val="restart"/>
          </w:tcPr>
          <w:p w14:paraId="72075FE9"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FF76395"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0B4215E"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97115F9"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264D0FE"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0B26A74" w14:textId="77777777" w:rsidR="00730030" w:rsidRPr="00BB484D" w:rsidRDefault="00730030" w:rsidP="00A450BC">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17AAB73D"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B446380"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9A9CBCA"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1FBD740"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57DAE69" w14:textId="77777777" w:rsidR="00730030" w:rsidRPr="00BB484D" w:rsidRDefault="00730030" w:rsidP="00A450BC">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1198A4CD"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7F6F7DC"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88F6CEB"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1523D7A"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B0D3D73" w14:textId="77777777" w:rsidR="00730030" w:rsidRPr="00BB484D" w:rsidRDefault="00730030" w:rsidP="00A450BC">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15FB2D3C"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0032312"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365664B"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41235A6"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9A0D216"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9A852FC" w14:textId="77777777" w:rsidR="00730030" w:rsidRPr="00BB484D" w:rsidRDefault="00730030" w:rsidP="00A450BC">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598461D7" w14:textId="77777777" w:rsidR="00730030" w:rsidRPr="00BB484D" w:rsidRDefault="00730030"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6AA5C35" w14:textId="77777777" w:rsidR="00730030" w:rsidRPr="00BB484D" w:rsidRDefault="00730030" w:rsidP="00A450BC">
            <w:pPr>
              <w:spacing w:line="240" w:lineRule="atLeast"/>
              <w:jc w:val="left"/>
              <w:rPr>
                <w:rFonts w:ascii="BIZ UD明朝 Medium" w:eastAsia="BIZ UD明朝 Medium" w:hAnsi="BIZ UD明朝 Medium"/>
                <w:spacing w:val="20"/>
                <w:sz w:val="22"/>
                <w:szCs w:val="22"/>
                <w:u w:val="dotted"/>
              </w:rPr>
            </w:pPr>
            <w:r w:rsidRPr="00BB484D">
              <w:rPr>
                <w:rFonts w:ascii="BIZ UD明朝 Medium" w:eastAsia="BIZ UD明朝 Medium" w:hAnsi="BIZ UD明朝 Medium" w:hint="eastAsia"/>
                <w:spacing w:val="20"/>
                <w:sz w:val="22"/>
                <w:szCs w:val="22"/>
              </w:rPr>
              <w:t xml:space="preserve">　　　　　　　　　　　　　　　　　　　　　　　　　　　　　　　　　　　　　　　　　　　　</w:t>
            </w:r>
          </w:p>
        </w:tc>
      </w:tr>
      <w:tr w:rsidR="00730030" w:rsidRPr="00BB484D" w14:paraId="739708A7" w14:textId="77777777" w:rsidTr="00A450BC">
        <w:trPr>
          <w:trHeight w:val="283"/>
        </w:trPr>
        <w:tc>
          <w:tcPr>
            <w:tcW w:w="2934" w:type="dxa"/>
            <w:tcBorders>
              <w:top w:val="single" w:sz="4" w:space="0" w:color="auto"/>
              <w:bottom w:val="single" w:sz="4" w:space="0" w:color="auto"/>
            </w:tcBorders>
            <w:vAlign w:val="center"/>
          </w:tcPr>
          <w:p w14:paraId="6D126987" w14:textId="77777777" w:rsidR="00730030" w:rsidRPr="00BB484D" w:rsidRDefault="00730030" w:rsidP="00A450BC">
            <w:pPr>
              <w:pStyle w:val="ab"/>
              <w:framePr w:hSpace="0" w:wrap="auto" w:vAnchor="margin" w:hAnchor="text" w:yAlign="inline"/>
              <w:ind w:leftChars="0" w:left="260" w:hanging="260"/>
              <w:jc w:val="center"/>
              <w:rPr>
                <w:rFonts w:ascii="BIZ UD明朝 Medium" w:eastAsia="BIZ UD明朝 Medium" w:hAnsi="BIZ UD明朝 Medium"/>
                <w:szCs w:val="22"/>
              </w:rPr>
            </w:pPr>
            <w:r w:rsidRPr="00BB484D">
              <w:rPr>
                <w:rFonts w:ascii="BIZ UD明朝 Medium" w:eastAsia="BIZ UD明朝 Medium" w:hAnsi="BIZ UD明朝 Medium" w:hint="eastAsia"/>
                <w:szCs w:val="22"/>
              </w:rPr>
              <w:t>評価内容の例</w:t>
            </w:r>
          </w:p>
        </w:tc>
        <w:tc>
          <w:tcPr>
            <w:tcW w:w="11735" w:type="dxa"/>
            <w:vMerge/>
          </w:tcPr>
          <w:p w14:paraId="76674A37" w14:textId="77777777" w:rsidR="00730030" w:rsidRPr="00BB484D" w:rsidRDefault="00730030" w:rsidP="00A450BC">
            <w:pPr>
              <w:spacing w:line="240" w:lineRule="atLeast"/>
              <w:jc w:val="left"/>
              <w:rPr>
                <w:rFonts w:ascii="BIZ UD明朝 Medium" w:eastAsia="BIZ UD明朝 Medium" w:hAnsi="BIZ UD明朝 Medium"/>
                <w:spacing w:val="20"/>
                <w:sz w:val="22"/>
                <w:szCs w:val="22"/>
                <w:u w:val="dotted"/>
              </w:rPr>
            </w:pPr>
          </w:p>
        </w:tc>
      </w:tr>
      <w:tr w:rsidR="00730030" w:rsidRPr="00BB484D" w14:paraId="43B9C69D" w14:textId="77777777" w:rsidTr="00DD066D">
        <w:trPr>
          <w:trHeight w:val="4631"/>
        </w:trPr>
        <w:tc>
          <w:tcPr>
            <w:tcW w:w="2934" w:type="dxa"/>
            <w:tcBorders>
              <w:top w:val="single" w:sz="4" w:space="0" w:color="auto"/>
            </w:tcBorders>
          </w:tcPr>
          <w:p w14:paraId="0433E56F" w14:textId="77777777" w:rsidR="00AD1174" w:rsidRPr="00BB484D" w:rsidRDefault="00AD1174" w:rsidP="00AD1174">
            <w:pPr>
              <w:pStyle w:val="ab"/>
              <w:framePr w:hSpace="0" w:wrap="auto" w:vAnchor="margin" w:hAnchor="text" w:yAlign="inline"/>
              <w:ind w:leftChars="21" w:left="164" w:hangingChars="50" w:hanging="120"/>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業務知識や技術力の習得に対する取組</w:t>
            </w:r>
          </w:p>
          <w:p w14:paraId="55F5830D" w14:textId="77777777" w:rsidR="00AD1174" w:rsidRPr="00BB484D" w:rsidRDefault="00AD1174" w:rsidP="00AD1174">
            <w:pPr>
              <w:pStyle w:val="ab"/>
              <w:framePr w:hSpace="0" w:wrap="auto" w:vAnchor="margin" w:hAnchor="text" w:yAlign="inline"/>
              <w:ind w:leftChars="21" w:left="164" w:hangingChars="50" w:hanging="120"/>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技術の維持向上やノウハウの伝達に対する取組</w:t>
            </w:r>
          </w:p>
          <w:p w14:paraId="46B17E9C" w14:textId="77777777" w:rsidR="00AD1174" w:rsidRPr="00BB484D" w:rsidRDefault="00AD1174" w:rsidP="00AD1174">
            <w:pPr>
              <w:pStyle w:val="ab"/>
              <w:framePr w:hSpace="0" w:wrap="auto" w:vAnchor="margin" w:hAnchor="text" w:yAlign="inline"/>
              <w:ind w:leftChars="0" w:left="120" w:hangingChars="50" w:hanging="120"/>
              <w:jc w:val="left"/>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資格取得支援と資格取得者への優遇措置</w:t>
            </w:r>
          </w:p>
          <w:p w14:paraId="22530E4D" w14:textId="77777777" w:rsidR="00730030" w:rsidRPr="00BB484D" w:rsidRDefault="00AD1174" w:rsidP="00AD1174">
            <w:pPr>
              <w:pStyle w:val="ab"/>
              <w:framePr w:hSpace="0" w:wrap="auto" w:vAnchor="margin" w:hAnchor="text" w:yAlign="inline"/>
              <w:ind w:leftChars="0" w:left="240" w:hanging="240"/>
              <w:jc w:val="left"/>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その他</w:t>
            </w:r>
          </w:p>
        </w:tc>
        <w:tc>
          <w:tcPr>
            <w:tcW w:w="11735" w:type="dxa"/>
            <w:vMerge/>
          </w:tcPr>
          <w:p w14:paraId="67585B77" w14:textId="77777777" w:rsidR="00730030" w:rsidRPr="00BB484D" w:rsidRDefault="00730030" w:rsidP="00A450BC">
            <w:pPr>
              <w:spacing w:line="240" w:lineRule="atLeast"/>
              <w:jc w:val="left"/>
              <w:rPr>
                <w:rFonts w:ascii="BIZ UD明朝 Medium" w:eastAsia="BIZ UD明朝 Medium" w:hAnsi="BIZ UD明朝 Medium"/>
                <w:spacing w:val="20"/>
                <w:sz w:val="22"/>
                <w:szCs w:val="22"/>
                <w:u w:val="dotted"/>
              </w:rPr>
            </w:pPr>
          </w:p>
        </w:tc>
      </w:tr>
    </w:tbl>
    <w:p w14:paraId="49053B78" w14:textId="77777777" w:rsidR="00730030" w:rsidRPr="00BA62B8" w:rsidRDefault="00730030" w:rsidP="00730030">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５）</w:t>
      </w:r>
      <w:r w:rsidR="00AB4435" w:rsidRPr="00BA62B8">
        <w:rPr>
          <w:rFonts w:ascii="BIZ UDゴシック" w:eastAsia="BIZ UDゴシック" w:hAnsi="BIZ UDゴシック" w:hint="eastAsia"/>
          <w:spacing w:val="20"/>
          <w:sz w:val="22"/>
          <w:szCs w:val="22"/>
        </w:rPr>
        <w:t>技術の維持向上</w:t>
      </w:r>
    </w:p>
    <w:p w14:paraId="68C73A8A" w14:textId="77777777" w:rsidR="00DD066D" w:rsidRPr="00BB484D" w:rsidRDefault="006C4E95" w:rsidP="00DD066D">
      <w:pPr>
        <w:autoSpaceDE w:val="0"/>
        <w:autoSpaceDN w:val="0"/>
        <w:ind w:leftChars="67" w:left="205" w:hangingChars="31" w:hanging="64"/>
        <w:rPr>
          <w:rFonts w:ascii="BIZ UD明朝 Medium" w:eastAsia="BIZ UD明朝 Medium" w:hAnsi="BIZ UD明朝 Medium"/>
          <w:spacing w:val="3"/>
          <w:sz w:val="20"/>
          <w:szCs w:val="20"/>
        </w:rPr>
      </w:pPr>
      <w:r w:rsidRPr="00BB484D">
        <w:rPr>
          <w:rFonts w:ascii="BIZ UD明朝 Medium" w:eastAsia="BIZ UD明朝 Medium" w:hAnsi="BIZ UD明朝 Medium" w:hint="eastAsia"/>
          <w:spacing w:val="3"/>
          <w:sz w:val="20"/>
          <w:szCs w:val="20"/>
        </w:rPr>
        <w:t>注）本様式（１）（２）の２ページ以内、文字の大きさは11ポイント程度で記入すること。</w:t>
      </w:r>
      <w:r w:rsidR="00DD066D" w:rsidRPr="00BB484D">
        <w:rPr>
          <w:rFonts w:ascii="BIZ UD明朝 Medium" w:eastAsia="BIZ UD明朝 Medium" w:hAnsi="BIZ UD明朝 Medium" w:hint="eastAsia"/>
          <w:spacing w:val="3"/>
          <w:sz w:val="20"/>
          <w:szCs w:val="20"/>
        </w:rPr>
        <w:t>提案内容本文中に図表等を挿入しても構いませんが、別添資料は認めません。</w:t>
      </w:r>
    </w:p>
    <w:p w14:paraId="3E1DB911" w14:textId="77777777" w:rsidR="00106FED" w:rsidRPr="00BB484D" w:rsidRDefault="00730030" w:rsidP="00730030">
      <w:pPr>
        <w:autoSpaceDE w:val="0"/>
        <w:autoSpaceDN w:val="0"/>
        <w:ind w:leftChars="67" w:left="205" w:hangingChars="31" w:hanging="64"/>
        <w:rPr>
          <w:rFonts w:ascii="BIZ UD明朝 Medium" w:eastAsia="BIZ UD明朝 Medium" w:hAnsi="BIZ UD明朝 Medium"/>
          <w:sz w:val="22"/>
          <w:szCs w:val="22"/>
        </w:rPr>
      </w:pPr>
      <w:r w:rsidRPr="00BB484D">
        <w:rPr>
          <w:rFonts w:ascii="BIZ UD明朝 Medium" w:eastAsia="BIZ UD明朝 Medium" w:hAnsi="BIZ UD明朝 Medium"/>
          <w:spacing w:val="3"/>
          <w:sz w:val="20"/>
          <w:szCs w:val="20"/>
        </w:rPr>
        <w:br w:type="page"/>
      </w:r>
      <w:r w:rsidR="00106FED" w:rsidRPr="00BB484D">
        <w:rPr>
          <w:rFonts w:ascii="BIZ UD明朝 Medium" w:eastAsia="BIZ UD明朝 Medium" w:hAnsi="BIZ UD明朝 Medium" w:hint="eastAsia"/>
          <w:sz w:val="22"/>
          <w:szCs w:val="22"/>
        </w:rPr>
        <w:lastRenderedPageBreak/>
        <w:t>技術提案様式２－６（１）</w:t>
      </w:r>
    </w:p>
    <w:p w14:paraId="1551A176" w14:textId="77777777" w:rsidR="00106FED" w:rsidRPr="00BB484D" w:rsidRDefault="00106FED" w:rsidP="00106FED">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　　</w:t>
      </w:r>
    </w:p>
    <w:p w14:paraId="77ABEF00" w14:textId="4D877BF6" w:rsidR="004D0677" w:rsidRPr="003F175C" w:rsidRDefault="004D0677" w:rsidP="004D0677">
      <w:pPr>
        <w:spacing w:line="300" w:lineRule="exact"/>
        <w:jc w:val="center"/>
        <w:rPr>
          <w:rFonts w:ascii="BIZ UDゴシック" w:eastAsia="BIZ UDゴシック" w:hAnsi="BIZ UDゴシック"/>
          <w:sz w:val="22"/>
          <w:szCs w:val="22"/>
          <w:u w:val="single"/>
        </w:rPr>
      </w:pPr>
      <w:r w:rsidRPr="003F175C">
        <w:rPr>
          <w:rFonts w:ascii="BIZ UDゴシック" w:eastAsia="BIZ UDゴシック" w:hAnsi="BIZ UDゴシック" w:hint="eastAsia"/>
          <w:kern w:val="16"/>
          <w:sz w:val="22"/>
          <w:szCs w:val="22"/>
        </w:rPr>
        <w:t xml:space="preserve">役務名　</w:t>
      </w:r>
      <w:r w:rsidR="004E5D85" w:rsidRPr="003F175C">
        <w:rPr>
          <w:rFonts w:ascii="BIZ UDゴシック" w:eastAsia="BIZ UDゴシック" w:hAnsi="BIZ UDゴシック" w:hint="eastAsia"/>
          <w:kern w:val="16"/>
          <w:sz w:val="22"/>
          <w:szCs w:val="22"/>
          <w:u w:val="single"/>
        </w:rPr>
        <w:t>定山渓</w:t>
      </w:r>
      <w:r w:rsidRPr="003F175C">
        <w:rPr>
          <w:rFonts w:ascii="BIZ UDゴシック" w:eastAsia="BIZ UDゴシック" w:hAnsi="BIZ UDゴシック" w:hint="eastAsia"/>
          <w:sz w:val="22"/>
          <w:szCs w:val="22"/>
          <w:u w:val="single"/>
        </w:rPr>
        <w:t>水再生プラザ運転管理業務</w:t>
      </w:r>
    </w:p>
    <w:p w14:paraId="19FCC99D" w14:textId="77777777" w:rsidR="00106FED" w:rsidRPr="00BB484D" w:rsidRDefault="00106FED" w:rsidP="00106FED">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入札参加者名　　　　　　　　　　　</w:t>
      </w:r>
    </w:p>
    <w:p w14:paraId="11CF5432" w14:textId="77777777" w:rsidR="0045068D" w:rsidRPr="00BA62B8" w:rsidRDefault="00730030" w:rsidP="0045068D">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 xml:space="preserve">１　</w:t>
      </w:r>
      <w:r w:rsidR="000A1B5D" w:rsidRPr="00BA62B8">
        <w:rPr>
          <w:rFonts w:ascii="BIZ UDゴシック" w:eastAsia="BIZ UDゴシック" w:hAnsi="BIZ UDゴシック" w:hint="eastAsia"/>
          <w:spacing w:val="20"/>
          <w:sz w:val="22"/>
          <w:szCs w:val="22"/>
        </w:rPr>
        <w:t>業務実施計画</w:t>
      </w:r>
    </w:p>
    <w:tbl>
      <w:tblPr>
        <w:tblStyle w:val="aa"/>
        <w:tblpPr w:leftFromText="142" w:rightFromText="142" w:vertAnchor="text" w:horzAnchor="margin" w:tblpY="382"/>
        <w:tblW w:w="14669" w:type="dxa"/>
        <w:tblLook w:val="01E0" w:firstRow="1" w:lastRow="1" w:firstColumn="1" w:lastColumn="1" w:noHBand="0" w:noVBand="0"/>
      </w:tblPr>
      <w:tblGrid>
        <w:gridCol w:w="2934"/>
        <w:gridCol w:w="11735"/>
      </w:tblGrid>
      <w:tr w:rsidR="004D3655" w:rsidRPr="00BB484D" w14:paraId="24174920" w14:textId="77777777" w:rsidTr="000A1B5D">
        <w:trPr>
          <w:trHeight w:val="283"/>
        </w:trPr>
        <w:tc>
          <w:tcPr>
            <w:tcW w:w="2934" w:type="dxa"/>
          </w:tcPr>
          <w:p w14:paraId="59DDB291" w14:textId="77777777" w:rsidR="004D3655" w:rsidRPr="00BB484D" w:rsidRDefault="004D3655" w:rsidP="000A1B5D">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評価</w:t>
            </w:r>
            <w:r w:rsidR="000A1B5D" w:rsidRPr="00BB484D">
              <w:rPr>
                <w:rFonts w:ascii="BIZ UD明朝 Medium" w:eastAsia="BIZ UD明朝 Medium" w:hAnsi="BIZ UD明朝 Medium" w:hint="eastAsia"/>
                <w:spacing w:val="20"/>
                <w:sz w:val="22"/>
                <w:szCs w:val="22"/>
              </w:rPr>
              <w:t>内容</w:t>
            </w:r>
          </w:p>
        </w:tc>
        <w:tc>
          <w:tcPr>
            <w:tcW w:w="11735" w:type="dxa"/>
          </w:tcPr>
          <w:p w14:paraId="29184B8E" w14:textId="77777777" w:rsidR="004D3655" w:rsidRPr="00BB484D" w:rsidRDefault="004D3655" w:rsidP="000A1B5D">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提案内容</w:t>
            </w:r>
          </w:p>
        </w:tc>
      </w:tr>
      <w:tr w:rsidR="004D3655" w:rsidRPr="00BB484D" w14:paraId="21E1B630" w14:textId="77777777" w:rsidTr="000A1B5D">
        <w:trPr>
          <w:trHeight w:val="1674"/>
        </w:trPr>
        <w:tc>
          <w:tcPr>
            <w:tcW w:w="2934" w:type="dxa"/>
            <w:tcBorders>
              <w:bottom w:val="single" w:sz="4" w:space="0" w:color="auto"/>
            </w:tcBorders>
          </w:tcPr>
          <w:p w14:paraId="09281777" w14:textId="14DEEC0A" w:rsidR="00AD1174" w:rsidRPr="00BB484D" w:rsidRDefault="00AD1174" w:rsidP="00BA62B8">
            <w:pPr>
              <w:ind w:firstLineChars="100" w:firstLine="260"/>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従事者の適正な労働環境の確保や改善</w:t>
            </w:r>
            <w:r w:rsidR="00EA22CE" w:rsidRPr="00BB484D">
              <w:rPr>
                <w:rFonts w:ascii="BIZ UD明朝 Medium" w:eastAsia="BIZ UD明朝 Medium" w:hAnsi="BIZ UD明朝 Medium" w:hint="eastAsia"/>
                <w:spacing w:val="20"/>
                <w:sz w:val="22"/>
                <w:szCs w:val="22"/>
              </w:rPr>
              <w:t>のための取組</w:t>
            </w:r>
            <w:r w:rsidRPr="00BB484D">
              <w:rPr>
                <w:rFonts w:ascii="BIZ UD明朝 Medium" w:eastAsia="BIZ UD明朝 Medium" w:hAnsi="BIZ UD明朝 Medium" w:hint="eastAsia"/>
                <w:spacing w:val="20"/>
                <w:sz w:val="22"/>
                <w:szCs w:val="22"/>
              </w:rPr>
              <w:t>について</w:t>
            </w:r>
            <w:r w:rsidR="004E3A40" w:rsidRPr="00BB484D">
              <w:rPr>
                <w:rFonts w:ascii="BIZ UD明朝 Medium" w:eastAsia="BIZ UD明朝 Medium" w:hAnsi="BIZ UD明朝 Medium" w:hint="eastAsia"/>
                <w:spacing w:val="20"/>
                <w:sz w:val="22"/>
                <w:szCs w:val="22"/>
              </w:rPr>
              <w:t>、実現可能かつ効果的な提案を評価する。</w:t>
            </w:r>
          </w:p>
        </w:tc>
        <w:tc>
          <w:tcPr>
            <w:tcW w:w="11735" w:type="dxa"/>
            <w:vMerge w:val="restart"/>
          </w:tcPr>
          <w:p w14:paraId="6218D6AB"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r w:rsidR="000A1B5D" w:rsidRPr="00BB484D">
              <w:rPr>
                <w:rFonts w:ascii="BIZ UD明朝 Medium" w:eastAsia="BIZ UD明朝 Medium" w:hAnsi="BIZ UD明朝 Medium" w:hint="eastAsia"/>
                <w:spacing w:val="20"/>
                <w:sz w:val="22"/>
                <w:szCs w:val="22"/>
              </w:rPr>
              <w:t xml:space="preserve">　</w:t>
            </w:r>
            <w:r w:rsidRPr="00BB484D">
              <w:rPr>
                <w:rFonts w:ascii="BIZ UD明朝 Medium" w:eastAsia="BIZ UD明朝 Medium" w:hAnsi="BIZ UD明朝 Medium" w:hint="eastAsia"/>
                <w:spacing w:val="20"/>
                <w:sz w:val="22"/>
                <w:szCs w:val="22"/>
              </w:rPr>
              <w:t xml:space="preserve">　</w:t>
            </w:r>
          </w:p>
          <w:p w14:paraId="6DF03EED"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4AAFE03"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EDF92EE"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2148623"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86A9FBD" w14:textId="77777777" w:rsidR="004D3655" w:rsidRPr="00BB484D" w:rsidRDefault="004D3655" w:rsidP="000A1B5D">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5D7F0A40"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DB91C01"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r w:rsidR="000A1B5D" w:rsidRPr="00BB484D">
              <w:rPr>
                <w:rFonts w:ascii="BIZ UD明朝 Medium" w:eastAsia="BIZ UD明朝 Medium" w:hAnsi="BIZ UD明朝 Medium" w:hint="eastAsia"/>
                <w:spacing w:val="20"/>
                <w:sz w:val="22"/>
                <w:szCs w:val="22"/>
              </w:rPr>
              <w:t xml:space="preserve">　</w:t>
            </w:r>
            <w:r w:rsidRPr="00BB484D">
              <w:rPr>
                <w:rFonts w:ascii="BIZ UD明朝 Medium" w:eastAsia="BIZ UD明朝 Medium" w:hAnsi="BIZ UD明朝 Medium" w:hint="eastAsia"/>
                <w:spacing w:val="20"/>
                <w:sz w:val="22"/>
                <w:szCs w:val="22"/>
              </w:rPr>
              <w:t xml:space="preserve">　　　　　　　　　　　　　　　　　　</w:t>
            </w:r>
          </w:p>
          <w:p w14:paraId="71743BA3"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r w:rsidR="000A1B5D" w:rsidRPr="00BB484D">
              <w:rPr>
                <w:rFonts w:ascii="BIZ UD明朝 Medium" w:eastAsia="BIZ UD明朝 Medium" w:hAnsi="BIZ UD明朝 Medium" w:hint="eastAsia"/>
                <w:spacing w:val="20"/>
                <w:sz w:val="22"/>
                <w:szCs w:val="22"/>
              </w:rPr>
              <w:t xml:space="preserve">　</w:t>
            </w:r>
            <w:r w:rsidRPr="00BB484D">
              <w:rPr>
                <w:rFonts w:ascii="BIZ UD明朝 Medium" w:eastAsia="BIZ UD明朝 Medium" w:hAnsi="BIZ UD明朝 Medium" w:hint="eastAsia"/>
                <w:spacing w:val="20"/>
                <w:sz w:val="22"/>
                <w:szCs w:val="22"/>
              </w:rPr>
              <w:t xml:space="preserve">　　　　　　　　　　　　　　　　　</w:t>
            </w:r>
          </w:p>
          <w:p w14:paraId="1320BE00"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A25BB1F" w14:textId="77777777" w:rsidR="004D3655" w:rsidRPr="00BB484D" w:rsidRDefault="004D3655" w:rsidP="000A1B5D">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r w:rsidR="000A1B5D" w:rsidRPr="00BB484D">
              <w:rPr>
                <w:rFonts w:ascii="BIZ UD明朝 Medium" w:eastAsia="BIZ UD明朝 Medium" w:hAnsi="BIZ UD明朝 Medium" w:hint="eastAsia"/>
                <w:szCs w:val="22"/>
              </w:rPr>
              <w:t xml:space="preserve">　　</w:t>
            </w:r>
            <w:r w:rsidRPr="00BB484D">
              <w:rPr>
                <w:rFonts w:ascii="BIZ UD明朝 Medium" w:eastAsia="BIZ UD明朝 Medium" w:hAnsi="BIZ UD明朝 Medium" w:hint="eastAsia"/>
                <w:szCs w:val="22"/>
              </w:rPr>
              <w:t xml:space="preserve">　　　　　　　　　　　　　　　</w:t>
            </w:r>
          </w:p>
          <w:p w14:paraId="44888C26"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5755942"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1EE0F72"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4D3536A"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r w:rsidR="000A1B5D" w:rsidRPr="00BB484D">
              <w:rPr>
                <w:rFonts w:ascii="BIZ UD明朝 Medium" w:eastAsia="BIZ UD明朝 Medium" w:hAnsi="BIZ UD明朝 Medium" w:hint="eastAsia"/>
                <w:spacing w:val="20"/>
                <w:sz w:val="22"/>
                <w:szCs w:val="22"/>
              </w:rPr>
              <w:t xml:space="preserve">　</w:t>
            </w:r>
            <w:r w:rsidRPr="00BB484D">
              <w:rPr>
                <w:rFonts w:ascii="BIZ UD明朝 Medium" w:eastAsia="BIZ UD明朝 Medium" w:hAnsi="BIZ UD明朝 Medium" w:hint="eastAsia"/>
                <w:spacing w:val="20"/>
                <w:sz w:val="22"/>
                <w:szCs w:val="22"/>
              </w:rPr>
              <w:t xml:space="preserve">　　　　　　　　　　　　　　</w:t>
            </w:r>
          </w:p>
          <w:p w14:paraId="1A3402E5" w14:textId="77777777" w:rsidR="004D3655" w:rsidRPr="00BB484D" w:rsidRDefault="004D3655" w:rsidP="000A1B5D">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585FC88E"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D9DE6B8"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DA919B4"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B4BE7C8"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A07B1E1" w14:textId="77777777" w:rsidR="004D3655" w:rsidRPr="00BB484D" w:rsidRDefault="004D3655" w:rsidP="000A1B5D">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43FF6DB" w14:textId="77777777" w:rsidR="000A1B5D" w:rsidRPr="00BB484D" w:rsidRDefault="004D3655" w:rsidP="000A1B5D">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r w:rsidR="000A1B5D" w:rsidRPr="00BB484D">
              <w:rPr>
                <w:rFonts w:ascii="BIZ UD明朝 Medium" w:eastAsia="BIZ UD明朝 Medium" w:hAnsi="BIZ UD明朝 Medium" w:hint="eastAsia"/>
                <w:szCs w:val="22"/>
              </w:rPr>
              <w:t xml:space="preserve">　　　　　　　　　　　　　　　　　　　　　　　　　　　　　　　　　　　　　　　　　　</w:t>
            </w:r>
          </w:p>
          <w:p w14:paraId="64EDFB89" w14:textId="77777777" w:rsidR="004D3655" w:rsidRPr="00BB484D" w:rsidRDefault="004D3655" w:rsidP="000A1B5D">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18D797A8" w14:textId="77777777" w:rsidR="004D3655" w:rsidRPr="00BB484D" w:rsidRDefault="004D3655" w:rsidP="000A1B5D">
            <w:pPr>
              <w:spacing w:line="240" w:lineRule="atLeast"/>
              <w:jc w:val="left"/>
              <w:rPr>
                <w:rFonts w:ascii="BIZ UD明朝 Medium" w:eastAsia="BIZ UD明朝 Medium" w:hAnsi="BIZ UD明朝 Medium"/>
                <w:spacing w:val="20"/>
                <w:sz w:val="22"/>
                <w:szCs w:val="22"/>
                <w:u w:val="dotted"/>
              </w:rPr>
            </w:pPr>
            <w:r w:rsidRPr="00BB484D">
              <w:rPr>
                <w:rFonts w:ascii="BIZ UD明朝 Medium" w:eastAsia="BIZ UD明朝 Medium" w:hAnsi="BIZ UD明朝 Medium" w:hint="eastAsia"/>
                <w:spacing w:val="20"/>
                <w:sz w:val="22"/>
                <w:szCs w:val="22"/>
              </w:rPr>
              <w:t xml:space="preserve">　　　　　　　　　　　　　　　　　　　　　　　　　　　　　　　　　　　　　　　　　　　　</w:t>
            </w:r>
          </w:p>
        </w:tc>
      </w:tr>
      <w:tr w:rsidR="000A1B5D" w:rsidRPr="00BB484D" w14:paraId="140F36E5" w14:textId="77777777" w:rsidTr="000A1B5D">
        <w:trPr>
          <w:trHeight w:val="283"/>
        </w:trPr>
        <w:tc>
          <w:tcPr>
            <w:tcW w:w="2934" w:type="dxa"/>
            <w:tcBorders>
              <w:bottom w:val="single" w:sz="4" w:space="0" w:color="auto"/>
            </w:tcBorders>
            <w:vAlign w:val="center"/>
          </w:tcPr>
          <w:p w14:paraId="6B172514" w14:textId="77777777" w:rsidR="000A1B5D" w:rsidRPr="00BB484D" w:rsidRDefault="000A1B5D" w:rsidP="000A1B5D">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評価内容の例</w:t>
            </w:r>
          </w:p>
        </w:tc>
        <w:tc>
          <w:tcPr>
            <w:tcW w:w="11735" w:type="dxa"/>
            <w:vMerge/>
          </w:tcPr>
          <w:p w14:paraId="71F661B4" w14:textId="77777777" w:rsidR="000A1B5D" w:rsidRPr="00BB484D" w:rsidRDefault="000A1B5D" w:rsidP="000A1B5D">
            <w:pPr>
              <w:spacing w:line="240" w:lineRule="atLeast"/>
              <w:jc w:val="left"/>
              <w:rPr>
                <w:rFonts w:ascii="BIZ UD明朝 Medium" w:eastAsia="BIZ UD明朝 Medium" w:hAnsi="BIZ UD明朝 Medium"/>
                <w:spacing w:val="20"/>
                <w:sz w:val="22"/>
                <w:szCs w:val="22"/>
                <w:u w:val="dotted"/>
              </w:rPr>
            </w:pPr>
          </w:p>
        </w:tc>
      </w:tr>
      <w:tr w:rsidR="004D3655" w:rsidRPr="00BB484D" w14:paraId="2F5C209D" w14:textId="77777777" w:rsidTr="00DD066D">
        <w:trPr>
          <w:trHeight w:val="4906"/>
        </w:trPr>
        <w:tc>
          <w:tcPr>
            <w:tcW w:w="2934" w:type="dxa"/>
            <w:tcBorders>
              <w:top w:val="single" w:sz="4" w:space="0" w:color="auto"/>
            </w:tcBorders>
          </w:tcPr>
          <w:p w14:paraId="26B9B673" w14:textId="77777777" w:rsidR="004E3A40" w:rsidRPr="00BB484D" w:rsidRDefault="004E3A40" w:rsidP="004E3A40">
            <w:pPr>
              <w:pStyle w:val="ab"/>
              <w:framePr w:hSpace="0" w:wrap="auto" w:vAnchor="margin" w:hAnchor="text" w:yAlign="inline"/>
              <w:ind w:leftChars="0" w:left="240" w:hanging="240"/>
              <w:jc w:val="left"/>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安全衛生管理</w:t>
            </w:r>
          </w:p>
          <w:p w14:paraId="3D9929A7" w14:textId="77777777" w:rsidR="004E3A40" w:rsidRPr="00BB484D" w:rsidRDefault="004E3A40" w:rsidP="004E3A40">
            <w:pPr>
              <w:pStyle w:val="ab"/>
              <w:framePr w:hSpace="0" w:wrap="auto" w:vAnchor="margin" w:hAnchor="text" w:yAlign="inline"/>
              <w:ind w:leftChars="0" w:left="240" w:hanging="240"/>
              <w:jc w:val="left"/>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w:t>
            </w:r>
            <w:r w:rsidR="00EA22CE" w:rsidRPr="00BB484D">
              <w:rPr>
                <w:rFonts w:ascii="BIZ UD明朝 Medium" w:eastAsia="BIZ UD明朝 Medium" w:hAnsi="BIZ UD明朝 Medium" w:hint="eastAsia"/>
                <w:sz w:val="20"/>
                <w:szCs w:val="20"/>
              </w:rPr>
              <w:t>労働災害防止対策</w:t>
            </w:r>
          </w:p>
          <w:p w14:paraId="37DFB745" w14:textId="77777777" w:rsidR="004E3A40" w:rsidRPr="00BB484D" w:rsidRDefault="004E3A40" w:rsidP="004E3A40">
            <w:pPr>
              <w:pStyle w:val="ab"/>
              <w:framePr w:hSpace="0" w:wrap="auto" w:vAnchor="margin" w:hAnchor="text" w:yAlign="inline"/>
              <w:ind w:leftChars="0" w:left="240" w:hanging="240"/>
              <w:jc w:val="left"/>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ワーク・ライフ・バランスに関する取組</w:t>
            </w:r>
          </w:p>
          <w:p w14:paraId="1C86B679" w14:textId="77777777" w:rsidR="004D3655" w:rsidRPr="00BB484D" w:rsidRDefault="004E3A40" w:rsidP="004E3A40">
            <w:pPr>
              <w:pStyle w:val="ab"/>
              <w:framePr w:hSpace="0" w:wrap="auto" w:vAnchor="margin" w:hAnchor="text" w:yAlign="inline"/>
              <w:ind w:leftChars="0" w:left="240" w:hanging="240"/>
              <w:rPr>
                <w:rFonts w:ascii="BIZ UD明朝 Medium" w:eastAsia="BIZ UD明朝 Medium" w:hAnsi="BIZ UD明朝 Medium"/>
                <w:szCs w:val="22"/>
              </w:rPr>
            </w:pPr>
            <w:r w:rsidRPr="00BB484D">
              <w:rPr>
                <w:rFonts w:ascii="BIZ UD明朝 Medium" w:eastAsia="BIZ UD明朝 Medium" w:hAnsi="BIZ UD明朝 Medium" w:hint="eastAsia"/>
                <w:sz w:val="20"/>
                <w:szCs w:val="20"/>
              </w:rPr>
              <w:t>・その他</w:t>
            </w:r>
          </w:p>
        </w:tc>
        <w:tc>
          <w:tcPr>
            <w:tcW w:w="11735" w:type="dxa"/>
            <w:vMerge/>
          </w:tcPr>
          <w:p w14:paraId="771302B7" w14:textId="77777777" w:rsidR="004D3655" w:rsidRPr="00BB484D" w:rsidRDefault="004D3655" w:rsidP="000A1B5D">
            <w:pPr>
              <w:spacing w:line="240" w:lineRule="atLeast"/>
              <w:jc w:val="left"/>
              <w:rPr>
                <w:rFonts w:ascii="BIZ UD明朝 Medium" w:eastAsia="BIZ UD明朝 Medium" w:hAnsi="BIZ UD明朝 Medium"/>
                <w:spacing w:val="20"/>
                <w:sz w:val="22"/>
                <w:szCs w:val="22"/>
                <w:u w:val="dotted"/>
              </w:rPr>
            </w:pPr>
          </w:p>
        </w:tc>
      </w:tr>
    </w:tbl>
    <w:p w14:paraId="7C5C03DE" w14:textId="77777777" w:rsidR="00106FED" w:rsidRPr="00BA62B8" w:rsidRDefault="004D3655" w:rsidP="00106FED">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w:t>
      </w:r>
      <w:r w:rsidR="000A1B5D" w:rsidRPr="00BA62B8">
        <w:rPr>
          <w:rFonts w:ascii="BIZ UDゴシック" w:eastAsia="BIZ UDゴシック" w:hAnsi="BIZ UDゴシック" w:hint="eastAsia"/>
          <w:spacing w:val="20"/>
          <w:sz w:val="22"/>
          <w:szCs w:val="22"/>
        </w:rPr>
        <w:t>６</w:t>
      </w:r>
      <w:r w:rsidRPr="00BA62B8">
        <w:rPr>
          <w:rFonts w:ascii="BIZ UDゴシック" w:eastAsia="BIZ UDゴシック" w:hAnsi="BIZ UDゴシック" w:hint="eastAsia"/>
          <w:spacing w:val="20"/>
          <w:sz w:val="22"/>
          <w:szCs w:val="22"/>
        </w:rPr>
        <w:t>）</w:t>
      </w:r>
      <w:r w:rsidR="004E3A40" w:rsidRPr="00BA62B8">
        <w:rPr>
          <w:rFonts w:ascii="BIZ UDゴシック" w:eastAsia="BIZ UDゴシック" w:hAnsi="BIZ UDゴシック" w:hint="eastAsia"/>
          <w:spacing w:val="20"/>
          <w:sz w:val="22"/>
          <w:szCs w:val="22"/>
        </w:rPr>
        <w:t>労働環境に対する配慮</w:t>
      </w:r>
    </w:p>
    <w:p w14:paraId="710D5DDF" w14:textId="77777777" w:rsidR="00DD066D" w:rsidRPr="00BB484D" w:rsidRDefault="00905BE5" w:rsidP="00DD066D">
      <w:pPr>
        <w:autoSpaceDE w:val="0"/>
        <w:autoSpaceDN w:val="0"/>
        <w:ind w:leftChars="67" w:left="205" w:hangingChars="31" w:hanging="64"/>
        <w:rPr>
          <w:rFonts w:ascii="BIZ UD明朝 Medium" w:eastAsia="BIZ UD明朝 Medium" w:hAnsi="BIZ UD明朝 Medium"/>
          <w:spacing w:val="3"/>
          <w:sz w:val="20"/>
          <w:szCs w:val="20"/>
        </w:rPr>
      </w:pPr>
      <w:r w:rsidRPr="00BB484D">
        <w:rPr>
          <w:rFonts w:ascii="BIZ UD明朝 Medium" w:eastAsia="BIZ UD明朝 Medium" w:hAnsi="BIZ UD明朝 Medium" w:hint="eastAsia"/>
          <w:spacing w:val="3"/>
          <w:sz w:val="20"/>
          <w:szCs w:val="20"/>
        </w:rPr>
        <w:t>注）本様式（１）（２）の２ページ以内、文字の大きさは11ポイント程度で記入すること。</w:t>
      </w:r>
      <w:r w:rsidR="00DD066D" w:rsidRPr="00BB484D">
        <w:rPr>
          <w:rFonts w:ascii="BIZ UD明朝 Medium" w:eastAsia="BIZ UD明朝 Medium" w:hAnsi="BIZ UD明朝 Medium" w:hint="eastAsia"/>
          <w:spacing w:val="3"/>
          <w:sz w:val="20"/>
          <w:szCs w:val="20"/>
        </w:rPr>
        <w:t>提案内容本文中に図表等を挿入しても構いませんが、別添資料は認めません。</w:t>
      </w:r>
    </w:p>
    <w:p w14:paraId="28D72887" w14:textId="77777777" w:rsidR="003D595E" w:rsidRPr="00BB484D" w:rsidRDefault="00106FED" w:rsidP="003D595E">
      <w:pPr>
        <w:autoSpaceDE w:val="0"/>
        <w:autoSpaceDN w:val="0"/>
        <w:ind w:leftChars="67" w:left="205" w:hangingChars="31" w:hanging="64"/>
        <w:rPr>
          <w:rFonts w:ascii="BIZ UD明朝 Medium" w:eastAsia="BIZ UD明朝 Medium" w:hAnsi="BIZ UD明朝 Medium"/>
          <w:sz w:val="22"/>
          <w:szCs w:val="22"/>
        </w:rPr>
      </w:pPr>
      <w:r w:rsidRPr="00BB484D">
        <w:rPr>
          <w:rFonts w:ascii="BIZ UD明朝 Medium" w:eastAsia="BIZ UD明朝 Medium" w:hAnsi="BIZ UD明朝 Medium"/>
          <w:spacing w:val="3"/>
          <w:sz w:val="20"/>
          <w:szCs w:val="20"/>
        </w:rPr>
        <w:br w:type="page"/>
      </w:r>
      <w:r w:rsidR="003D595E" w:rsidRPr="00BB484D">
        <w:rPr>
          <w:rFonts w:ascii="BIZ UD明朝 Medium" w:eastAsia="BIZ UD明朝 Medium" w:hAnsi="BIZ UD明朝 Medium" w:hint="eastAsia"/>
          <w:sz w:val="22"/>
          <w:szCs w:val="22"/>
        </w:rPr>
        <w:lastRenderedPageBreak/>
        <w:t>技術提案様式２－６（２）</w:t>
      </w:r>
    </w:p>
    <w:p w14:paraId="613A87E6" w14:textId="77777777" w:rsidR="003D595E" w:rsidRPr="00BB484D" w:rsidRDefault="003D595E" w:rsidP="003D595E">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　　</w:t>
      </w:r>
    </w:p>
    <w:p w14:paraId="1D7C7FFD" w14:textId="0701367E" w:rsidR="003D595E" w:rsidRPr="003F175C" w:rsidRDefault="003D595E" w:rsidP="003D595E">
      <w:pPr>
        <w:spacing w:line="300" w:lineRule="exact"/>
        <w:jc w:val="center"/>
        <w:rPr>
          <w:rFonts w:ascii="BIZ UDゴシック" w:eastAsia="BIZ UDゴシック" w:hAnsi="BIZ UDゴシック"/>
          <w:sz w:val="22"/>
          <w:szCs w:val="22"/>
          <w:u w:val="single"/>
        </w:rPr>
      </w:pPr>
      <w:r w:rsidRPr="003F175C">
        <w:rPr>
          <w:rFonts w:ascii="BIZ UDゴシック" w:eastAsia="BIZ UDゴシック" w:hAnsi="BIZ UDゴシック" w:hint="eastAsia"/>
          <w:kern w:val="16"/>
          <w:sz w:val="22"/>
          <w:szCs w:val="22"/>
        </w:rPr>
        <w:t xml:space="preserve">役務名　</w:t>
      </w:r>
      <w:r w:rsidR="004E5D85" w:rsidRPr="003F175C">
        <w:rPr>
          <w:rFonts w:ascii="BIZ UDゴシック" w:eastAsia="BIZ UDゴシック" w:hAnsi="BIZ UDゴシック" w:hint="eastAsia"/>
          <w:kern w:val="16"/>
          <w:sz w:val="22"/>
          <w:szCs w:val="22"/>
          <w:u w:val="single"/>
        </w:rPr>
        <w:t>定山渓</w:t>
      </w:r>
      <w:r w:rsidRPr="003F175C">
        <w:rPr>
          <w:rFonts w:ascii="BIZ UDゴシック" w:eastAsia="BIZ UDゴシック" w:hAnsi="BIZ UDゴシック" w:hint="eastAsia"/>
          <w:sz w:val="22"/>
          <w:szCs w:val="22"/>
          <w:u w:val="single"/>
        </w:rPr>
        <w:t>水再生プラザ運転管理業務</w:t>
      </w:r>
    </w:p>
    <w:p w14:paraId="4C46C2EF" w14:textId="77777777" w:rsidR="003D595E" w:rsidRPr="00BB484D" w:rsidRDefault="003D595E" w:rsidP="003D595E">
      <w:pPr>
        <w:wordWrap w:val="0"/>
        <w:spacing w:line="300" w:lineRule="exact"/>
        <w:jc w:val="right"/>
        <w:rPr>
          <w:rFonts w:ascii="BIZ UD明朝 Medium" w:eastAsia="BIZ UD明朝 Medium" w:hAnsi="BIZ UD明朝 Medium"/>
          <w:kern w:val="16"/>
          <w:sz w:val="22"/>
          <w:szCs w:val="22"/>
          <w:u w:val="single"/>
        </w:rPr>
      </w:pPr>
      <w:r w:rsidRPr="00BB484D">
        <w:rPr>
          <w:rFonts w:ascii="BIZ UD明朝 Medium" w:eastAsia="BIZ UD明朝 Medium" w:hAnsi="BIZ UD明朝 Medium" w:hint="eastAsia"/>
          <w:kern w:val="16"/>
          <w:sz w:val="22"/>
          <w:szCs w:val="22"/>
          <w:u w:val="single"/>
        </w:rPr>
        <w:t xml:space="preserve">入札参加者名　　　　　　　　　　　</w:t>
      </w:r>
    </w:p>
    <w:p w14:paraId="51B1233D" w14:textId="77777777" w:rsidR="003D595E" w:rsidRPr="00BA62B8" w:rsidRDefault="003D595E" w:rsidP="003D595E">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１　業務実施計画</w:t>
      </w:r>
    </w:p>
    <w:tbl>
      <w:tblPr>
        <w:tblStyle w:val="aa"/>
        <w:tblpPr w:leftFromText="142" w:rightFromText="142" w:vertAnchor="text" w:horzAnchor="margin" w:tblpY="382"/>
        <w:tblW w:w="14669" w:type="dxa"/>
        <w:tblLook w:val="01E0" w:firstRow="1" w:lastRow="1" w:firstColumn="1" w:lastColumn="1" w:noHBand="0" w:noVBand="0"/>
      </w:tblPr>
      <w:tblGrid>
        <w:gridCol w:w="2934"/>
        <w:gridCol w:w="11735"/>
      </w:tblGrid>
      <w:tr w:rsidR="003D595E" w:rsidRPr="00BB484D" w14:paraId="44BBCF11" w14:textId="77777777" w:rsidTr="00A450BC">
        <w:trPr>
          <w:trHeight w:val="283"/>
        </w:trPr>
        <w:tc>
          <w:tcPr>
            <w:tcW w:w="2934" w:type="dxa"/>
          </w:tcPr>
          <w:p w14:paraId="13A1C1E4" w14:textId="77777777" w:rsidR="003D595E" w:rsidRPr="00BB484D" w:rsidRDefault="003D595E" w:rsidP="00A450BC">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評価内容</w:t>
            </w:r>
          </w:p>
        </w:tc>
        <w:tc>
          <w:tcPr>
            <w:tcW w:w="11735" w:type="dxa"/>
          </w:tcPr>
          <w:p w14:paraId="3F97FC6E" w14:textId="77777777" w:rsidR="003D595E" w:rsidRPr="00BB484D" w:rsidRDefault="003D595E" w:rsidP="00A450BC">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提案内容</w:t>
            </w:r>
          </w:p>
        </w:tc>
      </w:tr>
      <w:tr w:rsidR="003D595E" w:rsidRPr="00BB484D" w14:paraId="0D25B9D9" w14:textId="77777777" w:rsidTr="00A450BC">
        <w:trPr>
          <w:trHeight w:val="1674"/>
        </w:trPr>
        <w:tc>
          <w:tcPr>
            <w:tcW w:w="2934" w:type="dxa"/>
            <w:tcBorders>
              <w:bottom w:val="single" w:sz="4" w:space="0" w:color="auto"/>
            </w:tcBorders>
          </w:tcPr>
          <w:p w14:paraId="7403A779" w14:textId="77777777" w:rsidR="003D595E" w:rsidRPr="00BB484D" w:rsidRDefault="00EA22CE" w:rsidP="00BA62B8">
            <w:pPr>
              <w:ind w:firstLineChars="100" w:firstLine="260"/>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従事者の適正な労働環境の確保や改善のための取組について、実現可能かつ効果的な提案を評価する。</w:t>
            </w:r>
          </w:p>
        </w:tc>
        <w:tc>
          <w:tcPr>
            <w:tcW w:w="11735" w:type="dxa"/>
            <w:vMerge w:val="restart"/>
          </w:tcPr>
          <w:p w14:paraId="4B3CC72A"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5B179FC"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4A1AFAF"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39DD9F39"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6320E99"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966C299" w14:textId="77777777" w:rsidR="003D595E" w:rsidRPr="00BB484D" w:rsidRDefault="003D595E" w:rsidP="00A450BC">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06443835"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22D0DD1"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577C61F"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2EF859C6"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898C87D" w14:textId="77777777" w:rsidR="003D595E" w:rsidRPr="00BB484D" w:rsidRDefault="003D595E" w:rsidP="00A450BC">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685028CB"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6639D53A"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3B5F7F9"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06F6E680"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8F56436" w14:textId="77777777" w:rsidR="003D595E" w:rsidRPr="00BB484D" w:rsidRDefault="003D595E" w:rsidP="00A450BC">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09124FCD"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E8C1955"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7FB48BA5"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4C5E3ADE"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56052F4A" w14:textId="77777777" w:rsidR="003D595E" w:rsidRPr="00BB484D" w:rsidRDefault="003D595E" w:rsidP="00A450BC">
            <w:pPr>
              <w:spacing w:line="240" w:lineRule="atLeast"/>
              <w:jc w:val="left"/>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 xml:space="preserve">　　　　　　　　　　　　　　　　　　　　　　　　　　　　　　　　　　　　　　　　　　　　</w:t>
            </w:r>
          </w:p>
          <w:p w14:paraId="1FF3FF27" w14:textId="77777777" w:rsidR="003D595E" w:rsidRPr="00BB484D" w:rsidRDefault="003D595E" w:rsidP="00A450BC">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6E9049C4" w14:textId="77777777" w:rsidR="003D595E" w:rsidRPr="00BB484D" w:rsidRDefault="003D595E" w:rsidP="00A450BC">
            <w:pPr>
              <w:pStyle w:val="ab"/>
              <w:framePr w:hSpace="0" w:wrap="auto" w:vAnchor="margin" w:hAnchor="text" w:yAlign="inline"/>
              <w:spacing w:line="240" w:lineRule="atLeast"/>
              <w:ind w:leftChars="0" w:left="0" w:firstLineChars="0" w:firstLine="0"/>
              <w:jc w:val="left"/>
              <w:rPr>
                <w:rFonts w:ascii="BIZ UD明朝 Medium" w:eastAsia="BIZ UD明朝 Medium" w:hAnsi="BIZ UD明朝 Medium"/>
                <w:szCs w:val="22"/>
              </w:rPr>
            </w:pPr>
            <w:r w:rsidRPr="00BB484D">
              <w:rPr>
                <w:rFonts w:ascii="BIZ UD明朝 Medium" w:eastAsia="BIZ UD明朝 Medium" w:hAnsi="BIZ UD明朝 Medium" w:hint="eastAsia"/>
                <w:szCs w:val="22"/>
              </w:rPr>
              <w:t xml:space="preserve">　　　　　　　　　　　　　　　　　　　　　　　　　　　　　　　　　　　　　　　　　　　　</w:t>
            </w:r>
          </w:p>
          <w:p w14:paraId="306AD2CC" w14:textId="77777777" w:rsidR="003D595E" w:rsidRPr="00BB484D" w:rsidRDefault="003D595E" w:rsidP="00A450BC">
            <w:pPr>
              <w:spacing w:line="240" w:lineRule="atLeast"/>
              <w:jc w:val="left"/>
              <w:rPr>
                <w:rFonts w:ascii="BIZ UD明朝 Medium" w:eastAsia="BIZ UD明朝 Medium" w:hAnsi="BIZ UD明朝 Medium"/>
                <w:spacing w:val="20"/>
                <w:sz w:val="22"/>
                <w:szCs w:val="22"/>
                <w:u w:val="dotted"/>
              </w:rPr>
            </w:pPr>
            <w:r w:rsidRPr="00BB484D">
              <w:rPr>
                <w:rFonts w:ascii="BIZ UD明朝 Medium" w:eastAsia="BIZ UD明朝 Medium" w:hAnsi="BIZ UD明朝 Medium" w:hint="eastAsia"/>
                <w:spacing w:val="20"/>
                <w:sz w:val="22"/>
                <w:szCs w:val="22"/>
              </w:rPr>
              <w:t xml:space="preserve">　　　　　　　　　　　　　　　　　　　　　　　　　　　　　　　　　　　　　　　　　　　　</w:t>
            </w:r>
          </w:p>
        </w:tc>
      </w:tr>
      <w:tr w:rsidR="003D595E" w:rsidRPr="00BB484D" w14:paraId="14D8EBF8" w14:textId="77777777" w:rsidTr="00A450BC">
        <w:trPr>
          <w:trHeight w:val="283"/>
        </w:trPr>
        <w:tc>
          <w:tcPr>
            <w:tcW w:w="2934" w:type="dxa"/>
            <w:tcBorders>
              <w:bottom w:val="single" w:sz="4" w:space="0" w:color="auto"/>
            </w:tcBorders>
            <w:vAlign w:val="center"/>
          </w:tcPr>
          <w:p w14:paraId="7B577639" w14:textId="77777777" w:rsidR="003D595E" w:rsidRPr="00BB484D" w:rsidRDefault="003D595E" w:rsidP="00A450BC">
            <w:pPr>
              <w:jc w:val="center"/>
              <w:rPr>
                <w:rFonts w:ascii="BIZ UD明朝 Medium" w:eastAsia="BIZ UD明朝 Medium" w:hAnsi="BIZ UD明朝 Medium"/>
                <w:spacing w:val="20"/>
                <w:sz w:val="22"/>
                <w:szCs w:val="22"/>
              </w:rPr>
            </w:pPr>
            <w:r w:rsidRPr="00BB484D">
              <w:rPr>
                <w:rFonts w:ascii="BIZ UD明朝 Medium" w:eastAsia="BIZ UD明朝 Medium" w:hAnsi="BIZ UD明朝 Medium" w:hint="eastAsia"/>
                <w:spacing w:val="20"/>
                <w:sz w:val="22"/>
                <w:szCs w:val="22"/>
              </w:rPr>
              <w:t>評価内容の例</w:t>
            </w:r>
          </w:p>
        </w:tc>
        <w:tc>
          <w:tcPr>
            <w:tcW w:w="11735" w:type="dxa"/>
            <w:vMerge/>
          </w:tcPr>
          <w:p w14:paraId="655F51FB" w14:textId="77777777" w:rsidR="003D595E" w:rsidRPr="00BB484D" w:rsidRDefault="003D595E" w:rsidP="00A450BC">
            <w:pPr>
              <w:spacing w:line="240" w:lineRule="atLeast"/>
              <w:jc w:val="left"/>
              <w:rPr>
                <w:rFonts w:ascii="BIZ UD明朝 Medium" w:eastAsia="BIZ UD明朝 Medium" w:hAnsi="BIZ UD明朝 Medium"/>
                <w:spacing w:val="20"/>
                <w:sz w:val="22"/>
                <w:szCs w:val="22"/>
                <w:u w:val="dotted"/>
              </w:rPr>
            </w:pPr>
          </w:p>
        </w:tc>
      </w:tr>
      <w:tr w:rsidR="003D595E" w:rsidRPr="00BB484D" w14:paraId="23FBBD35" w14:textId="77777777" w:rsidTr="00DD066D">
        <w:trPr>
          <w:trHeight w:val="4934"/>
        </w:trPr>
        <w:tc>
          <w:tcPr>
            <w:tcW w:w="2934" w:type="dxa"/>
            <w:tcBorders>
              <w:top w:val="single" w:sz="4" w:space="0" w:color="auto"/>
            </w:tcBorders>
          </w:tcPr>
          <w:p w14:paraId="60E13E24" w14:textId="77777777" w:rsidR="004E3A40" w:rsidRPr="00BB484D" w:rsidRDefault="004E3A40" w:rsidP="004E3A40">
            <w:pPr>
              <w:pStyle w:val="ab"/>
              <w:framePr w:hSpace="0" w:wrap="auto" w:vAnchor="margin" w:hAnchor="text" w:yAlign="inline"/>
              <w:ind w:leftChars="0" w:left="240" w:hanging="240"/>
              <w:jc w:val="left"/>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安全衛生管理</w:t>
            </w:r>
          </w:p>
          <w:p w14:paraId="3C19DBFF" w14:textId="77777777" w:rsidR="004E3A40" w:rsidRPr="00BB484D" w:rsidRDefault="004E3A40" w:rsidP="004E3A40">
            <w:pPr>
              <w:pStyle w:val="ab"/>
              <w:framePr w:hSpace="0" w:wrap="auto" w:vAnchor="margin" w:hAnchor="text" w:yAlign="inline"/>
              <w:ind w:leftChars="0" w:left="240" w:hanging="240"/>
              <w:jc w:val="left"/>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w:t>
            </w:r>
            <w:r w:rsidR="00EA22CE" w:rsidRPr="00BB484D">
              <w:rPr>
                <w:rFonts w:ascii="BIZ UD明朝 Medium" w:eastAsia="BIZ UD明朝 Medium" w:hAnsi="BIZ UD明朝 Medium" w:hint="eastAsia"/>
                <w:sz w:val="20"/>
                <w:szCs w:val="20"/>
              </w:rPr>
              <w:t>労働災害防止対策</w:t>
            </w:r>
          </w:p>
          <w:p w14:paraId="47199536" w14:textId="77777777" w:rsidR="004E3A40" w:rsidRPr="00BB484D" w:rsidRDefault="004E3A40" w:rsidP="004E3A40">
            <w:pPr>
              <w:pStyle w:val="ab"/>
              <w:framePr w:hSpace="0" w:wrap="auto" w:vAnchor="margin" w:hAnchor="text" w:yAlign="inline"/>
              <w:ind w:leftChars="0" w:left="240" w:hanging="240"/>
              <w:jc w:val="left"/>
              <w:rPr>
                <w:rFonts w:ascii="BIZ UD明朝 Medium" w:eastAsia="BIZ UD明朝 Medium" w:hAnsi="BIZ UD明朝 Medium"/>
                <w:sz w:val="20"/>
                <w:szCs w:val="20"/>
              </w:rPr>
            </w:pPr>
            <w:r w:rsidRPr="00BB484D">
              <w:rPr>
                <w:rFonts w:ascii="BIZ UD明朝 Medium" w:eastAsia="BIZ UD明朝 Medium" w:hAnsi="BIZ UD明朝 Medium" w:hint="eastAsia"/>
                <w:sz w:val="20"/>
                <w:szCs w:val="20"/>
              </w:rPr>
              <w:t>・ワーク・ライフ・バランスに関する取組</w:t>
            </w:r>
          </w:p>
          <w:p w14:paraId="3B7E0EB6" w14:textId="77777777" w:rsidR="003D595E" w:rsidRPr="00BB484D" w:rsidRDefault="004E3A40" w:rsidP="004E3A40">
            <w:pPr>
              <w:pStyle w:val="ab"/>
              <w:framePr w:hSpace="0" w:wrap="auto" w:vAnchor="margin" w:hAnchor="text" w:yAlign="inline"/>
              <w:ind w:leftChars="0" w:left="240" w:hanging="240"/>
              <w:rPr>
                <w:rFonts w:ascii="BIZ UD明朝 Medium" w:eastAsia="BIZ UD明朝 Medium" w:hAnsi="BIZ UD明朝 Medium"/>
                <w:szCs w:val="22"/>
              </w:rPr>
            </w:pPr>
            <w:r w:rsidRPr="00BB484D">
              <w:rPr>
                <w:rFonts w:ascii="BIZ UD明朝 Medium" w:eastAsia="BIZ UD明朝 Medium" w:hAnsi="BIZ UD明朝 Medium" w:hint="eastAsia"/>
                <w:sz w:val="20"/>
                <w:szCs w:val="20"/>
              </w:rPr>
              <w:t>・その他</w:t>
            </w:r>
          </w:p>
        </w:tc>
        <w:tc>
          <w:tcPr>
            <w:tcW w:w="11735" w:type="dxa"/>
            <w:vMerge/>
          </w:tcPr>
          <w:p w14:paraId="6E072AA4" w14:textId="77777777" w:rsidR="003D595E" w:rsidRPr="00BB484D" w:rsidRDefault="003D595E" w:rsidP="00A450BC">
            <w:pPr>
              <w:spacing w:line="240" w:lineRule="atLeast"/>
              <w:jc w:val="left"/>
              <w:rPr>
                <w:rFonts w:ascii="BIZ UD明朝 Medium" w:eastAsia="BIZ UD明朝 Medium" w:hAnsi="BIZ UD明朝 Medium"/>
                <w:spacing w:val="20"/>
                <w:sz w:val="22"/>
                <w:szCs w:val="22"/>
                <w:u w:val="dotted"/>
              </w:rPr>
            </w:pPr>
          </w:p>
        </w:tc>
      </w:tr>
    </w:tbl>
    <w:p w14:paraId="0B9655D3" w14:textId="77777777" w:rsidR="003D595E" w:rsidRPr="00BA62B8" w:rsidRDefault="003D595E" w:rsidP="003D595E">
      <w:pPr>
        <w:rPr>
          <w:rFonts w:ascii="BIZ UDゴシック" w:eastAsia="BIZ UDゴシック" w:hAnsi="BIZ UDゴシック"/>
          <w:spacing w:val="20"/>
          <w:sz w:val="22"/>
          <w:szCs w:val="22"/>
        </w:rPr>
      </w:pPr>
      <w:r w:rsidRPr="00BA62B8">
        <w:rPr>
          <w:rFonts w:ascii="BIZ UDゴシック" w:eastAsia="BIZ UDゴシック" w:hAnsi="BIZ UDゴシック" w:hint="eastAsia"/>
          <w:spacing w:val="20"/>
          <w:sz w:val="22"/>
          <w:szCs w:val="22"/>
        </w:rPr>
        <w:t>（６）</w:t>
      </w:r>
      <w:r w:rsidR="004E3A40" w:rsidRPr="00BA62B8">
        <w:rPr>
          <w:rFonts w:ascii="BIZ UDゴシック" w:eastAsia="BIZ UDゴシック" w:hAnsi="BIZ UDゴシック" w:hint="eastAsia"/>
          <w:spacing w:val="20"/>
          <w:sz w:val="22"/>
          <w:szCs w:val="22"/>
        </w:rPr>
        <w:t>労働環境に対する配慮</w:t>
      </w:r>
    </w:p>
    <w:p w14:paraId="216742A4" w14:textId="77777777" w:rsidR="00DD066D" w:rsidRPr="00BB484D" w:rsidRDefault="00905BE5" w:rsidP="00DD066D">
      <w:pPr>
        <w:autoSpaceDE w:val="0"/>
        <w:autoSpaceDN w:val="0"/>
        <w:ind w:leftChars="67" w:left="205" w:hangingChars="31" w:hanging="64"/>
        <w:rPr>
          <w:rFonts w:ascii="BIZ UD明朝 Medium" w:eastAsia="BIZ UD明朝 Medium" w:hAnsi="BIZ UD明朝 Medium"/>
          <w:spacing w:val="3"/>
          <w:sz w:val="20"/>
          <w:szCs w:val="20"/>
        </w:rPr>
      </w:pPr>
      <w:r w:rsidRPr="00BB484D">
        <w:rPr>
          <w:rFonts w:ascii="BIZ UD明朝 Medium" w:eastAsia="BIZ UD明朝 Medium" w:hAnsi="BIZ UD明朝 Medium" w:hint="eastAsia"/>
          <w:spacing w:val="3"/>
          <w:sz w:val="20"/>
          <w:szCs w:val="20"/>
        </w:rPr>
        <w:t>注）本様式（１）（２）の２ページ以内、文字の大きさは11ポイント程度で記入すること。</w:t>
      </w:r>
      <w:r w:rsidR="00DD066D" w:rsidRPr="00BB484D">
        <w:rPr>
          <w:rFonts w:ascii="BIZ UD明朝 Medium" w:eastAsia="BIZ UD明朝 Medium" w:hAnsi="BIZ UD明朝 Medium" w:hint="eastAsia"/>
          <w:spacing w:val="3"/>
          <w:sz w:val="20"/>
          <w:szCs w:val="20"/>
        </w:rPr>
        <w:t>提案内容本文中に図表等を挿入しても構いませんが、別添資料は認めません。</w:t>
      </w:r>
    </w:p>
    <w:sectPr w:rsidR="00DD066D" w:rsidRPr="00BB484D" w:rsidSect="00445CE8">
      <w:headerReference w:type="default" r:id="rId8"/>
      <w:pgSz w:w="16838" w:h="11906" w:orient="landscape" w:code="9"/>
      <w:pgMar w:top="1134" w:right="1134" w:bottom="1134" w:left="1134" w:header="851" w:footer="992" w:gutter="0"/>
      <w:cols w:space="425"/>
      <w:docGrid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A057" w14:textId="77777777" w:rsidR="00145BE7" w:rsidRDefault="00145BE7" w:rsidP="000530EE">
      <w:r>
        <w:separator/>
      </w:r>
    </w:p>
  </w:endnote>
  <w:endnote w:type="continuationSeparator" w:id="0">
    <w:p w14:paraId="57E834FA" w14:textId="77777777" w:rsidR="00145BE7" w:rsidRDefault="00145BE7" w:rsidP="0005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4FE5" w14:textId="77777777" w:rsidR="00145BE7" w:rsidRDefault="00145BE7" w:rsidP="000530EE">
      <w:r>
        <w:separator/>
      </w:r>
    </w:p>
  </w:footnote>
  <w:footnote w:type="continuationSeparator" w:id="0">
    <w:p w14:paraId="780ADD37" w14:textId="77777777" w:rsidR="00145BE7" w:rsidRDefault="00145BE7" w:rsidP="00053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E8F0" w14:textId="77777777" w:rsidR="00145BE7" w:rsidRPr="00B31C6A" w:rsidRDefault="00145BE7" w:rsidP="00B31C6A">
    <w:pPr>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CBD"/>
    <w:multiLevelType w:val="hybridMultilevel"/>
    <w:tmpl w:val="D8CC97C2"/>
    <w:lvl w:ilvl="0" w:tplc="B0C4ED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051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5"/>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71D"/>
    <w:rsid w:val="00003754"/>
    <w:rsid w:val="000100BA"/>
    <w:rsid w:val="000124FB"/>
    <w:rsid w:val="00021458"/>
    <w:rsid w:val="000530EE"/>
    <w:rsid w:val="0005579E"/>
    <w:rsid w:val="00055C5C"/>
    <w:rsid w:val="00070026"/>
    <w:rsid w:val="000714A5"/>
    <w:rsid w:val="00091668"/>
    <w:rsid w:val="000A1B5D"/>
    <w:rsid w:val="000A2361"/>
    <w:rsid w:val="000A4B40"/>
    <w:rsid w:val="000B0AA2"/>
    <w:rsid w:val="000C219E"/>
    <w:rsid w:val="000C4DFF"/>
    <w:rsid w:val="000D7693"/>
    <w:rsid w:val="000F2E2B"/>
    <w:rsid w:val="000F402D"/>
    <w:rsid w:val="00100B5D"/>
    <w:rsid w:val="00103755"/>
    <w:rsid w:val="00106FED"/>
    <w:rsid w:val="0011486B"/>
    <w:rsid w:val="00114E07"/>
    <w:rsid w:val="00135842"/>
    <w:rsid w:val="00136EF1"/>
    <w:rsid w:val="00137278"/>
    <w:rsid w:val="00145BE7"/>
    <w:rsid w:val="00161D9C"/>
    <w:rsid w:val="001640F4"/>
    <w:rsid w:val="00173E3F"/>
    <w:rsid w:val="001868A9"/>
    <w:rsid w:val="001D114B"/>
    <w:rsid w:val="001E6875"/>
    <w:rsid w:val="001F78A3"/>
    <w:rsid w:val="00210E83"/>
    <w:rsid w:val="0025038E"/>
    <w:rsid w:val="00260298"/>
    <w:rsid w:val="00262D17"/>
    <w:rsid w:val="0027046D"/>
    <w:rsid w:val="002720C6"/>
    <w:rsid w:val="00272BF3"/>
    <w:rsid w:val="00281838"/>
    <w:rsid w:val="00286DB5"/>
    <w:rsid w:val="002903FC"/>
    <w:rsid w:val="002B6B62"/>
    <w:rsid w:val="002C4EDE"/>
    <w:rsid w:val="002F7B88"/>
    <w:rsid w:val="0030252F"/>
    <w:rsid w:val="00315667"/>
    <w:rsid w:val="003403AB"/>
    <w:rsid w:val="003609DB"/>
    <w:rsid w:val="00363B5B"/>
    <w:rsid w:val="003657C7"/>
    <w:rsid w:val="00371774"/>
    <w:rsid w:val="0038691A"/>
    <w:rsid w:val="003939C8"/>
    <w:rsid w:val="00393DD5"/>
    <w:rsid w:val="00396F2A"/>
    <w:rsid w:val="003A02BE"/>
    <w:rsid w:val="003B321D"/>
    <w:rsid w:val="003C66B6"/>
    <w:rsid w:val="003D595E"/>
    <w:rsid w:val="003E14C3"/>
    <w:rsid w:val="003E2FC9"/>
    <w:rsid w:val="003E492A"/>
    <w:rsid w:val="003F175C"/>
    <w:rsid w:val="004222FA"/>
    <w:rsid w:val="00427FB0"/>
    <w:rsid w:val="00430C38"/>
    <w:rsid w:val="00443201"/>
    <w:rsid w:val="00445CE8"/>
    <w:rsid w:val="00445F57"/>
    <w:rsid w:val="0045068D"/>
    <w:rsid w:val="00452F87"/>
    <w:rsid w:val="00461E94"/>
    <w:rsid w:val="00491AA4"/>
    <w:rsid w:val="00494BA3"/>
    <w:rsid w:val="004A2D34"/>
    <w:rsid w:val="004A2E43"/>
    <w:rsid w:val="004D0677"/>
    <w:rsid w:val="004D3655"/>
    <w:rsid w:val="004E3A40"/>
    <w:rsid w:val="004E5D85"/>
    <w:rsid w:val="00502CF4"/>
    <w:rsid w:val="0050441C"/>
    <w:rsid w:val="0050697C"/>
    <w:rsid w:val="00507CDD"/>
    <w:rsid w:val="00525A1B"/>
    <w:rsid w:val="0053277C"/>
    <w:rsid w:val="00541433"/>
    <w:rsid w:val="0054388F"/>
    <w:rsid w:val="0054488D"/>
    <w:rsid w:val="00556C5B"/>
    <w:rsid w:val="00557DB9"/>
    <w:rsid w:val="0057612A"/>
    <w:rsid w:val="00576D97"/>
    <w:rsid w:val="00581A90"/>
    <w:rsid w:val="005825ED"/>
    <w:rsid w:val="005924D8"/>
    <w:rsid w:val="005928EB"/>
    <w:rsid w:val="005A7CEA"/>
    <w:rsid w:val="005D57B9"/>
    <w:rsid w:val="005F0289"/>
    <w:rsid w:val="005F5686"/>
    <w:rsid w:val="005F5C2F"/>
    <w:rsid w:val="00601D37"/>
    <w:rsid w:val="00615CD6"/>
    <w:rsid w:val="00617E9E"/>
    <w:rsid w:val="00622BA4"/>
    <w:rsid w:val="00625A71"/>
    <w:rsid w:val="0063065C"/>
    <w:rsid w:val="006358DB"/>
    <w:rsid w:val="006373B3"/>
    <w:rsid w:val="00643BA8"/>
    <w:rsid w:val="006617EE"/>
    <w:rsid w:val="00665638"/>
    <w:rsid w:val="00672B9B"/>
    <w:rsid w:val="006761E2"/>
    <w:rsid w:val="00686191"/>
    <w:rsid w:val="006C2E8B"/>
    <w:rsid w:val="006C4E95"/>
    <w:rsid w:val="006D11E6"/>
    <w:rsid w:val="006E6AB1"/>
    <w:rsid w:val="006F1AE7"/>
    <w:rsid w:val="006F4A85"/>
    <w:rsid w:val="00710548"/>
    <w:rsid w:val="007107EE"/>
    <w:rsid w:val="00723C47"/>
    <w:rsid w:val="007242CB"/>
    <w:rsid w:val="0072684B"/>
    <w:rsid w:val="007274A7"/>
    <w:rsid w:val="00730030"/>
    <w:rsid w:val="0073097D"/>
    <w:rsid w:val="00744E53"/>
    <w:rsid w:val="00764C32"/>
    <w:rsid w:val="00770568"/>
    <w:rsid w:val="0077703E"/>
    <w:rsid w:val="007961B2"/>
    <w:rsid w:val="007A54AB"/>
    <w:rsid w:val="007A5706"/>
    <w:rsid w:val="007B5614"/>
    <w:rsid w:val="007C092C"/>
    <w:rsid w:val="007D0EAF"/>
    <w:rsid w:val="007F0F97"/>
    <w:rsid w:val="007F331F"/>
    <w:rsid w:val="008033E5"/>
    <w:rsid w:val="00806D01"/>
    <w:rsid w:val="00810542"/>
    <w:rsid w:val="00820795"/>
    <w:rsid w:val="00823F8F"/>
    <w:rsid w:val="008347F0"/>
    <w:rsid w:val="00850792"/>
    <w:rsid w:val="00854543"/>
    <w:rsid w:val="00860235"/>
    <w:rsid w:val="00860E9D"/>
    <w:rsid w:val="008620EF"/>
    <w:rsid w:val="0086657C"/>
    <w:rsid w:val="00873974"/>
    <w:rsid w:val="00876B51"/>
    <w:rsid w:val="00885A4C"/>
    <w:rsid w:val="00895EE9"/>
    <w:rsid w:val="008A734D"/>
    <w:rsid w:val="008B7157"/>
    <w:rsid w:val="008D4790"/>
    <w:rsid w:val="008E235E"/>
    <w:rsid w:val="008E37FA"/>
    <w:rsid w:val="008F62D8"/>
    <w:rsid w:val="008F637D"/>
    <w:rsid w:val="00905BE5"/>
    <w:rsid w:val="00912ACC"/>
    <w:rsid w:val="00915D8F"/>
    <w:rsid w:val="00921E9F"/>
    <w:rsid w:val="00922E30"/>
    <w:rsid w:val="0094161F"/>
    <w:rsid w:val="0094251A"/>
    <w:rsid w:val="00954A88"/>
    <w:rsid w:val="009605C8"/>
    <w:rsid w:val="00960F50"/>
    <w:rsid w:val="00962730"/>
    <w:rsid w:val="00964B56"/>
    <w:rsid w:val="00971E5E"/>
    <w:rsid w:val="00987A8D"/>
    <w:rsid w:val="00987AC0"/>
    <w:rsid w:val="00992F20"/>
    <w:rsid w:val="009A203B"/>
    <w:rsid w:val="009A387B"/>
    <w:rsid w:val="009C146C"/>
    <w:rsid w:val="009D0E13"/>
    <w:rsid w:val="009D771D"/>
    <w:rsid w:val="009F5960"/>
    <w:rsid w:val="009F6AA9"/>
    <w:rsid w:val="00A130CB"/>
    <w:rsid w:val="00A15A64"/>
    <w:rsid w:val="00A20DCA"/>
    <w:rsid w:val="00A25D97"/>
    <w:rsid w:val="00A305D8"/>
    <w:rsid w:val="00A41FC9"/>
    <w:rsid w:val="00A42C2D"/>
    <w:rsid w:val="00A450BC"/>
    <w:rsid w:val="00A5460A"/>
    <w:rsid w:val="00A56EFB"/>
    <w:rsid w:val="00A57EED"/>
    <w:rsid w:val="00A74145"/>
    <w:rsid w:val="00A8291E"/>
    <w:rsid w:val="00A850B1"/>
    <w:rsid w:val="00AB2720"/>
    <w:rsid w:val="00AB4435"/>
    <w:rsid w:val="00AC7F08"/>
    <w:rsid w:val="00AD1174"/>
    <w:rsid w:val="00AD4FBF"/>
    <w:rsid w:val="00B02F89"/>
    <w:rsid w:val="00B13ECA"/>
    <w:rsid w:val="00B3149A"/>
    <w:rsid w:val="00B31C6A"/>
    <w:rsid w:val="00B3781F"/>
    <w:rsid w:val="00B41F36"/>
    <w:rsid w:val="00B4672E"/>
    <w:rsid w:val="00B516B7"/>
    <w:rsid w:val="00B54FDA"/>
    <w:rsid w:val="00B6618C"/>
    <w:rsid w:val="00B705C8"/>
    <w:rsid w:val="00B73A0A"/>
    <w:rsid w:val="00B750E2"/>
    <w:rsid w:val="00B82279"/>
    <w:rsid w:val="00B87A7C"/>
    <w:rsid w:val="00B97AE5"/>
    <w:rsid w:val="00BA0020"/>
    <w:rsid w:val="00BA4BAD"/>
    <w:rsid w:val="00BA5FD0"/>
    <w:rsid w:val="00BA62B8"/>
    <w:rsid w:val="00BB484D"/>
    <w:rsid w:val="00BC0E38"/>
    <w:rsid w:val="00BC246C"/>
    <w:rsid w:val="00BE2136"/>
    <w:rsid w:val="00BE2F9F"/>
    <w:rsid w:val="00BF35B1"/>
    <w:rsid w:val="00C02F37"/>
    <w:rsid w:val="00C24F43"/>
    <w:rsid w:val="00C2724D"/>
    <w:rsid w:val="00C3231B"/>
    <w:rsid w:val="00C35F3B"/>
    <w:rsid w:val="00C42AD4"/>
    <w:rsid w:val="00C43482"/>
    <w:rsid w:val="00C62577"/>
    <w:rsid w:val="00C73FEB"/>
    <w:rsid w:val="00C82B27"/>
    <w:rsid w:val="00C82CC7"/>
    <w:rsid w:val="00C932CF"/>
    <w:rsid w:val="00CB0491"/>
    <w:rsid w:val="00CC126F"/>
    <w:rsid w:val="00CD21D5"/>
    <w:rsid w:val="00CD28E9"/>
    <w:rsid w:val="00CE16B3"/>
    <w:rsid w:val="00D13D16"/>
    <w:rsid w:val="00D42B1A"/>
    <w:rsid w:val="00D43E79"/>
    <w:rsid w:val="00D519E4"/>
    <w:rsid w:val="00D6119C"/>
    <w:rsid w:val="00D762FF"/>
    <w:rsid w:val="00D8358C"/>
    <w:rsid w:val="00D8586C"/>
    <w:rsid w:val="00D8686D"/>
    <w:rsid w:val="00D87C83"/>
    <w:rsid w:val="00D959B1"/>
    <w:rsid w:val="00D96154"/>
    <w:rsid w:val="00DA6083"/>
    <w:rsid w:val="00DB45D9"/>
    <w:rsid w:val="00DC16E8"/>
    <w:rsid w:val="00DC1E88"/>
    <w:rsid w:val="00DD066D"/>
    <w:rsid w:val="00DD09E3"/>
    <w:rsid w:val="00DD741E"/>
    <w:rsid w:val="00DD7518"/>
    <w:rsid w:val="00DD7BA7"/>
    <w:rsid w:val="00DE040E"/>
    <w:rsid w:val="00DE474F"/>
    <w:rsid w:val="00DF03E3"/>
    <w:rsid w:val="00E01D51"/>
    <w:rsid w:val="00E063BA"/>
    <w:rsid w:val="00E07EA4"/>
    <w:rsid w:val="00E1500C"/>
    <w:rsid w:val="00E20A9E"/>
    <w:rsid w:val="00E21474"/>
    <w:rsid w:val="00E25BF5"/>
    <w:rsid w:val="00E423EE"/>
    <w:rsid w:val="00E45692"/>
    <w:rsid w:val="00E47CEC"/>
    <w:rsid w:val="00E80B69"/>
    <w:rsid w:val="00E836D1"/>
    <w:rsid w:val="00E87F83"/>
    <w:rsid w:val="00EA22CE"/>
    <w:rsid w:val="00EA280C"/>
    <w:rsid w:val="00EA5828"/>
    <w:rsid w:val="00EA7AEA"/>
    <w:rsid w:val="00EA7B6D"/>
    <w:rsid w:val="00EB0E3E"/>
    <w:rsid w:val="00EC3632"/>
    <w:rsid w:val="00EF5BD0"/>
    <w:rsid w:val="00F00643"/>
    <w:rsid w:val="00F11B7D"/>
    <w:rsid w:val="00F11F57"/>
    <w:rsid w:val="00F14E0D"/>
    <w:rsid w:val="00F17489"/>
    <w:rsid w:val="00F240C1"/>
    <w:rsid w:val="00F305C8"/>
    <w:rsid w:val="00F46E6B"/>
    <w:rsid w:val="00F52A03"/>
    <w:rsid w:val="00F626BB"/>
    <w:rsid w:val="00F67D11"/>
    <w:rsid w:val="00F70981"/>
    <w:rsid w:val="00F740B0"/>
    <w:rsid w:val="00F80447"/>
    <w:rsid w:val="00F94CF3"/>
    <w:rsid w:val="00F9525B"/>
    <w:rsid w:val="00FB06A8"/>
    <w:rsid w:val="00FB5C88"/>
    <w:rsid w:val="00FB64A1"/>
    <w:rsid w:val="00FD28F8"/>
    <w:rsid w:val="00FD3642"/>
    <w:rsid w:val="00FD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v:textbox inset="5.85pt,.7pt,5.85pt,.7pt"/>
    </o:shapedefaults>
    <o:shapelayout v:ext="edit">
      <o:idmap v:ext="edit" data="1"/>
    </o:shapelayout>
  </w:shapeDefaults>
  <w:decimalSymbol w:val="."/>
  <w:listSeparator w:val=","/>
  <w14:docId w14:val="04CF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03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00C"/>
    <w:rPr>
      <w:rFonts w:ascii="ＭＳ Ｐゴシック" w:eastAsia="ＭＳ Ｐゴシック" w:hAnsi="ＭＳ Ｐゴシック"/>
      <w:sz w:val="16"/>
    </w:rPr>
  </w:style>
  <w:style w:type="paragraph" w:styleId="a4">
    <w:name w:val="header"/>
    <w:basedOn w:val="a"/>
    <w:link w:val="a5"/>
    <w:rsid w:val="000530EE"/>
    <w:pPr>
      <w:tabs>
        <w:tab w:val="center" w:pos="4252"/>
        <w:tab w:val="right" w:pos="8504"/>
      </w:tabs>
      <w:snapToGrid w:val="0"/>
    </w:pPr>
    <w:rPr>
      <w:lang w:val="x-none" w:eastAsia="x-none"/>
    </w:rPr>
  </w:style>
  <w:style w:type="character" w:customStyle="1" w:styleId="a5">
    <w:name w:val="ヘッダー (文字)"/>
    <w:link w:val="a4"/>
    <w:rsid w:val="000530EE"/>
    <w:rPr>
      <w:kern w:val="2"/>
      <w:sz w:val="21"/>
      <w:szCs w:val="24"/>
    </w:rPr>
  </w:style>
  <w:style w:type="paragraph" w:styleId="a6">
    <w:name w:val="footer"/>
    <w:basedOn w:val="a"/>
    <w:link w:val="a7"/>
    <w:rsid w:val="000530EE"/>
    <w:pPr>
      <w:tabs>
        <w:tab w:val="center" w:pos="4252"/>
        <w:tab w:val="right" w:pos="8504"/>
      </w:tabs>
      <w:snapToGrid w:val="0"/>
    </w:pPr>
    <w:rPr>
      <w:lang w:val="x-none" w:eastAsia="x-none"/>
    </w:rPr>
  </w:style>
  <w:style w:type="character" w:customStyle="1" w:styleId="a7">
    <w:name w:val="フッター (文字)"/>
    <w:link w:val="a6"/>
    <w:rsid w:val="000530EE"/>
    <w:rPr>
      <w:kern w:val="2"/>
      <w:sz w:val="21"/>
      <w:szCs w:val="24"/>
    </w:rPr>
  </w:style>
  <w:style w:type="paragraph" w:styleId="a8">
    <w:name w:val="Balloon Text"/>
    <w:basedOn w:val="a"/>
    <w:link w:val="a9"/>
    <w:rsid w:val="00FD28F8"/>
    <w:rPr>
      <w:rFonts w:ascii="Arial" w:eastAsia="ＭＳ ゴシック" w:hAnsi="Arial"/>
      <w:sz w:val="18"/>
      <w:szCs w:val="18"/>
      <w:lang w:val="x-none" w:eastAsia="x-none"/>
    </w:rPr>
  </w:style>
  <w:style w:type="character" w:customStyle="1" w:styleId="a9">
    <w:name w:val="吹き出し (文字)"/>
    <w:link w:val="a8"/>
    <w:rsid w:val="00FD28F8"/>
    <w:rPr>
      <w:rFonts w:ascii="Arial" w:eastAsia="ＭＳ ゴシック" w:hAnsi="Arial" w:cs="Times New Roman"/>
      <w:kern w:val="2"/>
      <w:sz w:val="18"/>
      <w:szCs w:val="18"/>
    </w:rPr>
  </w:style>
  <w:style w:type="table" w:customStyle="1" w:styleId="1">
    <w:name w:val="表 (格子)1"/>
    <w:basedOn w:val="a1"/>
    <w:next w:val="aa"/>
    <w:rsid w:val="00710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710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①"/>
    <w:basedOn w:val="a"/>
    <w:qFormat/>
    <w:rsid w:val="00C932CF"/>
    <w:pPr>
      <w:framePr w:hSpace="142" w:wrap="around" w:vAnchor="text" w:hAnchor="margin" w:y="217"/>
      <w:ind w:leftChars="50" w:left="150" w:hangingChars="100" w:hanging="100"/>
    </w:pPr>
    <w:rPr>
      <w:rFonts w:asciiTheme="minorEastAsia" w:eastAsiaTheme="minorEastAsia" w:hAnsiTheme="minorEastAsia"/>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DB20-59DD-4162-9115-A8DB036C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2</Words>
  <Characters>14206</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
  <cp:lastModifiedBy/>
  <cp:revision>1</cp:revision>
  <cp:lastPrinted>2003-11-26T10:19:00Z</cp:lastPrinted>
  <dcterms:created xsi:type="dcterms:W3CDTF">2014-10-30T09:56:00Z</dcterms:created>
  <dcterms:modified xsi:type="dcterms:W3CDTF">2025-10-31T05:07:00Z</dcterms:modified>
</cp:coreProperties>
</file>